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E69" w14:textId="79747F48" w:rsidR="00FA3696" w:rsidRPr="00A145C3" w:rsidRDefault="00FA3696" w:rsidP="00583D21">
      <w:pPr>
        <w:pStyle w:val="Corpodetexto"/>
        <w:ind w:right="-73"/>
        <w:rPr>
          <w:rFonts w:ascii="Arial" w:hAnsi="Arial" w:cs="Arial"/>
          <w:b w:val="0"/>
          <w:sz w:val="20"/>
          <w:lang w:val="pt-BR"/>
        </w:rPr>
      </w:pPr>
    </w:p>
    <w:p w14:paraId="6E959490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7B715105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453E1EA2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7B2A0364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15D10BAA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0FB947CF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2049BE0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15DCCBC0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2814364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44032779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480E261F" w14:textId="77777777" w:rsidR="00FA3696" w:rsidRPr="00A145C3" w:rsidRDefault="00FA3696">
      <w:pPr>
        <w:pStyle w:val="Corpodetexto"/>
        <w:spacing w:before="4"/>
        <w:rPr>
          <w:rFonts w:ascii="Arial" w:hAnsi="Arial" w:cs="Arial"/>
          <w:b w:val="0"/>
          <w:sz w:val="24"/>
          <w:lang w:val="pt-BR"/>
        </w:rPr>
      </w:pPr>
    </w:p>
    <w:tbl>
      <w:tblPr>
        <w:tblStyle w:val="TableNormal"/>
        <w:tblW w:w="9294" w:type="dxa"/>
        <w:tblInd w:w="829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566"/>
        <w:gridCol w:w="320"/>
        <w:gridCol w:w="1480"/>
        <w:gridCol w:w="360"/>
        <w:gridCol w:w="1690"/>
        <w:gridCol w:w="283"/>
        <w:gridCol w:w="1134"/>
        <w:gridCol w:w="2090"/>
        <w:gridCol w:w="360"/>
        <w:gridCol w:w="11"/>
      </w:tblGrid>
      <w:tr w:rsidR="00FA3696" w:rsidRPr="00A145C3" w14:paraId="0555368B" w14:textId="77777777" w:rsidTr="00880C09">
        <w:trPr>
          <w:gridAfter w:val="1"/>
          <w:wAfter w:w="11" w:type="dxa"/>
          <w:trHeight w:val="490"/>
        </w:trPr>
        <w:tc>
          <w:tcPr>
            <w:tcW w:w="1566" w:type="dxa"/>
          </w:tcPr>
          <w:p w14:paraId="61D952F2" w14:textId="77777777" w:rsidR="00FA3696" w:rsidRPr="00A145C3" w:rsidRDefault="00E45701">
            <w:pPr>
              <w:pStyle w:val="TableParagraph"/>
              <w:spacing w:before="123"/>
              <w:ind w:left="79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PROJETO</w:t>
            </w:r>
          </w:p>
        </w:tc>
        <w:tc>
          <w:tcPr>
            <w:tcW w:w="3850" w:type="dxa"/>
            <w:gridSpan w:val="4"/>
            <w:tcBorders>
              <w:right w:val="single" w:sz="12" w:space="0" w:color="000000"/>
            </w:tcBorders>
          </w:tcPr>
          <w:p w14:paraId="694FE607" w14:textId="62E01AD3" w:rsidR="00FA3696" w:rsidRPr="00A145C3" w:rsidRDefault="00A77F95">
            <w:pPr>
              <w:pStyle w:val="TableParagraph"/>
              <w:spacing w:before="123"/>
              <w:ind w:left="64"/>
              <w:rPr>
                <w:lang w:val="pt-BR"/>
              </w:rPr>
            </w:pPr>
            <w:proofErr w:type="spellStart"/>
            <w:r w:rsidRPr="00A145C3">
              <w:rPr>
                <w:spacing w:val="-2"/>
                <w:lang w:val="pt-BR"/>
              </w:rPr>
              <w:t>DevElha</w:t>
            </w:r>
            <w:proofErr w:type="spellEnd"/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49567CEC" w14:textId="72BEB65B" w:rsidR="00FA3696" w:rsidRPr="00A145C3" w:rsidRDefault="00E45701" w:rsidP="0091734C">
            <w:pPr>
              <w:pStyle w:val="TableParagraph"/>
              <w:spacing w:line="250" w:lineRule="exact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N</w:t>
            </w:r>
            <w:r w:rsidR="0091734C">
              <w:rPr>
                <w:b/>
                <w:lang w:val="pt-BR"/>
              </w:rPr>
              <w:t>°</w:t>
            </w:r>
          </w:p>
        </w:tc>
        <w:tc>
          <w:tcPr>
            <w:tcW w:w="1134" w:type="dxa"/>
          </w:tcPr>
          <w:p w14:paraId="160355B5" w14:textId="77777777" w:rsidR="00FA3696" w:rsidRPr="00A145C3" w:rsidRDefault="00E45701" w:rsidP="0091734C">
            <w:pPr>
              <w:pStyle w:val="TableParagraph"/>
              <w:spacing w:before="189"/>
              <w:ind w:right="38"/>
              <w:jc w:val="center"/>
              <w:rPr>
                <w:lang w:val="pt-BR"/>
              </w:rPr>
            </w:pPr>
            <w:r w:rsidRPr="00A145C3">
              <w:rPr>
                <w:spacing w:val="-5"/>
                <w:lang w:val="pt-BR"/>
              </w:rPr>
              <w:t>1°</w:t>
            </w:r>
          </w:p>
        </w:tc>
        <w:tc>
          <w:tcPr>
            <w:tcW w:w="2090" w:type="dxa"/>
          </w:tcPr>
          <w:p w14:paraId="18FBD0C8" w14:textId="77777777" w:rsidR="00FA3696" w:rsidRPr="00A145C3" w:rsidRDefault="00E45701">
            <w:pPr>
              <w:pStyle w:val="TableParagraph"/>
              <w:spacing w:before="123"/>
              <w:ind w:left="78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PRIORIDADE (1-5</w:t>
            </w:r>
            <w:r w:rsidRPr="00A145C3">
              <w:rPr>
                <w:b/>
                <w:spacing w:val="-5"/>
                <w:lang w:val="pt-BR"/>
              </w:rPr>
              <w:t>)</w:t>
            </w:r>
          </w:p>
        </w:tc>
        <w:tc>
          <w:tcPr>
            <w:tcW w:w="360" w:type="dxa"/>
          </w:tcPr>
          <w:p w14:paraId="0F853BD6" w14:textId="653817BB" w:rsidR="00FA3696" w:rsidRPr="00A145C3" w:rsidRDefault="002300BC">
            <w:pPr>
              <w:pStyle w:val="TableParagraph"/>
              <w:spacing w:before="123"/>
              <w:ind w:left="63"/>
              <w:rPr>
                <w:lang w:val="pt-BR"/>
              </w:rPr>
            </w:pPr>
            <w:r w:rsidRPr="00A145C3">
              <w:rPr>
                <w:lang w:val="pt-BR"/>
              </w:rPr>
              <w:t>5</w:t>
            </w:r>
          </w:p>
        </w:tc>
      </w:tr>
      <w:tr w:rsidR="00FA3696" w:rsidRPr="00A145C3" w14:paraId="1208B6FC" w14:textId="77777777" w:rsidTr="00880C09">
        <w:trPr>
          <w:trHeight w:val="349"/>
        </w:trPr>
        <w:tc>
          <w:tcPr>
            <w:tcW w:w="1566" w:type="dxa"/>
          </w:tcPr>
          <w:p w14:paraId="311A3602" w14:textId="77777777" w:rsidR="00FA3696" w:rsidRPr="00A145C3" w:rsidRDefault="00E45701">
            <w:pPr>
              <w:pStyle w:val="TableParagraph"/>
              <w:spacing w:before="57"/>
              <w:ind w:left="79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ASSUNTO</w:t>
            </w:r>
          </w:p>
        </w:tc>
        <w:tc>
          <w:tcPr>
            <w:tcW w:w="7724" w:type="dxa"/>
            <w:gridSpan w:val="9"/>
            <w:tcBorders>
              <w:right w:val="single" w:sz="12" w:space="0" w:color="000000"/>
            </w:tcBorders>
          </w:tcPr>
          <w:p w14:paraId="5596B774" w14:textId="5CBDB91C" w:rsidR="00FA3696" w:rsidRPr="00A145C3" w:rsidRDefault="002300BC">
            <w:pPr>
              <w:pStyle w:val="TableParagraph"/>
              <w:spacing w:before="57"/>
              <w:ind w:left="64"/>
              <w:rPr>
                <w:lang w:val="pt-BR"/>
              </w:rPr>
            </w:pPr>
            <w:r w:rsidRPr="00A145C3">
              <w:rPr>
                <w:lang w:val="pt-BR"/>
              </w:rPr>
              <w:t xml:space="preserve">Experimentos </w:t>
            </w:r>
            <w:r w:rsidR="001B430F" w:rsidRPr="00A145C3">
              <w:rPr>
                <w:lang w:val="pt-BR"/>
              </w:rPr>
              <w:t>de</w:t>
            </w:r>
            <w:r w:rsidRPr="00A145C3">
              <w:rPr>
                <w:lang w:val="pt-BR"/>
              </w:rPr>
              <w:t xml:space="preserve"> matrizes e jogo da velha.</w:t>
            </w:r>
            <w:r w:rsidR="001B430F" w:rsidRPr="00A145C3">
              <w:rPr>
                <w:lang w:val="pt-BR"/>
              </w:rPr>
              <w:t xml:space="preserve"> </w:t>
            </w:r>
          </w:p>
        </w:tc>
      </w:tr>
      <w:tr w:rsidR="00FA3696" w:rsidRPr="00A145C3" w14:paraId="3C3F7C84" w14:textId="77777777" w:rsidTr="00880C09">
        <w:trPr>
          <w:trHeight w:val="290"/>
        </w:trPr>
        <w:tc>
          <w:tcPr>
            <w:tcW w:w="1566" w:type="dxa"/>
            <w:vMerge w:val="restart"/>
          </w:tcPr>
          <w:p w14:paraId="73608CDA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5A0886F2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142DE695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  <w:p w14:paraId="3FF38E7D" w14:textId="77777777" w:rsidR="00FA3696" w:rsidRPr="00A145C3" w:rsidRDefault="00E45701">
            <w:pPr>
              <w:pStyle w:val="TableParagraph"/>
              <w:ind w:left="79"/>
              <w:rPr>
                <w:b/>
                <w:lang w:val="pt-BR"/>
              </w:rPr>
            </w:pPr>
            <w:r w:rsidRPr="00A145C3">
              <w:rPr>
                <w:b/>
                <w:spacing w:val="-4"/>
                <w:lang w:val="pt-BR"/>
              </w:rPr>
              <w:t>TIPO</w:t>
            </w:r>
          </w:p>
        </w:tc>
        <w:tc>
          <w:tcPr>
            <w:tcW w:w="1800" w:type="dxa"/>
            <w:gridSpan w:val="2"/>
            <w:tcBorders>
              <w:right w:val="single" w:sz="12" w:space="0" w:color="000000"/>
            </w:tcBorders>
          </w:tcPr>
          <w:p w14:paraId="7DAE1943" w14:textId="77777777" w:rsidR="00FA3696" w:rsidRPr="00A145C3" w:rsidRDefault="00E45701" w:rsidP="002336AB">
            <w:pPr>
              <w:pStyle w:val="TableParagraph"/>
              <w:spacing w:before="29" w:line="241" w:lineRule="exact"/>
              <w:ind w:left="619" w:right="483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5"/>
                <w:lang w:val="pt-BR"/>
              </w:rPr>
              <w:t>NOVO</w:t>
            </w:r>
          </w:p>
        </w:tc>
        <w:tc>
          <w:tcPr>
            <w:tcW w:w="5924" w:type="dxa"/>
            <w:gridSpan w:val="7"/>
            <w:tcBorders>
              <w:left w:val="single" w:sz="12" w:space="0" w:color="000000"/>
              <w:right w:val="single" w:sz="12" w:space="0" w:color="000000"/>
            </w:tcBorders>
          </w:tcPr>
          <w:p w14:paraId="1B0C26F6" w14:textId="77777777" w:rsidR="00FA3696" w:rsidRPr="00A145C3" w:rsidRDefault="00E45701">
            <w:pPr>
              <w:pStyle w:val="TableParagraph"/>
              <w:spacing w:before="29" w:line="241" w:lineRule="exact"/>
              <w:ind w:left="1994" w:right="1971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MANUTENÇÃO</w:t>
            </w:r>
          </w:p>
        </w:tc>
      </w:tr>
      <w:tr w:rsidR="00FA3696" w:rsidRPr="00A145C3" w14:paraId="61D5DB8E" w14:textId="77777777" w:rsidTr="00880C09">
        <w:trPr>
          <w:trHeight w:val="349"/>
        </w:trPr>
        <w:tc>
          <w:tcPr>
            <w:tcW w:w="1566" w:type="dxa"/>
            <w:vMerge/>
            <w:tcBorders>
              <w:top w:val="nil"/>
            </w:tcBorders>
          </w:tcPr>
          <w:p w14:paraId="6A98A2ED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20" w:type="dxa"/>
          </w:tcPr>
          <w:p w14:paraId="7CAF492B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480" w:type="dxa"/>
            <w:vMerge w:val="restart"/>
            <w:tcBorders>
              <w:right w:val="single" w:sz="12" w:space="0" w:color="000000"/>
            </w:tcBorders>
          </w:tcPr>
          <w:p w14:paraId="6B96E61D" w14:textId="29439C2F" w:rsidR="00FA3696" w:rsidRPr="00A145C3" w:rsidRDefault="00E45701">
            <w:pPr>
              <w:pStyle w:val="TableParagraph"/>
              <w:spacing w:before="60" w:line="352" w:lineRule="auto"/>
              <w:ind w:left="74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 xml:space="preserve">Protótipo </w:t>
            </w:r>
            <w:r w:rsidR="002461C8">
              <w:rPr>
                <w:spacing w:val="-2"/>
                <w:lang w:val="pt-BR"/>
              </w:rPr>
              <w:t xml:space="preserve">  </w:t>
            </w:r>
            <w:r w:rsidR="00C9046F">
              <w:rPr>
                <w:spacing w:val="-2"/>
                <w:lang w:val="pt-BR"/>
              </w:rPr>
              <w:t>C</w:t>
            </w:r>
            <w:r w:rsidRPr="00A145C3">
              <w:rPr>
                <w:spacing w:val="-2"/>
                <w:lang w:val="pt-BR"/>
              </w:rPr>
              <w:t xml:space="preserve">onceito  </w:t>
            </w:r>
            <w:r w:rsidR="00C9046F">
              <w:rPr>
                <w:spacing w:val="-2"/>
                <w:lang w:val="pt-BR"/>
              </w:rPr>
              <w:t>D</w:t>
            </w:r>
            <w:r w:rsidRPr="00A145C3">
              <w:rPr>
                <w:spacing w:val="-2"/>
                <w:lang w:val="pt-BR"/>
              </w:rPr>
              <w:t>esign</w:t>
            </w:r>
          </w:p>
          <w:p w14:paraId="1706CB2B" w14:textId="77777777" w:rsidR="00FA3696" w:rsidRPr="00A145C3" w:rsidRDefault="00E45701">
            <w:pPr>
              <w:pStyle w:val="TableParagraph"/>
              <w:spacing w:before="4"/>
              <w:ind w:left="74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Produto</w:t>
            </w:r>
          </w:p>
        </w:tc>
        <w:tc>
          <w:tcPr>
            <w:tcW w:w="360" w:type="dxa"/>
            <w:tcBorders>
              <w:left w:val="single" w:sz="12" w:space="0" w:color="000000"/>
            </w:tcBorders>
          </w:tcPr>
          <w:p w14:paraId="7AACE1FF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690" w:type="dxa"/>
            <w:vMerge w:val="restart"/>
          </w:tcPr>
          <w:p w14:paraId="67ED84B6" w14:textId="4A32FE03" w:rsidR="00FA3696" w:rsidRPr="00A145C3" w:rsidRDefault="00E45701" w:rsidP="002336AB">
            <w:pPr>
              <w:pStyle w:val="TableParagraph"/>
              <w:spacing w:before="60" w:line="352" w:lineRule="auto"/>
              <w:ind w:left="64" w:right="465"/>
              <w:jc w:val="both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 xml:space="preserve"> Preven</w:t>
            </w:r>
            <w:r w:rsidR="00C9046F">
              <w:rPr>
                <w:spacing w:val="-2"/>
                <w:lang w:val="pt-BR"/>
              </w:rPr>
              <w:t>tiva</w:t>
            </w:r>
            <w:r w:rsidRPr="00A145C3">
              <w:rPr>
                <w:lang w:val="pt-BR"/>
              </w:rPr>
              <w:t xml:space="preserve"> </w:t>
            </w:r>
            <w:r w:rsidR="0091734C" w:rsidRPr="00A145C3">
              <w:rPr>
                <w:spacing w:val="-2"/>
                <w:lang w:val="pt-BR"/>
              </w:rPr>
              <w:t>Adaptativ</w:t>
            </w:r>
            <w:r w:rsidR="002461C8">
              <w:rPr>
                <w:spacing w:val="-2"/>
                <w:lang w:val="pt-BR"/>
              </w:rPr>
              <w:t>a</w:t>
            </w:r>
            <w:r w:rsidRPr="00A145C3">
              <w:rPr>
                <w:lang w:val="pt-BR"/>
              </w:rPr>
              <w:t xml:space="preserve"> Corretiva</w:t>
            </w:r>
            <w:r w:rsidR="002336AB">
              <w:rPr>
                <w:lang w:val="pt-BR"/>
              </w:rPr>
              <w:t xml:space="preserve"> </w:t>
            </w:r>
            <w:r w:rsidRPr="00A145C3">
              <w:rPr>
                <w:spacing w:val="-2"/>
                <w:lang w:val="pt-BR"/>
              </w:rPr>
              <w:t>Perfeit</w:t>
            </w:r>
            <w:r w:rsidR="002461C8">
              <w:rPr>
                <w:spacing w:val="-2"/>
                <w:lang w:val="pt-BR"/>
              </w:rPr>
              <w:t>o</w:t>
            </w:r>
          </w:p>
        </w:tc>
        <w:tc>
          <w:tcPr>
            <w:tcW w:w="3874" w:type="dxa"/>
            <w:gridSpan w:val="5"/>
            <w:tcBorders>
              <w:right w:val="single" w:sz="12" w:space="0" w:color="000000"/>
            </w:tcBorders>
          </w:tcPr>
          <w:p w14:paraId="1E093228" w14:textId="77777777" w:rsidR="00FA3696" w:rsidRPr="00B03985" w:rsidRDefault="00E45701">
            <w:pPr>
              <w:pStyle w:val="TableParagraph"/>
              <w:spacing w:before="60"/>
              <w:ind w:left="605"/>
              <w:rPr>
                <w:b/>
                <w:lang w:val="pt-BR"/>
              </w:rPr>
            </w:pPr>
            <w:r w:rsidRPr="00B03985">
              <w:rPr>
                <w:b/>
                <w:spacing w:val="-2"/>
                <w:lang w:val="pt-BR"/>
              </w:rPr>
              <w:t xml:space="preserve"> DOCUMENTO</w:t>
            </w:r>
            <w:r w:rsidRPr="00B03985">
              <w:rPr>
                <w:b/>
                <w:lang w:val="pt-BR"/>
              </w:rPr>
              <w:t xml:space="preserve"> ANTERIOR</w:t>
            </w:r>
          </w:p>
        </w:tc>
      </w:tr>
      <w:tr w:rsidR="00FA3696" w:rsidRPr="00A145C3" w14:paraId="7001CA07" w14:textId="77777777" w:rsidTr="00880C09">
        <w:trPr>
          <w:trHeight w:val="349"/>
        </w:trPr>
        <w:tc>
          <w:tcPr>
            <w:tcW w:w="1566" w:type="dxa"/>
            <w:vMerge/>
            <w:tcBorders>
              <w:top w:val="nil"/>
            </w:tcBorders>
          </w:tcPr>
          <w:p w14:paraId="6454CB2C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20" w:type="dxa"/>
          </w:tcPr>
          <w:p w14:paraId="2403491A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480" w:type="dxa"/>
            <w:vMerge/>
            <w:tcBorders>
              <w:top w:val="nil"/>
              <w:right w:val="single" w:sz="12" w:space="0" w:color="000000"/>
            </w:tcBorders>
          </w:tcPr>
          <w:p w14:paraId="2D18366D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0" w:type="dxa"/>
            <w:tcBorders>
              <w:left w:val="single" w:sz="12" w:space="0" w:color="000000"/>
            </w:tcBorders>
          </w:tcPr>
          <w:p w14:paraId="14ECAE1F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56E0896B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74" w:type="dxa"/>
            <w:gridSpan w:val="5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7F04A383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</w:tr>
      <w:tr w:rsidR="00FA3696" w:rsidRPr="00A145C3" w14:paraId="74DC56B7" w14:textId="77777777" w:rsidTr="00880C09">
        <w:trPr>
          <w:trHeight w:val="429"/>
        </w:trPr>
        <w:tc>
          <w:tcPr>
            <w:tcW w:w="1566" w:type="dxa"/>
            <w:vMerge/>
            <w:tcBorders>
              <w:top w:val="nil"/>
            </w:tcBorders>
          </w:tcPr>
          <w:p w14:paraId="0FB06F0C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20" w:type="dxa"/>
          </w:tcPr>
          <w:p w14:paraId="7EA0E69D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480" w:type="dxa"/>
            <w:vMerge/>
            <w:tcBorders>
              <w:top w:val="nil"/>
              <w:right w:val="single" w:sz="12" w:space="0" w:color="000000"/>
            </w:tcBorders>
          </w:tcPr>
          <w:p w14:paraId="7DBC0B45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bottom w:val="single" w:sz="12" w:space="0" w:color="000009"/>
            </w:tcBorders>
          </w:tcPr>
          <w:p w14:paraId="3209482F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2922FF21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74" w:type="dxa"/>
            <w:gridSpan w:val="5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EA2567A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</w:tr>
      <w:tr w:rsidR="00FA3696" w:rsidRPr="00A145C3" w14:paraId="25799B76" w14:textId="77777777" w:rsidTr="00880C09">
        <w:trPr>
          <w:trHeight w:val="330"/>
        </w:trPr>
        <w:tc>
          <w:tcPr>
            <w:tcW w:w="1566" w:type="dxa"/>
            <w:vMerge/>
            <w:tcBorders>
              <w:top w:val="nil"/>
            </w:tcBorders>
          </w:tcPr>
          <w:p w14:paraId="43F7A6DD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20" w:type="dxa"/>
          </w:tcPr>
          <w:p w14:paraId="0EC933D8" w14:textId="51836A24" w:rsidR="00FA3696" w:rsidRPr="00A145C3" w:rsidRDefault="002461C8">
            <w:pPr>
              <w:pStyle w:val="TableParagraph"/>
              <w:spacing w:before="47"/>
              <w:ind w:left="92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X</w:t>
            </w:r>
          </w:p>
        </w:tc>
        <w:tc>
          <w:tcPr>
            <w:tcW w:w="1480" w:type="dxa"/>
            <w:vMerge/>
            <w:tcBorders>
              <w:top w:val="nil"/>
              <w:right w:val="single" w:sz="12" w:space="0" w:color="000000"/>
            </w:tcBorders>
          </w:tcPr>
          <w:p w14:paraId="57D6AADA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0" w:type="dxa"/>
            <w:tcBorders>
              <w:left w:val="single" w:sz="12" w:space="0" w:color="000000"/>
              <w:bottom w:val="nil"/>
            </w:tcBorders>
          </w:tcPr>
          <w:p w14:paraId="61654EAD" w14:textId="77777777" w:rsidR="00FA3696" w:rsidRPr="00A145C3" w:rsidRDefault="00FA3696">
            <w:pPr>
              <w:pStyle w:val="TableParagraph"/>
              <w:rPr>
                <w:sz w:val="20"/>
                <w:lang w:val="pt-BR"/>
              </w:rPr>
            </w:pPr>
          </w:p>
        </w:tc>
        <w:tc>
          <w:tcPr>
            <w:tcW w:w="1690" w:type="dxa"/>
            <w:vMerge/>
            <w:tcBorders>
              <w:top w:val="nil"/>
            </w:tcBorders>
          </w:tcPr>
          <w:p w14:paraId="068828C1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74" w:type="dxa"/>
            <w:gridSpan w:val="5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09028CA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</w:tr>
      <w:tr w:rsidR="00FA3696" w:rsidRPr="00A145C3" w14:paraId="75E9AE4C" w14:textId="77777777" w:rsidTr="00880C09">
        <w:trPr>
          <w:trHeight w:val="489"/>
        </w:trPr>
        <w:tc>
          <w:tcPr>
            <w:tcW w:w="1566" w:type="dxa"/>
          </w:tcPr>
          <w:p w14:paraId="454DBBAF" w14:textId="72926059" w:rsidR="00FA3696" w:rsidRPr="00A145C3" w:rsidRDefault="00455DE0" w:rsidP="00880C09">
            <w:pPr>
              <w:pStyle w:val="TableParagraph"/>
              <w:spacing w:line="250" w:lineRule="atLeast"/>
              <w:ind w:left="79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PATROCINIO</w:t>
            </w:r>
          </w:p>
        </w:tc>
        <w:tc>
          <w:tcPr>
            <w:tcW w:w="3850" w:type="dxa"/>
            <w:gridSpan w:val="4"/>
          </w:tcPr>
          <w:p w14:paraId="5225FCCB" w14:textId="6BA3B4D7" w:rsidR="00FA3696" w:rsidRPr="00A145C3" w:rsidRDefault="00EC23F5">
            <w:pPr>
              <w:pStyle w:val="TableParagraph"/>
              <w:spacing w:before="134"/>
              <w:ind w:left="64"/>
              <w:rPr>
                <w:lang w:val="pt-BR"/>
              </w:rPr>
            </w:pPr>
            <w:r w:rsidRPr="00A145C3">
              <w:rPr>
                <w:lang w:val="pt-BR"/>
              </w:rPr>
              <w:t xml:space="preserve">SENAI </w:t>
            </w:r>
            <w:r w:rsidR="00E45701" w:rsidRPr="00A145C3">
              <w:rPr>
                <w:spacing w:val="-2"/>
                <w:lang w:val="pt-BR"/>
              </w:rPr>
              <w:t>FATESG</w:t>
            </w:r>
          </w:p>
        </w:tc>
        <w:tc>
          <w:tcPr>
            <w:tcW w:w="3874" w:type="dxa"/>
            <w:gridSpan w:val="5"/>
            <w:tcBorders>
              <w:top w:val="single" w:sz="12" w:space="0" w:color="000000"/>
              <w:right w:val="single" w:sz="12" w:space="0" w:color="000000"/>
            </w:tcBorders>
          </w:tcPr>
          <w:p w14:paraId="165FD7E2" w14:textId="77777777" w:rsidR="00FA3696" w:rsidRPr="00A145C3" w:rsidRDefault="00E45701">
            <w:pPr>
              <w:pStyle w:val="TableParagraph"/>
              <w:spacing w:before="134"/>
              <w:ind w:left="1014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SOLICITADO</w:t>
            </w:r>
            <w:r w:rsidRPr="00A145C3">
              <w:rPr>
                <w:b/>
                <w:spacing w:val="-5"/>
                <w:lang w:val="pt-BR"/>
              </w:rPr>
              <w:t xml:space="preserve"> EM</w:t>
            </w:r>
          </w:p>
        </w:tc>
      </w:tr>
      <w:tr w:rsidR="00FA3696" w:rsidRPr="00A145C3" w14:paraId="272BCDB0" w14:textId="77777777" w:rsidTr="00880C09">
        <w:trPr>
          <w:trHeight w:val="354"/>
        </w:trPr>
        <w:tc>
          <w:tcPr>
            <w:tcW w:w="1566" w:type="dxa"/>
            <w:vMerge w:val="restart"/>
            <w:tcBorders>
              <w:bottom w:val="single" w:sz="12" w:space="0" w:color="000000"/>
            </w:tcBorders>
          </w:tcPr>
          <w:p w14:paraId="20D09877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7D75D4A2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2C6B4F07" w14:textId="77777777" w:rsidR="00FA3696" w:rsidRPr="00A145C3" w:rsidRDefault="00FA3696">
            <w:pPr>
              <w:pStyle w:val="TableParagraph"/>
              <w:spacing w:before="9"/>
              <w:rPr>
                <w:sz w:val="24"/>
                <w:lang w:val="pt-BR"/>
              </w:rPr>
            </w:pPr>
          </w:p>
          <w:p w14:paraId="2BC382E8" w14:textId="77777777" w:rsidR="00FA3696" w:rsidRPr="00A145C3" w:rsidRDefault="00E45701">
            <w:pPr>
              <w:pStyle w:val="TableParagraph"/>
              <w:ind w:left="79"/>
              <w:rPr>
                <w:b/>
                <w:lang w:val="pt-BR"/>
              </w:rPr>
            </w:pPr>
            <w:r w:rsidRPr="00A145C3">
              <w:rPr>
                <w:b/>
                <w:spacing w:val="-4"/>
                <w:lang w:val="pt-BR"/>
              </w:rPr>
              <w:t>EQUIPE</w:t>
            </w:r>
          </w:p>
        </w:tc>
        <w:tc>
          <w:tcPr>
            <w:tcW w:w="3850" w:type="dxa"/>
            <w:gridSpan w:val="4"/>
            <w:tcBorders>
              <w:right w:val="single" w:sz="12" w:space="0" w:color="000000"/>
            </w:tcBorders>
          </w:tcPr>
          <w:p w14:paraId="0681BD13" w14:textId="7BEAA923" w:rsidR="00FA3696" w:rsidRPr="00A145C3" w:rsidRDefault="00051966">
            <w:pPr>
              <w:pStyle w:val="TableParagraph"/>
              <w:spacing w:before="52"/>
              <w:ind w:left="64"/>
              <w:rPr>
                <w:lang w:val="pt-BR"/>
              </w:rPr>
            </w:pPr>
            <w:proofErr w:type="spellStart"/>
            <w:r w:rsidRPr="00A145C3">
              <w:rPr>
                <w:lang w:val="pt-BR"/>
              </w:rPr>
              <w:t>Julio</w:t>
            </w:r>
            <w:proofErr w:type="spellEnd"/>
            <w:r w:rsidRPr="00A145C3">
              <w:rPr>
                <w:lang w:val="pt-BR"/>
              </w:rPr>
              <w:t xml:space="preserve"> </w:t>
            </w:r>
            <w:proofErr w:type="spellStart"/>
            <w:r w:rsidRPr="00A145C3">
              <w:rPr>
                <w:lang w:val="pt-BR"/>
              </w:rPr>
              <w:t>Yushi</w:t>
            </w:r>
            <w:proofErr w:type="spellEnd"/>
            <w:r w:rsidRPr="00A145C3">
              <w:rPr>
                <w:lang w:val="pt-BR"/>
              </w:rPr>
              <w:t xml:space="preserve"> </w:t>
            </w:r>
            <w:proofErr w:type="spellStart"/>
            <w:r w:rsidRPr="00A145C3">
              <w:rPr>
                <w:lang w:val="pt-BR"/>
              </w:rPr>
              <w:t>Kawahata</w:t>
            </w:r>
            <w:proofErr w:type="spellEnd"/>
          </w:p>
        </w:tc>
        <w:tc>
          <w:tcPr>
            <w:tcW w:w="3874" w:type="dxa"/>
            <w:gridSpan w:val="5"/>
            <w:tcBorders>
              <w:left w:val="single" w:sz="12" w:space="0" w:color="000000"/>
              <w:right w:val="single" w:sz="12" w:space="0" w:color="000000"/>
            </w:tcBorders>
          </w:tcPr>
          <w:p w14:paraId="3A3F3D9F" w14:textId="371B4E60" w:rsidR="00FA3696" w:rsidRPr="00A145C3" w:rsidRDefault="001B430F">
            <w:pPr>
              <w:pStyle w:val="TableParagraph"/>
              <w:spacing w:before="52"/>
              <w:ind w:left="1168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01</w:t>
            </w:r>
            <w:r w:rsidR="00E45701" w:rsidRPr="00A145C3">
              <w:rPr>
                <w:spacing w:val="-2"/>
                <w:lang w:val="pt-BR"/>
              </w:rPr>
              <w:t>/0</w:t>
            </w:r>
            <w:r w:rsidRPr="00A145C3">
              <w:rPr>
                <w:spacing w:val="-2"/>
                <w:lang w:val="pt-BR"/>
              </w:rPr>
              <w:t>6</w:t>
            </w:r>
            <w:r w:rsidR="00E45701" w:rsidRPr="00A145C3">
              <w:rPr>
                <w:spacing w:val="-2"/>
                <w:lang w:val="pt-BR"/>
              </w:rPr>
              <w:t>/2022</w:t>
            </w:r>
          </w:p>
        </w:tc>
      </w:tr>
      <w:tr w:rsidR="00FA3696" w:rsidRPr="00A145C3" w14:paraId="21AD9FB6" w14:textId="77777777" w:rsidTr="00880C09">
        <w:trPr>
          <w:trHeight w:val="369"/>
        </w:trPr>
        <w:tc>
          <w:tcPr>
            <w:tcW w:w="1566" w:type="dxa"/>
            <w:vMerge/>
            <w:tcBorders>
              <w:top w:val="nil"/>
              <w:bottom w:val="single" w:sz="12" w:space="0" w:color="000000"/>
            </w:tcBorders>
          </w:tcPr>
          <w:p w14:paraId="567E9302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50" w:type="dxa"/>
            <w:gridSpan w:val="4"/>
            <w:tcBorders>
              <w:right w:val="single" w:sz="12" w:space="0" w:color="000000"/>
            </w:tcBorders>
          </w:tcPr>
          <w:p w14:paraId="50DA84CC" w14:textId="66105D22" w:rsidR="00FA3696" w:rsidRPr="00A145C3" w:rsidRDefault="00051966">
            <w:pPr>
              <w:pStyle w:val="TableParagraph"/>
              <w:spacing w:before="65"/>
              <w:ind w:left="64"/>
              <w:rPr>
                <w:lang w:val="pt-BR"/>
              </w:rPr>
            </w:pPr>
            <w:r w:rsidRPr="00A145C3">
              <w:rPr>
                <w:lang w:val="pt-BR"/>
              </w:rPr>
              <w:t>Matheus Rodrigues</w:t>
            </w:r>
          </w:p>
        </w:tc>
        <w:tc>
          <w:tcPr>
            <w:tcW w:w="1417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6A25747A" w14:textId="576C0D60" w:rsidR="00FA3696" w:rsidRPr="00A145C3" w:rsidRDefault="002C60B5" w:rsidP="002336AB">
            <w:pPr>
              <w:pStyle w:val="TableParagraph"/>
              <w:spacing w:before="133" w:line="217" w:lineRule="exact"/>
              <w:rPr>
                <w:b/>
                <w:lang w:val="pt-BR"/>
              </w:rPr>
            </w:pPr>
            <w:r>
              <w:rPr>
                <w:b/>
                <w:spacing w:val="-2"/>
                <w:lang w:val="pt-BR"/>
              </w:rPr>
              <w:t xml:space="preserve"> </w:t>
            </w:r>
            <w:r w:rsidR="00E45701" w:rsidRPr="00A145C3">
              <w:rPr>
                <w:b/>
                <w:spacing w:val="-2"/>
                <w:lang w:val="pt-BR"/>
              </w:rPr>
              <w:t>COMEÇAR</w:t>
            </w:r>
          </w:p>
        </w:tc>
        <w:tc>
          <w:tcPr>
            <w:tcW w:w="2457" w:type="dxa"/>
            <w:gridSpan w:val="3"/>
            <w:tcBorders>
              <w:left w:val="single" w:sz="12" w:space="0" w:color="000000"/>
              <w:right w:val="single" w:sz="12" w:space="0" w:color="000000"/>
            </w:tcBorders>
          </w:tcPr>
          <w:p w14:paraId="39F25B84" w14:textId="12F41134" w:rsidR="00FA3696" w:rsidRPr="00A145C3" w:rsidRDefault="004A6919" w:rsidP="004A6919">
            <w:pPr>
              <w:pStyle w:val="TableParagraph"/>
              <w:spacing w:before="65"/>
              <w:ind w:left="753" w:hanging="336"/>
              <w:rPr>
                <w:b/>
                <w:lang w:val="pt-BR"/>
              </w:rPr>
            </w:pPr>
            <w:r>
              <w:rPr>
                <w:b/>
                <w:spacing w:val="-2"/>
                <w:lang w:val="pt-BR"/>
              </w:rPr>
              <w:t>FINALIZAÇÃO</w:t>
            </w:r>
          </w:p>
        </w:tc>
      </w:tr>
      <w:tr w:rsidR="00FA3696" w:rsidRPr="00A145C3" w14:paraId="338EBA7B" w14:textId="77777777" w:rsidTr="00880C09">
        <w:trPr>
          <w:trHeight w:val="350"/>
        </w:trPr>
        <w:tc>
          <w:tcPr>
            <w:tcW w:w="1566" w:type="dxa"/>
            <w:vMerge/>
            <w:tcBorders>
              <w:top w:val="nil"/>
              <w:bottom w:val="single" w:sz="12" w:space="0" w:color="000000"/>
            </w:tcBorders>
          </w:tcPr>
          <w:p w14:paraId="1CD4CAE8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50" w:type="dxa"/>
            <w:gridSpan w:val="4"/>
            <w:tcBorders>
              <w:right w:val="single" w:sz="12" w:space="0" w:color="000000"/>
            </w:tcBorders>
          </w:tcPr>
          <w:p w14:paraId="2A78EC31" w14:textId="77777777" w:rsidR="00FA3696" w:rsidRPr="00A145C3" w:rsidRDefault="00E45701">
            <w:pPr>
              <w:pStyle w:val="TableParagraph"/>
              <w:spacing w:before="61"/>
              <w:ind w:left="64"/>
              <w:rPr>
                <w:lang w:val="pt-BR"/>
              </w:rPr>
            </w:pPr>
            <w:r w:rsidRPr="00A145C3">
              <w:rPr>
                <w:lang w:val="pt-BR"/>
              </w:rPr>
              <w:t>Pedro Augusto dos Santos</w:t>
            </w:r>
            <w:r w:rsidRPr="00A145C3">
              <w:rPr>
                <w:spacing w:val="-2"/>
                <w:lang w:val="pt-BR"/>
              </w:rPr>
              <w:t xml:space="preserve"> Andrade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7C09D955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20E3814D" w14:textId="0436F233" w:rsidR="00FA3696" w:rsidRPr="00A145C3" w:rsidRDefault="001B430F">
            <w:pPr>
              <w:pStyle w:val="TableParagraph"/>
              <w:spacing w:before="173"/>
              <w:ind w:left="178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01</w:t>
            </w:r>
            <w:r w:rsidR="00E45701" w:rsidRPr="00A145C3">
              <w:rPr>
                <w:spacing w:val="-2"/>
                <w:lang w:val="pt-BR"/>
              </w:rPr>
              <w:t>/0</w:t>
            </w:r>
            <w:r w:rsidRPr="00A145C3">
              <w:rPr>
                <w:spacing w:val="-2"/>
                <w:lang w:val="pt-BR"/>
              </w:rPr>
              <w:t>6</w:t>
            </w:r>
            <w:r w:rsidR="00E45701" w:rsidRPr="00A145C3">
              <w:rPr>
                <w:spacing w:val="-2"/>
                <w:lang w:val="pt-BR"/>
              </w:rPr>
              <w:t>/2022</w:t>
            </w:r>
          </w:p>
        </w:tc>
        <w:tc>
          <w:tcPr>
            <w:tcW w:w="2457" w:type="dxa"/>
            <w:gridSpan w:val="3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14:paraId="52E41E58" w14:textId="77777777" w:rsidR="00FA3696" w:rsidRPr="00A145C3" w:rsidRDefault="00FA3696">
            <w:pPr>
              <w:pStyle w:val="TableParagraph"/>
              <w:rPr>
                <w:sz w:val="24"/>
                <w:lang w:val="pt-BR"/>
              </w:rPr>
            </w:pPr>
          </w:p>
          <w:p w14:paraId="146CF8BA" w14:textId="409A2033" w:rsidR="00FA3696" w:rsidRPr="00A145C3" w:rsidRDefault="001B430F">
            <w:pPr>
              <w:pStyle w:val="TableParagraph"/>
              <w:spacing w:before="173"/>
              <w:ind w:left="563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19</w:t>
            </w:r>
            <w:r w:rsidR="00E45701" w:rsidRPr="00A145C3">
              <w:rPr>
                <w:spacing w:val="-2"/>
                <w:lang w:val="pt-BR"/>
              </w:rPr>
              <w:t>/06/2022</w:t>
            </w:r>
          </w:p>
        </w:tc>
      </w:tr>
      <w:tr w:rsidR="00FA3696" w:rsidRPr="00A145C3" w14:paraId="6F48E080" w14:textId="77777777" w:rsidTr="00880C09">
        <w:trPr>
          <w:trHeight w:val="350"/>
        </w:trPr>
        <w:tc>
          <w:tcPr>
            <w:tcW w:w="1566" w:type="dxa"/>
            <w:vMerge/>
            <w:tcBorders>
              <w:top w:val="nil"/>
              <w:bottom w:val="single" w:sz="12" w:space="0" w:color="000000"/>
            </w:tcBorders>
          </w:tcPr>
          <w:p w14:paraId="17ACFC2F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850" w:type="dxa"/>
            <w:gridSpan w:val="4"/>
            <w:tcBorders>
              <w:right w:val="single" w:sz="12" w:space="0" w:color="000000"/>
            </w:tcBorders>
          </w:tcPr>
          <w:p w14:paraId="62535962" w14:textId="77777777" w:rsidR="00FA3696" w:rsidRPr="00A145C3" w:rsidRDefault="00E45701">
            <w:pPr>
              <w:pStyle w:val="TableParagraph"/>
              <w:spacing w:before="57"/>
              <w:ind w:left="64"/>
              <w:rPr>
                <w:lang w:val="pt-BR"/>
              </w:rPr>
            </w:pPr>
            <w:r w:rsidRPr="00A145C3">
              <w:rPr>
                <w:lang w:val="pt-BR"/>
              </w:rPr>
              <w:t>Sérgio Soares da Silva</w:t>
            </w:r>
            <w:r w:rsidRPr="00A145C3">
              <w:rPr>
                <w:spacing w:val="-2"/>
                <w:lang w:val="pt-BR"/>
              </w:rPr>
              <w:t xml:space="preserve"> Júnior</w:t>
            </w:r>
          </w:p>
        </w:tc>
        <w:tc>
          <w:tcPr>
            <w:tcW w:w="1417" w:type="dxa"/>
            <w:gridSpan w:val="2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298FB4A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57" w:type="dxa"/>
            <w:gridSpan w:val="3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14:paraId="31ED14EF" w14:textId="77777777" w:rsidR="00FA3696" w:rsidRPr="00A145C3" w:rsidRDefault="00FA3696">
            <w:pPr>
              <w:rPr>
                <w:sz w:val="2"/>
                <w:szCs w:val="2"/>
                <w:lang w:val="pt-BR"/>
              </w:rPr>
            </w:pPr>
          </w:p>
        </w:tc>
      </w:tr>
      <w:tr w:rsidR="00FA3696" w:rsidRPr="00A145C3" w14:paraId="07254518" w14:textId="77777777" w:rsidTr="00880C09">
        <w:trPr>
          <w:trHeight w:val="290"/>
        </w:trPr>
        <w:tc>
          <w:tcPr>
            <w:tcW w:w="9294" w:type="dxa"/>
            <w:gridSpan w:val="10"/>
          </w:tcPr>
          <w:p w14:paraId="59D979DF" w14:textId="69E08DE9" w:rsidR="00FA3696" w:rsidRPr="00A145C3" w:rsidRDefault="00455DE0">
            <w:pPr>
              <w:pStyle w:val="TableParagraph"/>
              <w:spacing w:before="29" w:line="241" w:lineRule="exact"/>
              <w:ind w:left="2973" w:right="2935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STAKEHOLDERS</w:t>
            </w:r>
          </w:p>
        </w:tc>
      </w:tr>
      <w:tr w:rsidR="00FA3696" w:rsidRPr="00A145C3" w14:paraId="76ACF6A2" w14:textId="77777777" w:rsidTr="00880C09">
        <w:trPr>
          <w:trHeight w:val="289"/>
        </w:trPr>
        <w:tc>
          <w:tcPr>
            <w:tcW w:w="9294" w:type="dxa"/>
            <w:gridSpan w:val="10"/>
          </w:tcPr>
          <w:p w14:paraId="3BD85E78" w14:textId="05868EFC" w:rsidR="00FA3696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r w:rsidRPr="00A145C3">
              <w:rPr>
                <w:lang w:val="pt-BR"/>
              </w:rPr>
              <w:t>José Luiz de Freitas Júnior</w:t>
            </w:r>
          </w:p>
        </w:tc>
      </w:tr>
      <w:tr w:rsidR="001B430F" w:rsidRPr="00A145C3" w14:paraId="7A991458" w14:textId="77777777" w:rsidTr="00880C09">
        <w:trPr>
          <w:trHeight w:val="289"/>
        </w:trPr>
        <w:tc>
          <w:tcPr>
            <w:tcW w:w="9294" w:type="dxa"/>
            <w:gridSpan w:val="10"/>
          </w:tcPr>
          <w:p w14:paraId="284BAF84" w14:textId="0AD01892" w:rsidR="001B430F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r w:rsidRPr="00A145C3">
              <w:rPr>
                <w:lang w:val="pt-BR"/>
              </w:rPr>
              <w:t>Luiz Mário Lustosa Pascoal</w:t>
            </w:r>
          </w:p>
        </w:tc>
      </w:tr>
      <w:tr w:rsidR="001B430F" w:rsidRPr="00A145C3" w14:paraId="5FAA13A3" w14:textId="77777777" w:rsidTr="00880C09">
        <w:trPr>
          <w:trHeight w:val="289"/>
        </w:trPr>
        <w:tc>
          <w:tcPr>
            <w:tcW w:w="9294" w:type="dxa"/>
            <w:gridSpan w:val="10"/>
          </w:tcPr>
          <w:p w14:paraId="0974C4AF" w14:textId="1FC19A5A" w:rsidR="001B430F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r w:rsidRPr="00A145C3">
              <w:rPr>
                <w:lang w:val="pt-BR"/>
              </w:rPr>
              <w:t>André Luiz Esperidião</w:t>
            </w:r>
          </w:p>
        </w:tc>
      </w:tr>
      <w:tr w:rsidR="001B430F" w:rsidRPr="00A145C3" w14:paraId="29ACF48F" w14:textId="77777777" w:rsidTr="00880C09">
        <w:trPr>
          <w:trHeight w:val="289"/>
        </w:trPr>
        <w:tc>
          <w:tcPr>
            <w:tcW w:w="9294" w:type="dxa"/>
            <w:gridSpan w:val="10"/>
          </w:tcPr>
          <w:p w14:paraId="5B460EA7" w14:textId="49A14968" w:rsidR="001B430F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r w:rsidRPr="00A145C3">
              <w:rPr>
                <w:lang w:val="pt-BR"/>
              </w:rPr>
              <w:t>Plínio Marques Mendes Carneiro</w:t>
            </w:r>
          </w:p>
        </w:tc>
      </w:tr>
      <w:tr w:rsidR="001B430F" w:rsidRPr="00A145C3" w14:paraId="368976F1" w14:textId="77777777" w:rsidTr="00880C09">
        <w:trPr>
          <w:trHeight w:val="289"/>
        </w:trPr>
        <w:tc>
          <w:tcPr>
            <w:tcW w:w="9294" w:type="dxa"/>
            <w:gridSpan w:val="10"/>
          </w:tcPr>
          <w:p w14:paraId="027751CA" w14:textId="4A68E077" w:rsidR="001B430F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proofErr w:type="spellStart"/>
            <w:r w:rsidRPr="00A145C3">
              <w:rPr>
                <w:lang w:val="pt-BR"/>
              </w:rPr>
              <w:t>Ujeverson</w:t>
            </w:r>
            <w:proofErr w:type="spellEnd"/>
            <w:r w:rsidRPr="00A145C3">
              <w:rPr>
                <w:lang w:val="pt-BR"/>
              </w:rPr>
              <w:t xml:space="preserve"> Tavares Sampaio    </w:t>
            </w:r>
          </w:p>
        </w:tc>
      </w:tr>
      <w:tr w:rsidR="001B430F" w:rsidRPr="00A145C3" w14:paraId="762DFF6C" w14:textId="77777777" w:rsidTr="00880C09">
        <w:trPr>
          <w:trHeight w:val="289"/>
        </w:trPr>
        <w:tc>
          <w:tcPr>
            <w:tcW w:w="9294" w:type="dxa"/>
            <w:gridSpan w:val="10"/>
          </w:tcPr>
          <w:p w14:paraId="19C358AF" w14:textId="518CE243" w:rsidR="001B430F" w:rsidRPr="00A145C3" w:rsidRDefault="001B430F">
            <w:pPr>
              <w:pStyle w:val="TableParagraph"/>
              <w:spacing w:before="24" w:line="246" w:lineRule="exact"/>
              <w:ind w:left="2973" w:right="2939"/>
              <w:jc w:val="center"/>
              <w:rPr>
                <w:lang w:val="pt-BR"/>
              </w:rPr>
            </w:pPr>
            <w:proofErr w:type="spellStart"/>
            <w:r w:rsidRPr="00A145C3">
              <w:rPr>
                <w:lang w:val="pt-BR"/>
              </w:rPr>
              <w:t>Delúbia</w:t>
            </w:r>
            <w:proofErr w:type="spellEnd"/>
            <w:r w:rsidRPr="00A145C3">
              <w:rPr>
                <w:lang w:val="pt-BR"/>
              </w:rPr>
              <w:t xml:space="preserve"> </w:t>
            </w:r>
            <w:proofErr w:type="spellStart"/>
            <w:r w:rsidRPr="00A145C3">
              <w:rPr>
                <w:lang w:val="pt-BR"/>
              </w:rPr>
              <w:t>Santclair</w:t>
            </w:r>
            <w:proofErr w:type="spellEnd"/>
            <w:r w:rsidRPr="00A145C3">
              <w:rPr>
                <w:lang w:val="pt-BR"/>
              </w:rPr>
              <w:t xml:space="preserve"> Matias</w:t>
            </w:r>
          </w:p>
        </w:tc>
      </w:tr>
    </w:tbl>
    <w:p w14:paraId="75A0D239" w14:textId="77777777" w:rsidR="00FA3696" w:rsidRDefault="00645E9E" w:rsidP="005318C2">
      <w:pPr>
        <w:pStyle w:val="Corpodetexto"/>
        <w:spacing w:before="4"/>
        <w:rPr>
          <w:rFonts w:ascii="Arial" w:hAnsi="Arial" w:cs="Arial"/>
          <w:b w:val="0"/>
          <w:sz w:val="26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794736A" wp14:editId="797856D5">
                <wp:simplePos x="0" y="0"/>
                <wp:positionH relativeFrom="page">
                  <wp:posOffset>723900</wp:posOffset>
                </wp:positionH>
                <wp:positionV relativeFrom="paragraph">
                  <wp:posOffset>207645</wp:posOffset>
                </wp:positionV>
                <wp:extent cx="6121400" cy="1270"/>
                <wp:effectExtent l="0" t="0" r="0" b="0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1400" cy="1270"/>
                        </a:xfrm>
                        <a:custGeom>
                          <a:avLst/>
                          <a:gdLst>
                            <a:gd name="T0" fmla="+- 0 1140 1140"/>
                            <a:gd name="T1" fmla="*/ T0 w 9640"/>
                            <a:gd name="T2" fmla="+- 0 10780 1140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9716" id="Forma Livre: Forma 14" o:spid="_x0000_s1026" style="position:absolute;margin-left:57pt;margin-top:16.35pt;width:48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" path="m,l9640,e" filled="f" strokecolor="#000009" strokeweight="1pt">
                <v:path arrowok="t" o:connecttype="custom" o:connectlocs="0,0;6121400,0" o:connectangles="0,0"/>
                <w10:wrap type="topAndBottom" anchorx="page"/>
              </v:shape>
            </w:pict>
          </mc:Fallback>
        </mc:AlternateContent>
      </w:r>
    </w:p>
    <w:p w14:paraId="513462FB" w14:textId="77777777" w:rsidR="00F12858" w:rsidRPr="00F12858" w:rsidRDefault="00F12858" w:rsidP="00F12858">
      <w:pPr>
        <w:rPr>
          <w:lang w:val="pt-BR"/>
        </w:rPr>
      </w:pPr>
    </w:p>
    <w:p w14:paraId="081772E1" w14:textId="77777777" w:rsidR="00F12858" w:rsidRPr="00F12858" w:rsidRDefault="00F12858" w:rsidP="00F12858">
      <w:pPr>
        <w:rPr>
          <w:lang w:val="pt-BR"/>
        </w:rPr>
      </w:pPr>
    </w:p>
    <w:p w14:paraId="16B9CCE8" w14:textId="77777777" w:rsidR="00F12858" w:rsidRPr="00F12858" w:rsidRDefault="00F12858" w:rsidP="00F12858">
      <w:pPr>
        <w:rPr>
          <w:lang w:val="pt-BR"/>
        </w:rPr>
      </w:pPr>
    </w:p>
    <w:p w14:paraId="3DD4738E" w14:textId="77777777" w:rsidR="00F12858" w:rsidRPr="00F12858" w:rsidRDefault="00F12858" w:rsidP="00F12858">
      <w:pPr>
        <w:rPr>
          <w:lang w:val="pt-BR"/>
        </w:rPr>
      </w:pPr>
    </w:p>
    <w:p w14:paraId="38F63115" w14:textId="77777777" w:rsidR="00F12858" w:rsidRPr="00F12858" w:rsidRDefault="00F12858" w:rsidP="00F12858">
      <w:pPr>
        <w:rPr>
          <w:lang w:val="pt-BR"/>
        </w:rPr>
      </w:pPr>
    </w:p>
    <w:p w14:paraId="57568AE4" w14:textId="77777777" w:rsidR="00F12858" w:rsidRDefault="00F12858" w:rsidP="00F12858">
      <w:pPr>
        <w:rPr>
          <w:rFonts w:eastAsia="Calibri"/>
          <w:bCs/>
          <w:sz w:val="26"/>
          <w:szCs w:val="18"/>
          <w:lang w:val="pt-BR"/>
        </w:rPr>
      </w:pPr>
    </w:p>
    <w:p w14:paraId="622E8539" w14:textId="2E18B154" w:rsidR="00F12858" w:rsidRPr="00F12858" w:rsidRDefault="00F12858" w:rsidP="00F12858">
      <w:pPr>
        <w:tabs>
          <w:tab w:val="left" w:pos="2055"/>
          <w:tab w:val="left" w:pos="6540"/>
        </w:tabs>
        <w:rPr>
          <w:lang w:val="pt-BR"/>
        </w:rPr>
      </w:pPr>
      <w:r>
        <w:rPr>
          <w:lang w:val="pt-BR"/>
        </w:rPr>
        <w:tab/>
        <w:t xml:space="preserve"> </w:t>
      </w:r>
      <w:r>
        <w:rPr>
          <w:lang w:val="pt-BR"/>
        </w:rPr>
        <w:tab/>
      </w:r>
    </w:p>
    <w:p w14:paraId="2438369A" w14:textId="11AE25CF" w:rsidR="00F12858" w:rsidRPr="00F12858" w:rsidRDefault="00F12858" w:rsidP="00F12858">
      <w:pPr>
        <w:tabs>
          <w:tab w:val="left" w:pos="6540"/>
        </w:tabs>
        <w:rPr>
          <w:lang w:val="pt-BR"/>
        </w:rPr>
        <w:sectPr w:rsidR="00F12858" w:rsidRPr="00F12858" w:rsidSect="00031E49">
          <w:headerReference w:type="default" r:id="rId8"/>
          <w:footerReference w:type="default" r:id="rId9"/>
          <w:type w:val="continuous"/>
          <w:pgSz w:w="11907" w:h="16840" w:code="9"/>
          <w:pgMar w:top="3640" w:right="1004" w:bottom="1100" w:left="782" w:header="992" w:footer="913" w:gutter="0"/>
          <w:pgNumType w:start="1"/>
          <w:cols w:space="720"/>
        </w:sectPr>
      </w:pPr>
    </w:p>
    <w:p w14:paraId="1B936520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009B326D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CEA431B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221D55E7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A753DDB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ED2EA93" w14:textId="77777777" w:rsidR="00FA3696" w:rsidRPr="00A145C3" w:rsidRDefault="00FA3696">
      <w:pPr>
        <w:pStyle w:val="Corpodetexto"/>
        <w:spacing w:before="2"/>
        <w:rPr>
          <w:rFonts w:ascii="Arial" w:hAnsi="Arial" w:cs="Arial"/>
          <w:b w:val="0"/>
          <w:sz w:val="12"/>
          <w:lang w:val="pt-BR"/>
        </w:rPr>
      </w:pPr>
    </w:p>
    <w:tbl>
      <w:tblPr>
        <w:tblStyle w:val="TableNormal"/>
        <w:tblW w:w="10001" w:type="dxa"/>
        <w:tblInd w:w="249" w:type="dxa"/>
        <w:tblBorders>
          <w:top w:val="single" w:sz="12" w:space="0" w:color="000009"/>
          <w:left w:val="single" w:sz="12" w:space="0" w:color="000009"/>
          <w:bottom w:val="single" w:sz="12" w:space="0" w:color="000009"/>
          <w:right w:val="single" w:sz="12" w:space="0" w:color="000009"/>
          <w:insideH w:val="single" w:sz="12" w:space="0" w:color="000009"/>
          <w:insideV w:val="single" w:sz="12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960"/>
        <w:gridCol w:w="1649"/>
        <w:gridCol w:w="3026"/>
        <w:gridCol w:w="3337"/>
        <w:gridCol w:w="15"/>
        <w:gridCol w:w="14"/>
      </w:tblGrid>
      <w:tr w:rsidR="00FA3696" w:rsidRPr="00A145C3" w14:paraId="67B10E98" w14:textId="77777777" w:rsidTr="001F6EDA">
        <w:trPr>
          <w:trHeight w:val="489"/>
        </w:trPr>
        <w:tc>
          <w:tcPr>
            <w:tcW w:w="10001" w:type="dxa"/>
            <w:gridSpan w:val="6"/>
          </w:tcPr>
          <w:p w14:paraId="5C7DF872" w14:textId="707020F2" w:rsidR="00FA3696" w:rsidRPr="00A145C3" w:rsidRDefault="00E45701">
            <w:pPr>
              <w:pStyle w:val="TableParagraph"/>
              <w:spacing w:before="127"/>
              <w:ind w:left="118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DECLARAÇÃO DE</w:t>
            </w:r>
            <w:r w:rsidRPr="00A145C3">
              <w:rPr>
                <w:b/>
                <w:lang w:val="pt-BR"/>
              </w:rPr>
              <w:t xml:space="preserve"> OPORTUNIDADE/PROBLEMA</w:t>
            </w:r>
          </w:p>
        </w:tc>
      </w:tr>
      <w:tr w:rsidR="00FA3696" w:rsidRPr="00A145C3" w14:paraId="57A1C531" w14:textId="77777777" w:rsidTr="001F6EDA">
        <w:trPr>
          <w:trHeight w:val="490"/>
        </w:trPr>
        <w:tc>
          <w:tcPr>
            <w:tcW w:w="10001" w:type="dxa"/>
            <w:gridSpan w:val="6"/>
          </w:tcPr>
          <w:p w14:paraId="0E89CD9D" w14:textId="2AC2FB19" w:rsidR="00FA3696" w:rsidRPr="00A145C3" w:rsidRDefault="00386F40">
            <w:pPr>
              <w:pStyle w:val="TableParagraph"/>
              <w:numPr>
                <w:ilvl w:val="0"/>
                <w:numId w:val="9"/>
              </w:numPr>
              <w:tabs>
                <w:tab w:val="left" w:pos="838"/>
                <w:tab w:val="left" w:pos="839"/>
              </w:tabs>
              <w:spacing w:before="132"/>
              <w:ind w:hanging="721"/>
              <w:rPr>
                <w:lang w:val="pt-BR"/>
              </w:rPr>
            </w:pPr>
            <w:r w:rsidRPr="00A145C3">
              <w:rPr>
                <w:lang w:val="pt-BR"/>
              </w:rPr>
              <w:t>Resolução de problemas acadêmicos.</w:t>
            </w:r>
          </w:p>
        </w:tc>
      </w:tr>
      <w:tr w:rsidR="006A41EF" w:rsidRPr="00A145C3" w14:paraId="30797118" w14:textId="77777777" w:rsidTr="001F6EDA">
        <w:trPr>
          <w:gridAfter w:val="1"/>
          <w:wAfter w:w="14" w:type="dxa"/>
          <w:trHeight w:val="510"/>
        </w:trPr>
        <w:tc>
          <w:tcPr>
            <w:tcW w:w="1960" w:type="dxa"/>
          </w:tcPr>
          <w:p w14:paraId="7416DBBD" w14:textId="77777777" w:rsidR="006A41EF" w:rsidRPr="00A145C3" w:rsidRDefault="006A41EF">
            <w:pPr>
              <w:pStyle w:val="TableParagraph"/>
              <w:spacing w:before="137"/>
              <w:ind w:left="118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OBJETIVO</w:t>
            </w:r>
          </w:p>
        </w:tc>
        <w:tc>
          <w:tcPr>
            <w:tcW w:w="8027" w:type="dxa"/>
            <w:gridSpan w:val="4"/>
            <w:tcBorders>
              <w:left w:val="nil"/>
            </w:tcBorders>
          </w:tcPr>
          <w:p w14:paraId="50BAFC9A" w14:textId="79B1D730" w:rsidR="006A41EF" w:rsidRPr="00A145C3" w:rsidRDefault="006A41EF" w:rsidP="006A41EF">
            <w:pPr>
              <w:pStyle w:val="TableParagraph"/>
              <w:numPr>
                <w:ilvl w:val="0"/>
                <w:numId w:val="11"/>
              </w:numPr>
              <w:spacing w:before="137"/>
              <w:rPr>
                <w:lang w:val="pt-BR"/>
              </w:rPr>
            </w:pPr>
            <w:r w:rsidRPr="00A145C3">
              <w:rPr>
                <w:lang w:val="pt-BR"/>
              </w:rPr>
              <w:t xml:space="preserve">Construir uma solução criativa. </w:t>
            </w:r>
          </w:p>
        </w:tc>
      </w:tr>
      <w:tr w:rsidR="00FA3696" w:rsidRPr="00A145C3" w14:paraId="662D955F" w14:textId="77777777" w:rsidTr="001F6EDA">
        <w:trPr>
          <w:trHeight w:val="350"/>
        </w:trPr>
        <w:tc>
          <w:tcPr>
            <w:tcW w:w="10001" w:type="dxa"/>
            <w:gridSpan w:val="6"/>
          </w:tcPr>
          <w:p w14:paraId="3DF474B2" w14:textId="77777777" w:rsidR="00FA3696" w:rsidRPr="00A145C3" w:rsidRDefault="00E45701">
            <w:pPr>
              <w:pStyle w:val="TableParagraph"/>
              <w:spacing w:before="55"/>
              <w:ind w:left="3855" w:right="3817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ÂMBITO</w:t>
            </w:r>
          </w:p>
        </w:tc>
      </w:tr>
      <w:tr w:rsidR="00FA3696" w:rsidRPr="00A145C3" w14:paraId="46AC0AD4" w14:textId="77777777" w:rsidTr="001F6EDA">
        <w:trPr>
          <w:trHeight w:val="369"/>
        </w:trPr>
        <w:tc>
          <w:tcPr>
            <w:tcW w:w="3609" w:type="dxa"/>
            <w:gridSpan w:val="2"/>
          </w:tcPr>
          <w:p w14:paraId="7DC84D00" w14:textId="77777777" w:rsidR="00FA3696" w:rsidRPr="00A145C3" w:rsidRDefault="00E45701">
            <w:pPr>
              <w:pStyle w:val="TableParagraph"/>
              <w:spacing w:before="65"/>
              <w:ind w:left="1233" w:right="1195"/>
              <w:jc w:val="center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No</w:t>
            </w:r>
            <w:r w:rsidRPr="00A145C3">
              <w:rPr>
                <w:b/>
                <w:spacing w:val="-2"/>
                <w:lang w:val="pt-BR"/>
              </w:rPr>
              <w:t xml:space="preserve"> escopo</w:t>
            </w:r>
          </w:p>
        </w:tc>
        <w:tc>
          <w:tcPr>
            <w:tcW w:w="3026" w:type="dxa"/>
          </w:tcPr>
          <w:p w14:paraId="083F03FF" w14:textId="77777777" w:rsidR="00FA3696" w:rsidRPr="00A145C3" w:rsidRDefault="00E45701">
            <w:pPr>
              <w:pStyle w:val="TableParagraph"/>
              <w:spacing w:before="65"/>
              <w:ind w:left="891" w:right="848"/>
              <w:jc w:val="center"/>
              <w:rPr>
                <w:b/>
                <w:lang w:val="pt-BR"/>
              </w:rPr>
            </w:pPr>
            <w:r w:rsidRPr="00A145C3">
              <w:rPr>
                <w:b/>
                <w:lang w:val="pt-BR"/>
              </w:rPr>
              <w:t>Fora de</w:t>
            </w:r>
            <w:r w:rsidRPr="00A145C3">
              <w:rPr>
                <w:b/>
                <w:spacing w:val="-2"/>
                <w:lang w:val="pt-BR"/>
              </w:rPr>
              <w:t xml:space="preserve"> alcance</w:t>
            </w:r>
          </w:p>
        </w:tc>
        <w:tc>
          <w:tcPr>
            <w:tcW w:w="3366" w:type="dxa"/>
            <w:gridSpan w:val="3"/>
          </w:tcPr>
          <w:p w14:paraId="7488FF03" w14:textId="77777777" w:rsidR="00FA3696" w:rsidRPr="00A145C3" w:rsidRDefault="00E45701">
            <w:pPr>
              <w:pStyle w:val="TableParagraph"/>
              <w:spacing w:before="65"/>
              <w:ind w:left="1367" w:right="1324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4"/>
                <w:lang w:val="pt-BR"/>
              </w:rPr>
              <w:t>Mais</w:t>
            </w:r>
          </w:p>
        </w:tc>
      </w:tr>
      <w:tr w:rsidR="00FA3696" w:rsidRPr="00A145C3" w14:paraId="7E9C4100" w14:textId="77777777" w:rsidTr="001F6EDA">
        <w:trPr>
          <w:trHeight w:val="2929"/>
        </w:trPr>
        <w:tc>
          <w:tcPr>
            <w:tcW w:w="3609" w:type="dxa"/>
            <w:gridSpan w:val="2"/>
          </w:tcPr>
          <w:p w14:paraId="512840DB" w14:textId="77777777" w:rsidR="00FA3696" w:rsidRPr="00A145C3" w:rsidRDefault="00E45701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  <w:tab w:val="left" w:pos="2961"/>
              </w:tabs>
              <w:spacing w:before="54"/>
              <w:ind w:left="118" w:right="81" w:firstLine="0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Disponibilidade</w:t>
            </w:r>
            <w:r w:rsidRPr="00A145C3">
              <w:rPr>
                <w:lang w:val="pt-BR"/>
              </w:rPr>
              <w:tab/>
            </w:r>
            <w:r w:rsidRPr="00A145C3">
              <w:rPr>
                <w:spacing w:val="-6"/>
                <w:lang w:val="pt-BR"/>
              </w:rPr>
              <w:t>em</w:t>
            </w:r>
            <w:r w:rsidRPr="00A145C3">
              <w:rPr>
                <w:spacing w:val="-2"/>
                <w:lang w:val="pt-BR"/>
              </w:rPr>
              <w:t xml:space="preserve"> desktop.</w:t>
            </w:r>
          </w:p>
          <w:p w14:paraId="6B10A2EE" w14:textId="77777777" w:rsidR="00FA3696" w:rsidRPr="00A145C3" w:rsidRDefault="00E45701" w:rsidP="00294119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  <w:tab w:val="left" w:pos="2013"/>
              </w:tabs>
              <w:spacing w:before="60"/>
              <w:ind w:left="118" w:right="88" w:firstLine="0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Cálculos</w:t>
            </w:r>
            <w:r w:rsidRPr="00A145C3">
              <w:rPr>
                <w:lang w:val="pt-BR"/>
              </w:rPr>
              <w:tab/>
            </w:r>
            <w:r w:rsidRPr="00A145C3">
              <w:rPr>
                <w:spacing w:val="-2"/>
                <w:lang w:val="pt-BR"/>
              </w:rPr>
              <w:t>matemáticos</w:t>
            </w:r>
            <w:r w:rsidRPr="00A145C3">
              <w:rPr>
                <w:lang w:val="pt-BR"/>
              </w:rPr>
              <w:t xml:space="preserve"> envolvendo matriz.</w:t>
            </w:r>
          </w:p>
          <w:p w14:paraId="4D7BD24D" w14:textId="52562CF9" w:rsidR="00294119" w:rsidRDefault="00294119" w:rsidP="00294119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  <w:tab w:val="left" w:pos="2013"/>
              </w:tabs>
              <w:spacing w:before="60"/>
              <w:ind w:left="118" w:right="88" w:firstLine="0"/>
              <w:rPr>
                <w:lang w:val="pt-BR"/>
              </w:rPr>
            </w:pPr>
            <w:r w:rsidRPr="00A145C3">
              <w:rPr>
                <w:lang w:val="pt-BR"/>
              </w:rPr>
              <w:t xml:space="preserve">Jogo da velha </w:t>
            </w:r>
            <w:r w:rsidR="00A145C3" w:rsidRPr="00A145C3">
              <w:rPr>
                <w:lang w:val="pt-BR"/>
              </w:rPr>
              <w:t>funcional</w:t>
            </w:r>
          </w:p>
          <w:p w14:paraId="4F083163" w14:textId="085B7025" w:rsidR="004A6919" w:rsidRPr="00A145C3" w:rsidRDefault="004A6919" w:rsidP="00294119">
            <w:pPr>
              <w:pStyle w:val="TableParagraph"/>
              <w:numPr>
                <w:ilvl w:val="0"/>
                <w:numId w:val="7"/>
              </w:numPr>
              <w:tabs>
                <w:tab w:val="left" w:pos="838"/>
                <w:tab w:val="left" w:pos="839"/>
                <w:tab w:val="left" w:pos="2013"/>
              </w:tabs>
              <w:spacing w:before="60"/>
              <w:ind w:left="118" w:right="88" w:firstLine="0"/>
              <w:rPr>
                <w:lang w:val="pt-BR"/>
              </w:rPr>
            </w:pPr>
            <w:r w:rsidRPr="00A145C3">
              <w:rPr>
                <w:lang w:val="pt-BR"/>
              </w:rPr>
              <w:t xml:space="preserve">Jogador1 </w:t>
            </w:r>
            <w:proofErr w:type="spellStart"/>
            <w:r w:rsidRPr="00A145C3">
              <w:rPr>
                <w:lang w:val="pt-BR"/>
              </w:rPr>
              <w:t>vs</w:t>
            </w:r>
            <w:proofErr w:type="spellEnd"/>
            <w:r w:rsidRPr="00A145C3">
              <w:rPr>
                <w:lang w:val="pt-BR"/>
              </w:rPr>
              <w:t xml:space="preserve"> Jogador2</w:t>
            </w:r>
          </w:p>
          <w:p w14:paraId="1BA4B2FB" w14:textId="29356DEF" w:rsidR="001F6EDA" w:rsidRPr="00A145C3" w:rsidRDefault="001F6EDA" w:rsidP="004A6919">
            <w:pPr>
              <w:pStyle w:val="TableParagraph"/>
              <w:tabs>
                <w:tab w:val="left" w:pos="838"/>
                <w:tab w:val="left" w:pos="839"/>
                <w:tab w:val="left" w:pos="2013"/>
              </w:tabs>
              <w:spacing w:before="60"/>
              <w:ind w:left="118" w:right="88"/>
              <w:rPr>
                <w:lang w:val="pt-BR"/>
              </w:rPr>
            </w:pPr>
          </w:p>
          <w:p w14:paraId="3F1AD3C0" w14:textId="76C3D884" w:rsidR="001F6EDA" w:rsidRPr="00A145C3" w:rsidRDefault="001F6EDA" w:rsidP="004A6919">
            <w:pPr>
              <w:pStyle w:val="TableParagraph"/>
              <w:tabs>
                <w:tab w:val="left" w:pos="838"/>
                <w:tab w:val="left" w:pos="839"/>
                <w:tab w:val="left" w:pos="2013"/>
              </w:tabs>
              <w:spacing w:before="60"/>
              <w:ind w:left="118" w:right="88"/>
              <w:rPr>
                <w:lang w:val="pt-BR"/>
              </w:rPr>
            </w:pPr>
          </w:p>
        </w:tc>
        <w:tc>
          <w:tcPr>
            <w:tcW w:w="3026" w:type="dxa"/>
          </w:tcPr>
          <w:p w14:paraId="033A4DA3" w14:textId="2A6E5DD5" w:rsidR="00FA3696" w:rsidRPr="00A145C3" w:rsidRDefault="006A41EF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  <w:tab w:val="left" w:pos="834"/>
                <w:tab w:val="left" w:pos="2365"/>
              </w:tabs>
              <w:spacing w:before="54"/>
              <w:ind w:right="82" w:firstLine="0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Multiplayer online.</w:t>
            </w:r>
          </w:p>
          <w:p w14:paraId="6EC1145E" w14:textId="77777777" w:rsidR="00FA3696" w:rsidRPr="00A145C3" w:rsidRDefault="00E45701">
            <w:pPr>
              <w:pStyle w:val="TableParagraph"/>
              <w:numPr>
                <w:ilvl w:val="0"/>
                <w:numId w:val="6"/>
              </w:numPr>
              <w:tabs>
                <w:tab w:val="left" w:pos="833"/>
                <w:tab w:val="left" w:pos="834"/>
              </w:tabs>
              <w:spacing w:before="60"/>
              <w:ind w:left="834"/>
              <w:rPr>
                <w:lang w:val="pt-BR"/>
              </w:rPr>
            </w:pPr>
            <w:r w:rsidRPr="00A145C3">
              <w:rPr>
                <w:lang w:val="pt-BR"/>
              </w:rPr>
              <w:t>Suporte mobile e</w:t>
            </w:r>
            <w:r w:rsidRPr="00A145C3">
              <w:rPr>
                <w:spacing w:val="-4"/>
                <w:lang w:val="pt-BR"/>
              </w:rPr>
              <w:t xml:space="preserve"> web.</w:t>
            </w:r>
          </w:p>
          <w:p w14:paraId="00375629" w14:textId="6712891F" w:rsidR="00FA3696" w:rsidRPr="00A145C3" w:rsidRDefault="00FA3696" w:rsidP="00294119">
            <w:pPr>
              <w:pStyle w:val="TableParagraph"/>
              <w:tabs>
                <w:tab w:val="left" w:pos="833"/>
                <w:tab w:val="left" w:pos="834"/>
              </w:tabs>
              <w:spacing w:before="60"/>
              <w:ind w:right="78"/>
              <w:rPr>
                <w:lang w:val="pt-BR"/>
              </w:rPr>
            </w:pPr>
          </w:p>
        </w:tc>
        <w:tc>
          <w:tcPr>
            <w:tcW w:w="3366" w:type="dxa"/>
            <w:gridSpan w:val="3"/>
          </w:tcPr>
          <w:p w14:paraId="65F11E9C" w14:textId="43D85139" w:rsidR="00FA3696" w:rsidRPr="00A145C3" w:rsidRDefault="00294119">
            <w:pPr>
              <w:pStyle w:val="TableParagraph"/>
              <w:numPr>
                <w:ilvl w:val="0"/>
                <w:numId w:val="5"/>
              </w:numPr>
              <w:tabs>
                <w:tab w:val="left" w:pos="843"/>
                <w:tab w:val="left" w:pos="844"/>
              </w:tabs>
              <w:spacing w:before="54"/>
              <w:ind w:hanging="721"/>
              <w:rPr>
                <w:lang w:val="pt-BR"/>
              </w:rPr>
            </w:pPr>
            <w:r w:rsidRPr="00A145C3">
              <w:rPr>
                <w:spacing w:val="-2"/>
                <w:lang w:val="pt-BR"/>
              </w:rPr>
              <w:t>Melhora Gráfica</w:t>
            </w:r>
            <w:r w:rsidR="00E45701" w:rsidRPr="00A145C3">
              <w:rPr>
                <w:spacing w:val="-2"/>
                <w:lang w:val="pt-BR"/>
              </w:rPr>
              <w:t xml:space="preserve"> </w:t>
            </w:r>
          </w:p>
          <w:p w14:paraId="4BC5CED3" w14:textId="39E9598B" w:rsidR="00294119" w:rsidRPr="00A145C3" w:rsidRDefault="00294119" w:rsidP="00294119">
            <w:pPr>
              <w:pStyle w:val="TableParagraph"/>
              <w:numPr>
                <w:ilvl w:val="0"/>
                <w:numId w:val="5"/>
              </w:numPr>
              <w:tabs>
                <w:tab w:val="left" w:pos="843"/>
                <w:tab w:val="left" w:pos="844"/>
              </w:tabs>
              <w:spacing w:before="60"/>
              <w:ind w:hanging="721"/>
              <w:rPr>
                <w:lang w:val="pt-BR"/>
              </w:rPr>
            </w:pPr>
            <w:r w:rsidRPr="00A145C3">
              <w:rPr>
                <w:lang w:val="pt-BR"/>
              </w:rPr>
              <w:t>VS</w:t>
            </w:r>
            <w:r w:rsidR="00A145C3" w:rsidRPr="00A145C3">
              <w:rPr>
                <w:lang w:val="pt-BR"/>
              </w:rPr>
              <w:t xml:space="preserve"> </w:t>
            </w:r>
            <w:r w:rsidRPr="00A145C3">
              <w:rPr>
                <w:lang w:val="pt-BR"/>
              </w:rPr>
              <w:t>I.A</w:t>
            </w:r>
          </w:p>
        </w:tc>
      </w:tr>
      <w:tr w:rsidR="00FA3696" w:rsidRPr="00A145C3" w14:paraId="2100BFA3" w14:textId="77777777" w:rsidTr="001F6EDA">
        <w:trPr>
          <w:trHeight w:val="350"/>
        </w:trPr>
        <w:tc>
          <w:tcPr>
            <w:tcW w:w="10001" w:type="dxa"/>
            <w:gridSpan w:val="6"/>
          </w:tcPr>
          <w:p w14:paraId="4B76A0B9" w14:textId="77777777" w:rsidR="00FA3696" w:rsidRPr="00B03985" w:rsidRDefault="00E45701" w:rsidP="00B03985">
            <w:pPr>
              <w:pStyle w:val="TableParagraph"/>
              <w:spacing w:before="59"/>
              <w:ind w:left="3855" w:right="3724"/>
              <w:jc w:val="center"/>
              <w:rPr>
                <w:b/>
                <w:lang w:val="pt-BR"/>
              </w:rPr>
            </w:pPr>
            <w:r w:rsidRPr="00B03985">
              <w:rPr>
                <w:b/>
                <w:spacing w:val="-2"/>
                <w:lang w:val="pt-BR"/>
              </w:rPr>
              <w:t xml:space="preserve"> ATENÇÃO</w:t>
            </w:r>
            <w:r w:rsidRPr="00B03985">
              <w:rPr>
                <w:b/>
                <w:lang w:val="pt-BR"/>
              </w:rPr>
              <w:t xml:space="preserve"> ESPECIAL</w:t>
            </w:r>
          </w:p>
        </w:tc>
      </w:tr>
      <w:tr w:rsidR="00FA3696" w:rsidRPr="00A145C3" w14:paraId="3AFDA57D" w14:textId="77777777" w:rsidTr="001F6EDA">
        <w:trPr>
          <w:trHeight w:val="369"/>
        </w:trPr>
        <w:tc>
          <w:tcPr>
            <w:tcW w:w="3609" w:type="dxa"/>
            <w:gridSpan w:val="2"/>
          </w:tcPr>
          <w:p w14:paraId="34C48F4E" w14:textId="77777777" w:rsidR="00FA3696" w:rsidRPr="00A145C3" w:rsidRDefault="00E45701">
            <w:pPr>
              <w:pStyle w:val="TableParagraph"/>
              <w:spacing w:before="69"/>
              <w:ind w:left="997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Suposições</w:t>
            </w:r>
          </w:p>
        </w:tc>
        <w:tc>
          <w:tcPr>
            <w:tcW w:w="3026" w:type="dxa"/>
          </w:tcPr>
          <w:p w14:paraId="73BA7AED" w14:textId="77777777" w:rsidR="00FA3696" w:rsidRPr="00A145C3" w:rsidRDefault="00E45701">
            <w:pPr>
              <w:pStyle w:val="TableParagraph"/>
              <w:spacing w:before="69"/>
              <w:ind w:left="891" w:right="848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Restrições</w:t>
            </w:r>
          </w:p>
        </w:tc>
        <w:tc>
          <w:tcPr>
            <w:tcW w:w="3366" w:type="dxa"/>
            <w:gridSpan w:val="3"/>
          </w:tcPr>
          <w:p w14:paraId="540ABCE6" w14:textId="77777777" w:rsidR="00FA3696" w:rsidRPr="00A145C3" w:rsidRDefault="00E45701" w:rsidP="00B03985">
            <w:pPr>
              <w:pStyle w:val="TableParagraph"/>
              <w:spacing w:before="69"/>
              <w:ind w:left="1367" w:right="1173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Riscos</w:t>
            </w:r>
          </w:p>
        </w:tc>
      </w:tr>
      <w:tr w:rsidR="001F6EDA" w:rsidRPr="00A145C3" w14:paraId="3038A534" w14:textId="77777777" w:rsidTr="001F6EDA">
        <w:trPr>
          <w:gridAfter w:val="2"/>
          <w:wAfter w:w="29" w:type="dxa"/>
          <w:trHeight w:val="1430"/>
        </w:trPr>
        <w:tc>
          <w:tcPr>
            <w:tcW w:w="3609" w:type="dxa"/>
            <w:gridSpan w:val="2"/>
          </w:tcPr>
          <w:p w14:paraId="2FC26F66" w14:textId="504AF5BC" w:rsidR="001F6EDA" w:rsidRPr="00A145C3" w:rsidRDefault="00455DE0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  <w:tab w:val="left" w:pos="839"/>
              </w:tabs>
              <w:spacing w:before="58"/>
              <w:ind w:left="118" w:right="91" w:firstLine="0"/>
              <w:rPr>
                <w:lang w:val="pt-BR"/>
              </w:rPr>
            </w:pPr>
            <w:r w:rsidRPr="00A145C3">
              <w:rPr>
                <w:lang w:val="pt-BR"/>
              </w:rPr>
              <w:t>Aprendizagem matemática em matriz</w:t>
            </w:r>
          </w:p>
        </w:tc>
        <w:tc>
          <w:tcPr>
            <w:tcW w:w="3026" w:type="dxa"/>
          </w:tcPr>
          <w:p w14:paraId="51385E5E" w14:textId="481CF5C6" w:rsidR="001F6EDA" w:rsidRPr="00A145C3" w:rsidRDefault="001F6EDA">
            <w:pPr>
              <w:pStyle w:val="TableParagraph"/>
              <w:numPr>
                <w:ilvl w:val="0"/>
                <w:numId w:val="3"/>
              </w:numPr>
              <w:tabs>
                <w:tab w:val="left" w:pos="834"/>
              </w:tabs>
              <w:spacing w:before="58"/>
              <w:ind w:right="73" w:firstLine="0"/>
              <w:jc w:val="both"/>
              <w:rPr>
                <w:lang w:val="pt-BR"/>
              </w:rPr>
            </w:pPr>
            <w:r w:rsidRPr="00A145C3">
              <w:rPr>
                <w:lang w:val="pt-BR"/>
              </w:rPr>
              <w:t>Necessidade de um computador com sistema operacional Windows</w:t>
            </w:r>
            <w:r w:rsidR="00A145C3" w:rsidRPr="00A145C3">
              <w:rPr>
                <w:lang w:val="pt-BR"/>
              </w:rPr>
              <w:t xml:space="preserve"> </w:t>
            </w:r>
            <w:r w:rsidRPr="00A145C3">
              <w:rPr>
                <w:lang w:val="pt-BR"/>
              </w:rPr>
              <w:t>(7+).</w:t>
            </w:r>
          </w:p>
          <w:p w14:paraId="7A890C78" w14:textId="7D9EE3B4" w:rsidR="001F6EDA" w:rsidRPr="00A145C3" w:rsidRDefault="001F6EDA" w:rsidP="001F6EDA">
            <w:pPr>
              <w:pStyle w:val="TableParagraph"/>
              <w:tabs>
                <w:tab w:val="left" w:pos="834"/>
                <w:tab w:val="left" w:pos="2789"/>
              </w:tabs>
              <w:spacing w:before="60"/>
              <w:ind w:left="114" w:right="73"/>
              <w:jc w:val="both"/>
              <w:rPr>
                <w:lang w:val="pt-BR"/>
              </w:rPr>
            </w:pPr>
          </w:p>
        </w:tc>
        <w:tc>
          <w:tcPr>
            <w:tcW w:w="3337" w:type="dxa"/>
            <w:tcBorders>
              <w:left w:val="nil"/>
            </w:tcBorders>
          </w:tcPr>
          <w:p w14:paraId="75861971" w14:textId="50944CF3" w:rsidR="001F6EDA" w:rsidRPr="00A145C3" w:rsidRDefault="001F6EDA" w:rsidP="001F6EDA">
            <w:pPr>
              <w:pStyle w:val="TableParagraph"/>
              <w:numPr>
                <w:ilvl w:val="0"/>
                <w:numId w:val="11"/>
              </w:numPr>
              <w:rPr>
                <w:lang w:val="pt-BR"/>
              </w:rPr>
            </w:pPr>
            <w:r w:rsidRPr="00A145C3">
              <w:rPr>
                <w:lang w:val="pt-BR"/>
              </w:rPr>
              <w:t>Incompatibilidade com o Sistema</w:t>
            </w:r>
          </w:p>
          <w:p w14:paraId="6CB67F25" w14:textId="4B72286F" w:rsidR="001F6EDA" w:rsidRPr="00A145C3" w:rsidRDefault="001F6EDA" w:rsidP="001F6EDA">
            <w:pPr>
              <w:pStyle w:val="TableParagraph"/>
              <w:rPr>
                <w:lang w:val="pt-BR"/>
              </w:rPr>
            </w:pPr>
          </w:p>
        </w:tc>
      </w:tr>
    </w:tbl>
    <w:p w14:paraId="082691FD" w14:textId="77777777" w:rsidR="00FA3696" w:rsidRPr="00A145C3" w:rsidRDefault="00FA3696">
      <w:pPr>
        <w:rPr>
          <w:lang w:val="pt-BR"/>
        </w:rPr>
        <w:sectPr w:rsidR="00FA3696" w:rsidRPr="00A145C3" w:rsidSect="00031E49">
          <w:headerReference w:type="default" r:id="rId10"/>
          <w:footerReference w:type="default" r:id="rId11"/>
          <w:pgSz w:w="11920" w:h="16840"/>
          <w:pgMar w:top="3640" w:right="940" w:bottom="1360" w:left="780" w:header="990" w:footer="1160" w:gutter="0"/>
          <w:cols w:space="720"/>
        </w:sectPr>
      </w:pPr>
    </w:p>
    <w:p w14:paraId="4ABB3F12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0C6F7D2B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2C21961E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1F88B8EB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5B2AD5CD" w14:textId="77777777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15590FCA" w14:textId="77777777" w:rsidR="00FA3696" w:rsidRPr="00A145C3" w:rsidRDefault="00FA3696">
      <w:pPr>
        <w:pStyle w:val="Corpodetexto"/>
        <w:spacing w:before="3"/>
        <w:rPr>
          <w:rFonts w:ascii="Arial" w:hAnsi="Arial" w:cs="Arial"/>
          <w:b w:val="0"/>
          <w:sz w:val="11"/>
          <w:lang w:val="pt-BR"/>
        </w:rPr>
      </w:pPr>
    </w:p>
    <w:tbl>
      <w:tblPr>
        <w:tblStyle w:val="Tabelacomgrade"/>
        <w:tblW w:w="0" w:type="auto"/>
        <w:tblInd w:w="110" w:type="dxa"/>
        <w:tblLook w:val="04A0" w:firstRow="1" w:lastRow="0" w:firstColumn="1" w:lastColumn="0" w:noHBand="0" w:noVBand="1"/>
      </w:tblPr>
      <w:tblGrid>
        <w:gridCol w:w="10157"/>
      </w:tblGrid>
      <w:tr w:rsidR="000A2FBC" w:rsidRPr="00A145C3" w14:paraId="48F45998" w14:textId="77777777" w:rsidTr="000A2FBC">
        <w:tc>
          <w:tcPr>
            <w:tcW w:w="10340" w:type="dxa"/>
          </w:tcPr>
          <w:p w14:paraId="3E0B0CBC" w14:textId="57DCA7CE" w:rsidR="000A2FBC" w:rsidRPr="00A145C3" w:rsidRDefault="000A2FBC">
            <w:pPr>
              <w:pStyle w:val="Corpodetexto"/>
              <w:rPr>
                <w:rFonts w:ascii="Arial" w:hAnsi="Arial" w:cs="Arial"/>
                <w:bCs w:val="0"/>
                <w:sz w:val="22"/>
                <w:szCs w:val="22"/>
                <w:lang w:val="pt-BR"/>
              </w:rPr>
            </w:pPr>
            <w:r w:rsidRPr="00A145C3">
              <w:rPr>
                <w:rFonts w:ascii="Arial" w:hAnsi="Arial" w:cs="Arial"/>
                <w:bCs w:val="0"/>
                <w:sz w:val="22"/>
                <w:szCs w:val="22"/>
                <w:lang w:val="pt-BR"/>
              </w:rPr>
              <w:t xml:space="preserve">CASOS DE NEGOCIO </w:t>
            </w:r>
          </w:p>
        </w:tc>
      </w:tr>
      <w:tr w:rsidR="000A2FBC" w:rsidRPr="00A145C3" w14:paraId="55EB49D1" w14:textId="77777777" w:rsidTr="000A2FBC">
        <w:tc>
          <w:tcPr>
            <w:tcW w:w="10340" w:type="dxa"/>
          </w:tcPr>
          <w:p w14:paraId="6D09CFF1" w14:textId="00C3C5E1" w:rsidR="000A2FBC" w:rsidRPr="00A145C3" w:rsidRDefault="00722D79" w:rsidP="000A2FBC">
            <w:pPr>
              <w:pStyle w:val="Corpodetexto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Iniciando o programa é apresentado o jogo da velha</w:t>
            </w:r>
            <w:r w:rsidR="00E7389C"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, com um layout de 3x3</w:t>
            </w: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.</w:t>
            </w:r>
          </w:p>
          <w:p w14:paraId="718AFA6A" w14:textId="5F5F9390" w:rsidR="008F4DA9" w:rsidRPr="00A145C3" w:rsidRDefault="008F4DA9" w:rsidP="000A2FBC">
            <w:pPr>
              <w:pStyle w:val="Corpodetexto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2"/>
                <w:szCs w:val="22"/>
                <w:lang w:val="pt-BR"/>
              </w:rPr>
            </w:pP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O vencedor ganha </w:t>
            </w:r>
            <w:r w:rsidR="002C60B5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cinco</w:t>
            </w: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pontos, perdedor ganha zero e o empate ambos recebem dois pontos.</w:t>
            </w:r>
          </w:p>
          <w:p w14:paraId="50DE789B" w14:textId="0FF6E4DA" w:rsidR="00722D79" w:rsidRPr="00A145C3" w:rsidRDefault="00722D79" w:rsidP="000A2FBC">
            <w:pPr>
              <w:pStyle w:val="Corpodetexto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0"/>
                <w:lang w:val="pt-BR"/>
              </w:rPr>
            </w:pP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Possuindo respectivamente o jogador1</w:t>
            </w:r>
            <w:r w:rsidR="00E7389C"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(sendo representado como “X”)</w:t>
            </w: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e o jogador2</w:t>
            </w:r>
            <w:r w:rsidR="00E7389C"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 xml:space="preserve"> (sendo representado como “O”)</w:t>
            </w:r>
            <w:r w:rsidRPr="00A145C3">
              <w:rPr>
                <w:rFonts w:ascii="Arial" w:hAnsi="Arial" w:cs="Arial"/>
                <w:b w:val="0"/>
                <w:sz w:val="22"/>
                <w:szCs w:val="22"/>
                <w:lang w:val="pt-BR"/>
              </w:rPr>
              <w:t>.</w:t>
            </w:r>
          </w:p>
          <w:p w14:paraId="030696DC" w14:textId="0E19293A" w:rsidR="00E7389C" w:rsidRPr="00A145C3" w:rsidRDefault="00E7389C" w:rsidP="00E7389C">
            <w:pPr>
              <w:pStyle w:val="Corpodetexto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0"/>
                <w:lang w:val="pt-BR"/>
              </w:rPr>
            </w:pPr>
            <w:r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Finalizando as cinco partidas, </w:t>
            </w:r>
            <w:r w:rsidR="00A145C3" w:rsidRPr="00A145C3">
              <w:rPr>
                <w:rFonts w:ascii="Arial" w:hAnsi="Arial" w:cs="Arial"/>
                <w:b w:val="0"/>
                <w:sz w:val="22"/>
                <w:lang w:val="pt-BR"/>
              </w:rPr>
              <w:t>será</w:t>
            </w:r>
            <w:r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apresentado uma tabela com os resultados.</w:t>
            </w:r>
          </w:p>
          <w:p w14:paraId="67EA1696" w14:textId="1A0D8353" w:rsidR="00E7389C" w:rsidRPr="00A145C3" w:rsidRDefault="00E7389C" w:rsidP="00E7389C">
            <w:pPr>
              <w:pStyle w:val="Corpodetexto"/>
              <w:numPr>
                <w:ilvl w:val="0"/>
                <w:numId w:val="11"/>
              </w:numPr>
              <w:rPr>
                <w:rFonts w:ascii="Arial" w:hAnsi="Arial" w:cs="Arial"/>
                <w:b w:val="0"/>
                <w:sz w:val="20"/>
                <w:lang w:val="pt-BR"/>
              </w:rPr>
            </w:pPr>
            <w:r w:rsidRPr="00A145C3">
              <w:rPr>
                <w:rFonts w:ascii="Arial" w:hAnsi="Arial" w:cs="Arial"/>
                <w:b w:val="0"/>
                <w:sz w:val="22"/>
                <w:lang w:val="pt-BR"/>
              </w:rPr>
              <w:t>Sendo assim o usuário</w:t>
            </w:r>
            <w:r w:rsidR="004E72E5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poderá</w:t>
            </w:r>
            <w:r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</w:t>
            </w:r>
            <w:r w:rsidR="004E72E5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selecionar </w:t>
            </w:r>
            <w:r w:rsidR="008F4DA9" w:rsidRPr="00A145C3">
              <w:rPr>
                <w:rFonts w:ascii="Arial" w:hAnsi="Arial" w:cs="Arial"/>
                <w:b w:val="0"/>
                <w:sz w:val="22"/>
                <w:lang w:val="pt-BR"/>
              </w:rPr>
              <w:t>qual matriz ele deseja visualizar</w:t>
            </w:r>
            <w:r w:rsidR="00A145C3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</w:t>
            </w:r>
            <w:r w:rsidR="008F4DA9" w:rsidRPr="00A145C3">
              <w:rPr>
                <w:rFonts w:ascii="Arial" w:hAnsi="Arial" w:cs="Arial"/>
                <w:b w:val="0"/>
                <w:sz w:val="22"/>
                <w:lang w:val="pt-BR"/>
              </w:rPr>
              <w:t>(Matriz A, Matriz B, Matriz C, Matriz D, Matriz E</w:t>
            </w:r>
            <w:r w:rsidR="00A00AA5" w:rsidRPr="00A145C3">
              <w:rPr>
                <w:rFonts w:ascii="Arial" w:hAnsi="Arial" w:cs="Arial"/>
                <w:b w:val="0"/>
                <w:sz w:val="22"/>
                <w:lang w:val="pt-BR"/>
              </w:rPr>
              <w:t>,</w:t>
            </w:r>
            <w:r w:rsidR="008F4DA9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Matriz F, Matriz B1, Matriz O1</w:t>
            </w:r>
            <w:r w:rsidR="00A00AA5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 e Matriz H1</w:t>
            </w:r>
            <w:r w:rsidR="008F4DA9" w:rsidRPr="00A145C3">
              <w:rPr>
                <w:rFonts w:ascii="Arial" w:hAnsi="Arial" w:cs="Arial"/>
                <w:b w:val="0"/>
                <w:sz w:val="22"/>
                <w:lang w:val="pt-BR"/>
              </w:rPr>
              <w:t xml:space="preserve">). </w:t>
            </w:r>
          </w:p>
          <w:p w14:paraId="30B4D9F4" w14:textId="0B31C8F4" w:rsidR="00E7389C" w:rsidRPr="00A145C3" w:rsidRDefault="00E7389C" w:rsidP="00E7389C">
            <w:pPr>
              <w:pStyle w:val="Corpodetexto"/>
              <w:ind w:left="829"/>
              <w:rPr>
                <w:rFonts w:ascii="Arial" w:hAnsi="Arial" w:cs="Arial"/>
                <w:b w:val="0"/>
                <w:sz w:val="20"/>
                <w:lang w:val="pt-BR"/>
              </w:rPr>
            </w:pPr>
          </w:p>
          <w:p w14:paraId="611DF921" w14:textId="2317532C" w:rsidR="00722D79" w:rsidRPr="00A145C3" w:rsidRDefault="00722D79" w:rsidP="00E7389C">
            <w:pPr>
              <w:pStyle w:val="Corpodetexto"/>
              <w:ind w:left="829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</w:tr>
    </w:tbl>
    <w:p w14:paraId="14BF6498" w14:textId="191E2DF5" w:rsidR="00FA3696" w:rsidRPr="00A145C3" w:rsidRDefault="00FA3696" w:rsidP="00E7389C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6F378936" w14:textId="0F681704" w:rsidR="00FA3696" w:rsidRPr="00A145C3" w:rsidRDefault="00C46A58">
      <w:pPr>
        <w:pStyle w:val="Corpodetexto"/>
        <w:rPr>
          <w:rFonts w:ascii="Arial" w:hAnsi="Arial" w:cs="Arial"/>
          <w:b w:val="0"/>
          <w:sz w:val="10"/>
          <w:lang w:val="pt-BR"/>
        </w:rPr>
      </w:pPr>
      <w:r w:rsidRPr="00A145C3">
        <w:rPr>
          <w:rFonts w:ascii="Arial" w:hAnsi="Arial" w:cs="Arial"/>
          <w:b w:val="0"/>
          <w:noProof/>
          <w:sz w:val="10"/>
          <w:lang w:val="pt-BR"/>
        </w:rPr>
        <w:drawing>
          <wp:inline distT="0" distB="0" distL="0" distR="0" wp14:anchorId="27479EA4" wp14:editId="69F80C66">
            <wp:extent cx="6478270" cy="4343400"/>
            <wp:effectExtent l="76200" t="0" r="9398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8AC92DA" w14:textId="4C318B53" w:rsidR="00FA3696" w:rsidRPr="00A145C3" w:rsidRDefault="00FA3696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23BABCA1" w14:textId="4DE33F49" w:rsidR="004F3624" w:rsidRPr="00A145C3" w:rsidRDefault="004F3624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21FFA259" w14:textId="6703E71A" w:rsidR="004F3624" w:rsidRPr="00A145C3" w:rsidRDefault="004F3624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1BC5C82F" w14:textId="0D9D7098" w:rsidR="004F3624" w:rsidRPr="00A145C3" w:rsidRDefault="004F3624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2B00BF6C" w14:textId="77777777" w:rsidR="004F3624" w:rsidRPr="00A145C3" w:rsidRDefault="004F3624">
      <w:pPr>
        <w:pStyle w:val="Corpodetexto"/>
        <w:rPr>
          <w:rFonts w:ascii="Arial" w:hAnsi="Arial" w:cs="Arial"/>
          <w:b w:val="0"/>
          <w:sz w:val="20"/>
          <w:lang w:val="pt-BR"/>
        </w:rPr>
      </w:pPr>
    </w:p>
    <w:p w14:paraId="3F8A9C4C" w14:textId="77777777" w:rsidR="00FA3696" w:rsidRPr="00A145C3" w:rsidRDefault="00FA3696">
      <w:pPr>
        <w:pStyle w:val="Corpodetexto"/>
        <w:spacing w:before="5"/>
        <w:rPr>
          <w:rFonts w:ascii="Arial" w:hAnsi="Arial" w:cs="Arial"/>
          <w:b w:val="0"/>
          <w:sz w:val="12"/>
          <w:lang w:val="pt-BR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300"/>
        <w:gridCol w:w="2600"/>
      </w:tblGrid>
      <w:tr w:rsidR="00FA3696" w:rsidRPr="00A145C3" w14:paraId="12D49C5C" w14:textId="77777777">
        <w:trPr>
          <w:trHeight w:val="290"/>
        </w:trPr>
        <w:tc>
          <w:tcPr>
            <w:tcW w:w="4960" w:type="dxa"/>
          </w:tcPr>
          <w:p w14:paraId="439AE70D" w14:textId="77777777" w:rsidR="00FA3696" w:rsidRPr="00A145C3" w:rsidRDefault="00E45701" w:rsidP="00280FF2">
            <w:pPr>
              <w:pStyle w:val="TableParagraph"/>
              <w:spacing w:before="28" w:line="242" w:lineRule="exact"/>
              <w:ind w:left="1800" w:right="1563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2"/>
                <w:lang w:val="pt-BR"/>
              </w:rPr>
              <w:t>DECLARAÇÃO</w:t>
            </w:r>
          </w:p>
        </w:tc>
        <w:tc>
          <w:tcPr>
            <w:tcW w:w="2300" w:type="dxa"/>
          </w:tcPr>
          <w:p w14:paraId="289EB697" w14:textId="77777777" w:rsidR="00FA3696" w:rsidRPr="00A145C3" w:rsidRDefault="00E45701" w:rsidP="00280FF2">
            <w:pPr>
              <w:pStyle w:val="TableParagraph"/>
              <w:spacing w:before="28" w:line="242" w:lineRule="exact"/>
              <w:ind w:left="836" w:right="597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4"/>
                <w:lang w:val="pt-BR"/>
              </w:rPr>
              <w:t>DADOS</w:t>
            </w:r>
          </w:p>
        </w:tc>
        <w:tc>
          <w:tcPr>
            <w:tcW w:w="2600" w:type="dxa"/>
          </w:tcPr>
          <w:p w14:paraId="6BCF82AA" w14:textId="77777777" w:rsidR="00FA3696" w:rsidRPr="00A145C3" w:rsidRDefault="00E45701">
            <w:pPr>
              <w:pStyle w:val="TableParagraph"/>
              <w:spacing w:before="28" w:line="242" w:lineRule="exact"/>
              <w:ind w:left="1048" w:right="1020"/>
              <w:jc w:val="center"/>
              <w:rPr>
                <w:b/>
                <w:lang w:val="pt-BR"/>
              </w:rPr>
            </w:pPr>
            <w:r w:rsidRPr="00A145C3">
              <w:rPr>
                <w:b/>
                <w:spacing w:val="-5"/>
                <w:lang w:val="pt-BR"/>
              </w:rPr>
              <w:t>CHK</w:t>
            </w:r>
          </w:p>
        </w:tc>
      </w:tr>
    </w:tbl>
    <w:p w14:paraId="09982B78" w14:textId="77777777" w:rsidR="00FA3696" w:rsidRPr="00A145C3" w:rsidRDefault="00FA3696" w:rsidP="00280FF2">
      <w:pPr>
        <w:pStyle w:val="Corpodetexto"/>
        <w:ind w:right="71"/>
        <w:rPr>
          <w:rFonts w:ascii="Arial" w:hAnsi="Arial" w:cs="Arial"/>
          <w:b w:val="0"/>
          <w:sz w:val="13"/>
          <w:lang w:val="pt-BR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0"/>
        <w:gridCol w:w="2300"/>
        <w:gridCol w:w="2600"/>
      </w:tblGrid>
      <w:tr w:rsidR="00FA3696" w:rsidRPr="00A145C3" w14:paraId="084E88F3" w14:textId="77777777">
        <w:trPr>
          <w:trHeight w:val="489"/>
        </w:trPr>
        <w:tc>
          <w:tcPr>
            <w:tcW w:w="4960" w:type="dxa"/>
          </w:tcPr>
          <w:p w14:paraId="2DC83F89" w14:textId="77777777" w:rsidR="00FA3696" w:rsidRPr="00A145C3" w:rsidRDefault="00FA3696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2300" w:type="dxa"/>
          </w:tcPr>
          <w:p w14:paraId="763A3ECC" w14:textId="77777777" w:rsidR="00FA3696" w:rsidRPr="00A145C3" w:rsidRDefault="00FA3696">
            <w:pPr>
              <w:pStyle w:val="TableParagraph"/>
              <w:rPr>
                <w:sz w:val="18"/>
                <w:lang w:val="pt-BR"/>
              </w:rPr>
            </w:pPr>
          </w:p>
        </w:tc>
        <w:tc>
          <w:tcPr>
            <w:tcW w:w="2600" w:type="dxa"/>
          </w:tcPr>
          <w:p w14:paraId="3388205E" w14:textId="77777777" w:rsidR="00FA3696" w:rsidRPr="00A145C3" w:rsidRDefault="00FA3696">
            <w:pPr>
              <w:pStyle w:val="TableParagraph"/>
              <w:rPr>
                <w:sz w:val="18"/>
                <w:lang w:val="pt-BR"/>
              </w:rPr>
            </w:pPr>
          </w:p>
        </w:tc>
      </w:tr>
    </w:tbl>
    <w:p w14:paraId="47E87ABD" w14:textId="06BC1B6B" w:rsidR="009017F0" w:rsidRPr="00A145C3" w:rsidRDefault="009017F0">
      <w:pPr>
        <w:rPr>
          <w:lang w:val="pt-BR"/>
        </w:rPr>
      </w:pPr>
    </w:p>
    <w:sectPr w:rsidR="009017F0" w:rsidRPr="00A145C3" w:rsidSect="00031E49">
      <w:pgSz w:w="11920" w:h="16840"/>
      <w:pgMar w:top="3640" w:right="863" w:bottom="1360" w:left="780" w:header="990" w:footer="11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AF6C" w14:textId="77777777" w:rsidR="008F6C7C" w:rsidRDefault="008F6C7C">
      <w:r>
        <w:rPr>
          <w:lang w:val="pt"/>
        </w:rPr>
        <w:separator/>
      </w:r>
    </w:p>
  </w:endnote>
  <w:endnote w:type="continuationSeparator" w:id="0">
    <w:p w14:paraId="12C3DB1F" w14:textId="77777777" w:rsidR="008F6C7C" w:rsidRDefault="008F6C7C">
      <w:r>
        <w:rPr>
          <w:lang w:val="pt"/>
        </w:rPr>
        <w:continuationSeparator/>
      </w:r>
    </w:p>
  </w:endnote>
  <w:endnote w:type="continuationNotice" w:id="1">
    <w:p w14:paraId="3FFB8CCD" w14:textId="77777777" w:rsidR="008F6C7C" w:rsidRDefault="008F6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9B20" w14:textId="6E8F81B7" w:rsidR="00FA3696" w:rsidRDefault="00FA3696">
    <w:pPr>
      <w:pStyle w:val="Corpodetexto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E737" w14:textId="1270396D" w:rsidR="00FA3696" w:rsidRDefault="00FA3696">
    <w:pPr>
      <w:pStyle w:val="Corpodetexto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EB66" w14:textId="77777777" w:rsidR="008F6C7C" w:rsidRDefault="008F6C7C">
      <w:r>
        <w:rPr>
          <w:lang w:val="pt"/>
        </w:rPr>
        <w:separator/>
      </w:r>
    </w:p>
  </w:footnote>
  <w:footnote w:type="continuationSeparator" w:id="0">
    <w:p w14:paraId="6C5BDD9B" w14:textId="77777777" w:rsidR="008F6C7C" w:rsidRDefault="008F6C7C">
      <w:r>
        <w:rPr>
          <w:lang w:val="pt"/>
        </w:rPr>
        <w:continuationSeparator/>
      </w:r>
    </w:p>
  </w:footnote>
  <w:footnote w:type="continuationNotice" w:id="1">
    <w:p w14:paraId="1F6E9E84" w14:textId="77777777" w:rsidR="008F6C7C" w:rsidRDefault="008F6C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95E2" w14:textId="4F7B7649" w:rsidR="00FA3696" w:rsidRDefault="00645E9E" w:rsidP="00583D21">
    <w:pPr>
      <w:pStyle w:val="Corpodetexto"/>
      <w:spacing w:line="14" w:lineRule="auto"/>
      <w:ind w:right="69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B5845D" wp14:editId="6A0EA922">
              <wp:simplePos x="0" y="0"/>
              <wp:positionH relativeFrom="page">
                <wp:posOffset>638175</wp:posOffset>
              </wp:positionH>
              <wp:positionV relativeFrom="page">
                <wp:posOffset>627380</wp:posOffset>
              </wp:positionV>
              <wp:extent cx="6337300" cy="1707515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170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5400"/>
                            <w:gridCol w:w="2380"/>
                          </w:tblGrid>
                          <w:tr w:rsidR="00FA3696" w14:paraId="2140C0F3" w14:textId="77777777">
                            <w:trPr>
                              <w:trHeight w:val="2049"/>
                            </w:trPr>
                            <w:tc>
                              <w:tcPr>
                                <w:tcW w:w="2080" w:type="dxa"/>
                              </w:tcPr>
                              <w:p w14:paraId="66B1862C" w14:textId="77777777" w:rsidR="00FA3696" w:rsidRDefault="00FA369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43753A0C" w14:textId="77777777" w:rsidR="00FA3696" w:rsidRDefault="00FA3696">
                                <w:pPr>
                                  <w:pStyle w:val="TableParagraph"/>
                                  <w:rPr>
                                    <w:rFonts w:ascii="Times New Roman"/>
                                    <w:sz w:val="36"/>
                                  </w:rPr>
                                </w:pPr>
                              </w:p>
                              <w:p w14:paraId="0340C610" w14:textId="77777777" w:rsidR="00FA3696" w:rsidRDefault="00FA3696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8"/>
                                  </w:rPr>
                                </w:pPr>
                              </w:p>
                              <w:p w14:paraId="66FB1646" w14:textId="77777777" w:rsidR="00FA3696" w:rsidRDefault="00E45701">
                                <w:pPr>
                                  <w:pStyle w:val="TableParagraph"/>
                                  <w:spacing w:before="1"/>
                                  <w:ind w:left="1548" w:right="151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32"/>
                                    <w:lang w:val="pt"/>
                                  </w:rPr>
                                  <w:t>DEV'TACERTO</w:t>
                                </w:r>
                              </w:p>
                              <w:p w14:paraId="499259B1" w14:textId="5B285DC1" w:rsidR="00FA3696" w:rsidRDefault="00A77F95">
                                <w:pPr>
                                  <w:pStyle w:val="TableParagraph"/>
                                  <w:spacing w:before="4"/>
                                  <w:ind w:left="1548" w:right="1510"/>
                                  <w:jc w:val="center"/>
                                  <w:rPr>
                                    <w:rFonts w:ascii="Calibri"/>
                                  </w:rPr>
                                </w:pPr>
                                <w:r>
                                  <w:rPr>
                                    <w:spacing w:val="-2"/>
                                    <w:lang w:val="pt"/>
                                  </w:rPr>
                                  <w:t>DevElha</w:t>
                                </w:r>
                              </w:p>
                            </w:tc>
                            <w:tc>
                              <w:tcPr>
                                <w:tcW w:w="2380" w:type="dxa"/>
                              </w:tcPr>
                              <w:p w14:paraId="0E87B91D" w14:textId="77777777" w:rsidR="00FA3696" w:rsidRDefault="00FA3696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0A410C98" w14:textId="7C8CE574" w:rsidR="00455DE0" w:rsidRPr="00455DE0" w:rsidRDefault="00455DE0" w:rsidP="00455DE0">
                                <w:pPr>
                                  <w:pStyle w:val="TableParagraph"/>
                                  <w:spacing w:before="1"/>
                                  <w:ind w:left="108"/>
                                  <w:rPr>
                                    <w:b/>
                                    <w:sz w:val="20"/>
                                    <w:lang w:val="pt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lang w:val="pt"/>
                                  </w:rPr>
                                  <w:t>CONTROLE INTERNO</w:t>
                                </w:r>
                              </w:p>
                              <w:p w14:paraId="1D8D4659" w14:textId="77777777" w:rsidR="00FA3696" w:rsidRDefault="00FA3696">
                                <w:pPr>
                                  <w:pStyle w:val="TableParagraph"/>
                                  <w:spacing w:before="11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4FD0800D" w14:textId="6B7BE2E6" w:rsidR="00FA3696" w:rsidRDefault="00E45701">
                                <w:pPr>
                                  <w:pStyle w:val="TableParagraph"/>
                                  <w:ind w:left="108" w:right="8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pt"/>
                                  </w:rPr>
                                  <w:t>Doc.:</w:t>
                                </w:r>
                                <w:r>
                                  <w:rPr>
                                    <w:spacing w:val="-14"/>
                                    <w:sz w:val="20"/>
                                    <w:lang w:val="pt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  <w:lang w:val="pt"/>
                                  </w:rPr>
                                  <w:t>Dev</w:t>
                                </w:r>
                                <w:r w:rsidR="00A77F95">
                                  <w:rPr>
                                    <w:sz w:val="20"/>
                                    <w:lang w:val="pt"/>
                                  </w:rPr>
                                  <w:t>Elha</w:t>
                                </w:r>
                                <w:r>
                                  <w:rPr>
                                    <w:sz w:val="20"/>
                                    <w:lang w:val="pt"/>
                                  </w:rPr>
                                  <w:t xml:space="preserve"> Ver. : 0.0.1</w:t>
                                </w:r>
                              </w:p>
                              <w:p w14:paraId="0CCD43A6" w14:textId="020232D3" w:rsidR="00FA3696" w:rsidRDefault="00E45701">
                                <w:pPr>
                                  <w:pStyle w:val="TableParagraph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pt"/>
                                  </w:rPr>
                                  <w:t>Da</w:t>
                                </w:r>
                                <w:r w:rsidR="00A77F95">
                                  <w:rPr>
                                    <w:sz w:val="20"/>
                                    <w:lang w:val="pt"/>
                                  </w:rPr>
                                  <w:t>ta</w:t>
                                </w:r>
                                <w:r>
                                  <w:rPr>
                                    <w:sz w:val="20"/>
                                    <w:lang w:val="pt"/>
                                  </w:rPr>
                                  <w:t>:</w:t>
                                </w:r>
                                <w:r>
                                  <w:rPr>
                                    <w:spacing w:val="-5"/>
                                    <w:sz w:val="20"/>
                                    <w:lang w:val="pt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sz w:val="20"/>
                                    <w:lang w:val="pt"/>
                                  </w:rPr>
                                  <w:t>01/06/2022</w:t>
                                </w:r>
                              </w:p>
                              <w:p w14:paraId="39A8F160" w14:textId="4B491763" w:rsidR="00FA3696" w:rsidRDefault="00A77F95">
                                <w:pPr>
                                  <w:pStyle w:val="TableParagraph"/>
                                  <w:spacing w:before="5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4"/>
                                    <w:lang w:val="pt"/>
                                  </w:rPr>
                                  <w:t>Páginas</w:t>
                                </w:r>
                                <w:r w:rsidR="00E45701">
                                  <w:rPr>
                                    <w:sz w:val="24"/>
                                    <w:lang w:val="pt"/>
                                  </w:rPr>
                                  <w:t>:</w:t>
                                </w:r>
                                <w:r w:rsidR="00E45701">
                                  <w:rPr>
                                    <w:spacing w:val="-6"/>
                                    <w:sz w:val="24"/>
                                    <w:lang w:val="pt"/>
                                  </w:rPr>
                                  <w:t xml:space="preserve"> </w:t>
                                </w:r>
                                <w:r w:rsidR="00231E16" w:rsidRPr="009636A8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begin"/>
                                </w:r>
                                <w:r w:rsidR="00231E16" w:rsidRPr="009636A8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instrText>PAGE   \* MERGEFORMAT</w:instrText>
                                </w:r>
                                <w:r w:rsidR="00231E16" w:rsidRPr="009636A8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separate"/>
                                </w:r>
                                <w:r w:rsidR="00231E16" w:rsidRPr="009636A8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t>1</w:t>
                                </w:r>
                                <w:r w:rsidR="00231E16" w:rsidRPr="009636A8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3696" w14:paraId="72F9A359" w14:textId="77777777">
                            <w:trPr>
                              <w:trHeight w:val="550"/>
                            </w:trPr>
                            <w:tc>
                              <w:tcPr>
                                <w:tcW w:w="9860" w:type="dxa"/>
                                <w:gridSpan w:val="3"/>
                              </w:tcPr>
                              <w:p w14:paraId="4C36F248" w14:textId="77777777" w:rsidR="00FA3696" w:rsidRDefault="00E45701">
                                <w:pPr>
                                  <w:pStyle w:val="TableParagraph"/>
                                  <w:spacing w:before="129"/>
                                  <w:ind w:left="3941" w:right="390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lang w:val="pt"/>
                                  </w:rPr>
                                  <w:t xml:space="preserve">Projeto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  <w:lang w:val="pt"/>
                                  </w:rPr>
                                  <w:t>Carta</w:t>
                                </w:r>
                              </w:p>
                            </w:tc>
                          </w:tr>
                        </w:tbl>
                        <w:p w14:paraId="6DFC7C73" w14:textId="77777777" w:rsidR="00FA3696" w:rsidRDefault="00FA3696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B5845D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margin-left:50.25pt;margin-top:49.4pt;width:499pt;height:134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5400"/>
                      <w:gridCol w:w="2380"/>
                    </w:tblGrid>
                    <w:tr w:rsidR="00FA3696" w14:paraId="2140C0F3" w14:textId="77777777">
                      <w:trPr>
                        <w:trHeight w:val="2049"/>
                      </w:trPr>
                      <w:tc>
                        <w:tcPr>
                          <w:tcW w:w="2080" w:type="dxa"/>
                        </w:tcPr>
                        <w:p w14:paraId="66B1862C" w14:textId="77777777" w:rsidR="00FA3696" w:rsidRDefault="00FA369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00" w:type="dxa"/>
                        </w:tcPr>
                        <w:p w14:paraId="43753A0C" w14:textId="77777777" w:rsidR="00FA3696" w:rsidRDefault="00FA3696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  <w:p w14:paraId="0340C610" w14:textId="77777777" w:rsidR="00FA3696" w:rsidRDefault="00FA3696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  <w:p w14:paraId="66FB1646" w14:textId="77777777" w:rsidR="00FA3696" w:rsidRDefault="00E45701">
                          <w:pPr>
                            <w:pStyle w:val="TableParagraph"/>
                            <w:spacing w:before="1"/>
                            <w:ind w:left="1548" w:right="15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  <w:lang w:val="pt"/>
                            </w:rPr>
                            <w:t>DEV'TACERTO</w:t>
                          </w:r>
                        </w:p>
                        <w:p w14:paraId="499259B1" w14:textId="5B285DC1" w:rsidR="00FA3696" w:rsidRDefault="00A77F95">
                          <w:pPr>
                            <w:pStyle w:val="TableParagraph"/>
                            <w:spacing w:before="4"/>
                            <w:ind w:left="1548" w:right="151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  <w:lang w:val="pt"/>
                            </w:rPr>
                            <w:t>DevElha</w:t>
                          </w:r>
                        </w:p>
                      </w:tc>
                      <w:tc>
                        <w:tcPr>
                          <w:tcW w:w="2380" w:type="dxa"/>
                        </w:tcPr>
                        <w:p w14:paraId="0E87B91D" w14:textId="77777777" w:rsidR="00FA3696" w:rsidRDefault="00FA3696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0A410C98" w14:textId="7C8CE574" w:rsidR="00455DE0" w:rsidRPr="00455DE0" w:rsidRDefault="00455DE0" w:rsidP="00455DE0">
                          <w:pPr>
                            <w:pStyle w:val="TableParagraph"/>
                            <w:spacing w:before="1"/>
                            <w:ind w:left="108"/>
                            <w:rPr>
                              <w:b/>
                              <w:sz w:val="20"/>
                              <w:lang w:val="pt"/>
                            </w:rPr>
                          </w:pPr>
                          <w:r>
                            <w:rPr>
                              <w:b/>
                              <w:sz w:val="20"/>
                              <w:lang w:val="pt"/>
                            </w:rPr>
                            <w:t>CONTROLE INTERNO</w:t>
                          </w:r>
                        </w:p>
                        <w:p w14:paraId="1D8D4659" w14:textId="77777777" w:rsidR="00FA3696" w:rsidRDefault="00FA3696">
                          <w:pPr>
                            <w:pStyle w:val="TableParagraph"/>
                            <w:spacing w:before="11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4FD0800D" w14:textId="6B7BE2E6" w:rsidR="00FA3696" w:rsidRDefault="00E45701">
                          <w:pPr>
                            <w:pStyle w:val="TableParagraph"/>
                            <w:ind w:left="108" w:right="86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pt"/>
                            </w:rPr>
                            <w:t>Doc.:</w:t>
                          </w:r>
                          <w:r>
                            <w:rPr>
                              <w:spacing w:val="-14"/>
                              <w:sz w:val="20"/>
                              <w:lang w:val="pt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lang w:val="pt"/>
                            </w:rPr>
                            <w:t>Dev</w:t>
                          </w:r>
                          <w:r w:rsidR="00A77F95">
                            <w:rPr>
                              <w:sz w:val="20"/>
                              <w:lang w:val="pt"/>
                            </w:rPr>
                            <w:t>Elha</w:t>
                          </w:r>
                          <w:r>
                            <w:rPr>
                              <w:sz w:val="20"/>
                              <w:lang w:val="pt"/>
                            </w:rPr>
                            <w:t xml:space="preserve"> Ver. : 0.0.1</w:t>
                          </w:r>
                        </w:p>
                        <w:p w14:paraId="0CCD43A6" w14:textId="020232D3" w:rsidR="00FA3696" w:rsidRDefault="00E45701">
                          <w:pPr>
                            <w:pStyle w:val="TableParagraph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pt"/>
                            </w:rPr>
                            <w:t>Da</w:t>
                          </w:r>
                          <w:r w:rsidR="00A77F95">
                            <w:rPr>
                              <w:sz w:val="20"/>
                              <w:lang w:val="pt"/>
                            </w:rPr>
                            <w:t>ta</w:t>
                          </w:r>
                          <w:r>
                            <w:rPr>
                              <w:sz w:val="20"/>
                              <w:lang w:val="pt"/>
                            </w:rPr>
                            <w:t>:</w:t>
                          </w:r>
                          <w:r>
                            <w:rPr>
                              <w:spacing w:val="-5"/>
                              <w:sz w:val="20"/>
                              <w:lang w:val="pt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lang w:val="pt"/>
                            </w:rPr>
                            <w:t>01/06/2022</w:t>
                          </w:r>
                        </w:p>
                        <w:p w14:paraId="39A8F160" w14:textId="4B491763" w:rsidR="00FA3696" w:rsidRDefault="00A77F95">
                          <w:pPr>
                            <w:pStyle w:val="TableParagraph"/>
                            <w:spacing w:before="5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4"/>
                              <w:lang w:val="pt"/>
                            </w:rPr>
                            <w:t>Páginas</w:t>
                          </w:r>
                          <w:r w:rsidR="00E45701">
                            <w:rPr>
                              <w:sz w:val="24"/>
                              <w:lang w:val="pt"/>
                            </w:rPr>
                            <w:t>:</w:t>
                          </w:r>
                          <w:r w:rsidR="00E45701">
                            <w:rPr>
                              <w:spacing w:val="-6"/>
                              <w:sz w:val="24"/>
                              <w:lang w:val="pt"/>
                            </w:rPr>
                            <w:t xml:space="preserve"> </w:t>
                          </w:r>
                          <w:r w:rsidR="00231E16" w:rsidRPr="009636A8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begin"/>
                          </w:r>
                          <w:r w:rsidR="00231E16" w:rsidRPr="009636A8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instrText>PAGE   \* MERGEFORMAT</w:instrText>
                          </w:r>
                          <w:r w:rsidR="00231E16" w:rsidRPr="009636A8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separate"/>
                          </w:r>
                          <w:r w:rsidR="00231E16" w:rsidRPr="009636A8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t>1</w:t>
                          </w:r>
                          <w:r w:rsidR="00231E16" w:rsidRPr="009636A8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end"/>
                          </w:r>
                        </w:p>
                      </w:tc>
                    </w:tr>
                    <w:tr w:rsidR="00FA3696" w14:paraId="72F9A359" w14:textId="77777777">
                      <w:trPr>
                        <w:trHeight w:val="550"/>
                      </w:trPr>
                      <w:tc>
                        <w:tcPr>
                          <w:tcW w:w="9860" w:type="dxa"/>
                          <w:gridSpan w:val="3"/>
                        </w:tcPr>
                        <w:p w14:paraId="4C36F248" w14:textId="77777777" w:rsidR="00FA3696" w:rsidRDefault="00E45701">
                          <w:pPr>
                            <w:pStyle w:val="TableParagraph"/>
                            <w:spacing w:before="129"/>
                            <w:ind w:left="3941" w:right="390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lang w:val="pt"/>
                            </w:rPr>
                            <w:t xml:space="preserve">Projeto </w:t>
                          </w:r>
                          <w:r>
                            <w:rPr>
                              <w:b/>
                              <w:spacing w:val="-2"/>
                              <w:sz w:val="24"/>
                              <w:lang w:val="pt"/>
                            </w:rPr>
                            <w:t>Carta</w:t>
                          </w:r>
                        </w:p>
                      </w:tc>
                    </w:tr>
                  </w:tbl>
                  <w:p w14:paraId="6DFC7C73" w14:textId="77777777" w:rsidR="00FA3696" w:rsidRDefault="00FA3696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45701">
      <w:rPr>
        <w:noProof/>
        <w:lang w:val="pt"/>
      </w:rPr>
      <w:drawing>
        <wp:anchor distT="0" distB="0" distL="0" distR="0" simplePos="0" relativeHeight="251654656" behindDoc="1" locked="0" layoutInCell="1" allowOverlap="1" wp14:anchorId="6C209856" wp14:editId="398101AB">
          <wp:simplePos x="0" y="0"/>
          <wp:positionH relativeFrom="page">
            <wp:posOffset>739139</wp:posOffset>
          </wp:positionH>
          <wp:positionV relativeFrom="page">
            <wp:posOffset>739092</wp:posOffset>
          </wp:positionV>
          <wp:extent cx="1181100" cy="1181100"/>
          <wp:effectExtent l="0" t="0" r="0" b="0"/>
          <wp:wrapNone/>
          <wp:docPr id="1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9573" w14:textId="1221C9C4" w:rsidR="00FA3696" w:rsidRDefault="00645E9E">
    <w:pPr>
      <w:pStyle w:val="Corpodetexto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E963B0" wp14:editId="3DD792A6">
              <wp:simplePos x="0" y="0"/>
              <wp:positionH relativeFrom="page">
                <wp:posOffset>635000</wp:posOffset>
              </wp:positionH>
              <wp:positionV relativeFrom="page">
                <wp:posOffset>622300</wp:posOffset>
              </wp:positionV>
              <wp:extent cx="6273800" cy="1707515"/>
              <wp:effectExtent l="0" t="0" r="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0" cy="170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80"/>
                            <w:gridCol w:w="5400"/>
                            <w:gridCol w:w="2271"/>
                          </w:tblGrid>
                          <w:tr w:rsidR="00FA3696" w14:paraId="1E16AB7E" w14:textId="77777777" w:rsidTr="00900EC9">
                            <w:trPr>
                              <w:trHeight w:val="2049"/>
                            </w:trPr>
                            <w:tc>
                              <w:tcPr>
                                <w:tcW w:w="2080" w:type="dxa"/>
                              </w:tcPr>
                              <w:p w14:paraId="331329BE" w14:textId="77777777" w:rsidR="00FA3696" w:rsidRDefault="00FA369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00" w:type="dxa"/>
                              </w:tcPr>
                              <w:p w14:paraId="013521B0" w14:textId="77777777" w:rsidR="00FA3696" w:rsidRDefault="00FA3696">
                                <w:pPr>
                                  <w:pStyle w:val="TableParagraph"/>
                                  <w:rPr>
                                    <w:rFonts w:ascii="Times New Roman"/>
                                    <w:sz w:val="36"/>
                                  </w:rPr>
                                </w:pPr>
                              </w:p>
                              <w:p w14:paraId="6E5A113C" w14:textId="77777777" w:rsidR="00FA3696" w:rsidRDefault="00FA3696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8"/>
                                  </w:rPr>
                                </w:pPr>
                              </w:p>
                              <w:p w14:paraId="105422C3" w14:textId="77777777" w:rsidR="00FA3696" w:rsidRDefault="00E45701">
                                <w:pPr>
                                  <w:pStyle w:val="TableParagraph"/>
                                  <w:spacing w:before="1"/>
                                  <w:ind w:left="1548" w:right="1510"/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32"/>
                                    <w:lang w:val="pt"/>
                                  </w:rPr>
                                  <w:t>DEV'TACERTO</w:t>
                                </w:r>
                              </w:p>
                              <w:p w14:paraId="06C64A84" w14:textId="1E291110" w:rsidR="00FA3696" w:rsidRDefault="00437574">
                                <w:pPr>
                                  <w:pStyle w:val="TableParagraph"/>
                                  <w:spacing w:before="4"/>
                                  <w:ind w:left="1548" w:right="1510"/>
                                  <w:jc w:val="center"/>
                                  <w:rPr>
                                    <w:rFonts w:ascii="Calibri"/>
                                  </w:rPr>
                                </w:pPr>
                                <w:r>
                                  <w:rPr>
                                    <w:spacing w:val="-2"/>
                                    <w:lang w:val="pt"/>
                                  </w:rPr>
                                  <w:t>DevElha</w:t>
                                </w:r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14:paraId="00255BDC" w14:textId="77777777" w:rsidR="00FA3696" w:rsidRDefault="00FA3696">
                                <w:pPr>
                                  <w:pStyle w:val="TableParagraph"/>
                                  <w:spacing w:before="8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</w:p>
                              <w:p w14:paraId="3441B95A" w14:textId="1E96FB8E" w:rsidR="00FA3696" w:rsidRDefault="00E45701">
                                <w:pPr>
                                  <w:pStyle w:val="TableParagraph"/>
                                  <w:spacing w:before="1"/>
                                  <w:ind w:left="108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20"/>
                                    <w:lang w:val="pt"/>
                                  </w:rPr>
                                  <w:t>CONTROLE</w:t>
                                </w:r>
                                <w:r w:rsidR="00437574">
                                  <w:rPr>
                                    <w:b/>
                                    <w:spacing w:val="-2"/>
                                    <w:sz w:val="20"/>
                                    <w:lang w:val="pt"/>
                                  </w:rPr>
                                  <w:t xml:space="preserve"> INTERNO</w:t>
                                </w:r>
                              </w:p>
                              <w:p w14:paraId="58706E8A" w14:textId="77777777" w:rsidR="00FA3696" w:rsidRDefault="00FA3696">
                                <w:pPr>
                                  <w:pStyle w:val="TableParagraph"/>
                                  <w:spacing w:before="11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6C4D78E0" w14:textId="048DEAE4" w:rsidR="00FA3696" w:rsidRDefault="00E45701">
                                <w:pPr>
                                  <w:pStyle w:val="TableParagraph"/>
                                  <w:ind w:left="108" w:right="86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pt"/>
                                  </w:rPr>
                                  <w:t>Doc.:</w:t>
                                </w:r>
                                <w:r>
                                  <w:rPr>
                                    <w:spacing w:val="-14"/>
                                    <w:sz w:val="20"/>
                                    <w:lang w:val="pt"/>
                                  </w:rPr>
                                  <w:t xml:space="preserve"> </w:t>
                                </w:r>
                                <w:r w:rsidR="00CD2CC3">
                                  <w:rPr>
                                    <w:sz w:val="20"/>
                                    <w:lang w:val="pt"/>
                                  </w:rPr>
                                  <w:t>DevElha</w:t>
                                </w:r>
                                <w:r>
                                  <w:rPr>
                                    <w:sz w:val="20"/>
                                    <w:lang w:val="pt"/>
                                  </w:rPr>
                                  <w:t xml:space="preserve"> Ver. : 0.0.1</w:t>
                                </w:r>
                              </w:p>
                              <w:p w14:paraId="732313EC" w14:textId="057BBEFB" w:rsidR="00FA3696" w:rsidRDefault="00CD2CC3">
                                <w:pPr>
                                  <w:pStyle w:val="TableParagraph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  <w:lang w:val="pt"/>
                                  </w:rPr>
                                  <w:t>Data</w:t>
                                </w:r>
                                <w:r w:rsidR="00E45701">
                                  <w:rPr>
                                    <w:sz w:val="20"/>
                                    <w:lang w:val="pt"/>
                                  </w:rPr>
                                  <w:t>:</w:t>
                                </w:r>
                                <w:r w:rsidR="00E45701">
                                  <w:rPr>
                                    <w:spacing w:val="-5"/>
                                    <w:sz w:val="20"/>
                                    <w:lang w:val="pt"/>
                                  </w:rPr>
                                  <w:t xml:space="preserve"> </w:t>
                                </w:r>
                                <w:r w:rsidR="00E45701">
                                  <w:rPr>
                                    <w:spacing w:val="-2"/>
                                    <w:sz w:val="20"/>
                                    <w:lang w:val="pt"/>
                                  </w:rPr>
                                  <w:t>01/06/2022</w:t>
                                </w:r>
                              </w:p>
                              <w:p w14:paraId="23C029F7" w14:textId="0D8AC6A5" w:rsidR="00FA3696" w:rsidRDefault="00231E16">
                                <w:pPr>
                                  <w:pStyle w:val="TableParagraph"/>
                                  <w:spacing w:before="5"/>
                                  <w:ind w:left="108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4"/>
                                    <w:lang w:val="pt"/>
                                  </w:rPr>
                                  <w:t>Páginas</w:t>
                                </w:r>
                                <w:r w:rsidR="00E45701">
                                  <w:rPr>
                                    <w:sz w:val="24"/>
                                    <w:lang w:val="pt"/>
                                  </w:rPr>
                                  <w:t>:</w:t>
                                </w:r>
                                <w:r w:rsidR="00E45701">
                                  <w:rPr>
                                    <w:spacing w:val="-6"/>
                                    <w:sz w:val="24"/>
                                    <w:lang w:val="pt"/>
                                  </w:rPr>
                                  <w:t xml:space="preserve"> </w:t>
                                </w:r>
                                <w:r w:rsidRPr="00231E16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begin"/>
                                </w:r>
                                <w:r w:rsidRPr="00231E16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instrText>PAGE   \* MERGEFORMAT</w:instrText>
                                </w:r>
                                <w:r w:rsidRPr="00231E16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separate"/>
                                </w:r>
                                <w:r w:rsidRPr="00231E16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t>1</w:t>
                                </w:r>
                                <w:r w:rsidRPr="00231E16">
                                  <w:rPr>
                                    <w:spacing w:val="-6"/>
                                    <w:sz w:val="20"/>
                                    <w:szCs w:val="20"/>
                                    <w:lang w:val="pt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A3696" w14:paraId="1B8FB52F" w14:textId="77777777" w:rsidTr="00900EC9">
                            <w:trPr>
                              <w:trHeight w:val="550"/>
                            </w:trPr>
                            <w:tc>
                              <w:tcPr>
                                <w:tcW w:w="9751" w:type="dxa"/>
                                <w:gridSpan w:val="3"/>
                              </w:tcPr>
                              <w:p w14:paraId="66BDD48B" w14:textId="77777777" w:rsidR="00FA3696" w:rsidRDefault="00E45701">
                                <w:pPr>
                                  <w:pStyle w:val="TableParagraph"/>
                                  <w:spacing w:before="129"/>
                                  <w:ind w:left="3941" w:right="3903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lang w:val="pt"/>
                                  </w:rPr>
                                  <w:t xml:space="preserve">Projeto 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  <w:lang w:val="pt"/>
                                  </w:rPr>
                                  <w:t>Carta</w:t>
                                </w:r>
                              </w:p>
                            </w:tc>
                          </w:tr>
                        </w:tbl>
                        <w:p w14:paraId="732699FF" w14:textId="77777777" w:rsidR="00FA3696" w:rsidRDefault="00FA3696">
                          <w:pPr>
                            <w:pStyle w:val="Corpodetex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3B0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7" type="#_x0000_t202" style="position:absolute;margin-left:50pt;margin-top:49pt;width:494pt;height:134.4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80"/>
                      <w:gridCol w:w="5400"/>
                      <w:gridCol w:w="2271"/>
                    </w:tblGrid>
                    <w:tr w:rsidR="00FA3696" w14:paraId="1E16AB7E" w14:textId="77777777" w:rsidTr="00900EC9">
                      <w:trPr>
                        <w:trHeight w:val="2049"/>
                      </w:trPr>
                      <w:tc>
                        <w:tcPr>
                          <w:tcW w:w="2080" w:type="dxa"/>
                        </w:tcPr>
                        <w:p w14:paraId="331329BE" w14:textId="77777777" w:rsidR="00FA3696" w:rsidRDefault="00FA369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400" w:type="dxa"/>
                        </w:tcPr>
                        <w:p w14:paraId="013521B0" w14:textId="77777777" w:rsidR="00FA3696" w:rsidRDefault="00FA3696">
                          <w:pPr>
                            <w:pStyle w:val="TableParagraph"/>
                            <w:rPr>
                              <w:rFonts w:ascii="Times New Roman"/>
                              <w:sz w:val="36"/>
                            </w:rPr>
                          </w:pPr>
                        </w:p>
                        <w:p w14:paraId="6E5A113C" w14:textId="77777777" w:rsidR="00FA3696" w:rsidRDefault="00FA3696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8"/>
                            </w:rPr>
                          </w:pPr>
                        </w:p>
                        <w:p w14:paraId="105422C3" w14:textId="77777777" w:rsidR="00FA3696" w:rsidRDefault="00E45701">
                          <w:pPr>
                            <w:pStyle w:val="TableParagraph"/>
                            <w:spacing w:before="1"/>
                            <w:ind w:left="1548" w:right="15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  <w:lang w:val="pt"/>
                            </w:rPr>
                            <w:t>DEV'TACERTO</w:t>
                          </w:r>
                        </w:p>
                        <w:p w14:paraId="06C64A84" w14:textId="1E291110" w:rsidR="00FA3696" w:rsidRDefault="00437574">
                          <w:pPr>
                            <w:pStyle w:val="TableParagraph"/>
                            <w:spacing w:before="4"/>
                            <w:ind w:left="1548" w:right="151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spacing w:val="-2"/>
                              <w:lang w:val="pt"/>
                            </w:rPr>
                            <w:t>DevElha</w:t>
                          </w:r>
                        </w:p>
                      </w:tc>
                      <w:tc>
                        <w:tcPr>
                          <w:tcW w:w="2271" w:type="dxa"/>
                        </w:tcPr>
                        <w:p w14:paraId="00255BDC" w14:textId="77777777" w:rsidR="00FA3696" w:rsidRDefault="00FA3696">
                          <w:pPr>
                            <w:pStyle w:val="TableParagraph"/>
                            <w:spacing w:before="8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  <w:p w14:paraId="3441B95A" w14:textId="1E96FB8E" w:rsidR="00FA3696" w:rsidRDefault="00E45701">
                          <w:pPr>
                            <w:pStyle w:val="TableParagraph"/>
                            <w:spacing w:before="1"/>
                            <w:ind w:left="10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  <w:lang w:val="pt"/>
                            </w:rPr>
                            <w:t>CONTROLE</w:t>
                          </w:r>
                          <w:r w:rsidR="00437574">
                            <w:rPr>
                              <w:b/>
                              <w:spacing w:val="-2"/>
                              <w:sz w:val="20"/>
                              <w:lang w:val="pt"/>
                            </w:rPr>
                            <w:t xml:space="preserve"> INTERNO</w:t>
                          </w:r>
                        </w:p>
                        <w:p w14:paraId="58706E8A" w14:textId="77777777" w:rsidR="00FA3696" w:rsidRDefault="00FA3696">
                          <w:pPr>
                            <w:pStyle w:val="TableParagraph"/>
                            <w:spacing w:before="11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6C4D78E0" w14:textId="048DEAE4" w:rsidR="00FA3696" w:rsidRDefault="00E45701">
                          <w:pPr>
                            <w:pStyle w:val="TableParagraph"/>
                            <w:ind w:left="108" w:right="86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pt"/>
                            </w:rPr>
                            <w:t>Doc.:</w:t>
                          </w:r>
                          <w:r>
                            <w:rPr>
                              <w:spacing w:val="-14"/>
                              <w:sz w:val="20"/>
                              <w:lang w:val="pt"/>
                            </w:rPr>
                            <w:t xml:space="preserve"> </w:t>
                          </w:r>
                          <w:r w:rsidR="00CD2CC3">
                            <w:rPr>
                              <w:sz w:val="20"/>
                              <w:lang w:val="pt"/>
                            </w:rPr>
                            <w:t>DevElha</w:t>
                          </w:r>
                          <w:r>
                            <w:rPr>
                              <w:sz w:val="20"/>
                              <w:lang w:val="pt"/>
                            </w:rPr>
                            <w:t xml:space="preserve"> Ver. : 0.0.1</w:t>
                          </w:r>
                        </w:p>
                        <w:p w14:paraId="732313EC" w14:textId="057BBEFB" w:rsidR="00FA3696" w:rsidRDefault="00CD2CC3">
                          <w:pPr>
                            <w:pStyle w:val="TableParagraph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lang w:val="pt"/>
                            </w:rPr>
                            <w:t>Data</w:t>
                          </w:r>
                          <w:r w:rsidR="00E45701">
                            <w:rPr>
                              <w:sz w:val="20"/>
                              <w:lang w:val="pt"/>
                            </w:rPr>
                            <w:t>:</w:t>
                          </w:r>
                          <w:r w:rsidR="00E45701">
                            <w:rPr>
                              <w:spacing w:val="-5"/>
                              <w:sz w:val="20"/>
                              <w:lang w:val="pt"/>
                            </w:rPr>
                            <w:t xml:space="preserve"> </w:t>
                          </w:r>
                          <w:r w:rsidR="00E45701">
                            <w:rPr>
                              <w:spacing w:val="-2"/>
                              <w:sz w:val="20"/>
                              <w:lang w:val="pt"/>
                            </w:rPr>
                            <w:t>01/06/2022</w:t>
                          </w:r>
                        </w:p>
                        <w:p w14:paraId="23C029F7" w14:textId="0D8AC6A5" w:rsidR="00FA3696" w:rsidRDefault="00231E16">
                          <w:pPr>
                            <w:pStyle w:val="TableParagraph"/>
                            <w:spacing w:before="5"/>
                            <w:ind w:left="108"/>
                            <w:rPr>
                              <w:sz w:val="20"/>
                            </w:rPr>
                          </w:pPr>
                          <w:r>
                            <w:rPr>
                              <w:sz w:val="24"/>
                              <w:lang w:val="pt"/>
                            </w:rPr>
                            <w:t>Páginas</w:t>
                          </w:r>
                          <w:r w:rsidR="00E45701">
                            <w:rPr>
                              <w:sz w:val="24"/>
                              <w:lang w:val="pt"/>
                            </w:rPr>
                            <w:t>:</w:t>
                          </w:r>
                          <w:r w:rsidR="00E45701">
                            <w:rPr>
                              <w:spacing w:val="-6"/>
                              <w:sz w:val="24"/>
                              <w:lang w:val="pt"/>
                            </w:rPr>
                            <w:t xml:space="preserve"> </w:t>
                          </w:r>
                          <w:r w:rsidRPr="00231E16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begin"/>
                          </w:r>
                          <w:r w:rsidRPr="00231E16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instrText>PAGE   \* MERGEFORMAT</w:instrText>
                          </w:r>
                          <w:r w:rsidRPr="00231E16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separate"/>
                          </w:r>
                          <w:r w:rsidRPr="00231E16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t>1</w:t>
                          </w:r>
                          <w:r w:rsidRPr="00231E16">
                            <w:rPr>
                              <w:spacing w:val="-6"/>
                              <w:sz w:val="20"/>
                              <w:szCs w:val="20"/>
                              <w:lang w:val="pt"/>
                            </w:rPr>
                            <w:fldChar w:fldCharType="end"/>
                          </w:r>
                        </w:p>
                      </w:tc>
                    </w:tr>
                    <w:tr w:rsidR="00FA3696" w14:paraId="1B8FB52F" w14:textId="77777777" w:rsidTr="00900EC9">
                      <w:trPr>
                        <w:trHeight w:val="550"/>
                      </w:trPr>
                      <w:tc>
                        <w:tcPr>
                          <w:tcW w:w="9751" w:type="dxa"/>
                          <w:gridSpan w:val="3"/>
                        </w:tcPr>
                        <w:p w14:paraId="66BDD48B" w14:textId="77777777" w:rsidR="00FA3696" w:rsidRDefault="00E45701">
                          <w:pPr>
                            <w:pStyle w:val="TableParagraph"/>
                            <w:spacing w:before="129"/>
                            <w:ind w:left="3941" w:right="3903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lang w:val="pt"/>
                            </w:rPr>
                            <w:t xml:space="preserve">Projeto </w:t>
                          </w:r>
                          <w:r>
                            <w:rPr>
                              <w:b/>
                              <w:spacing w:val="-2"/>
                              <w:sz w:val="24"/>
                              <w:lang w:val="pt"/>
                            </w:rPr>
                            <w:t>Carta</w:t>
                          </w:r>
                        </w:p>
                      </w:tc>
                    </w:tr>
                  </w:tbl>
                  <w:p w14:paraId="732699FF" w14:textId="77777777" w:rsidR="00FA3696" w:rsidRDefault="00FA3696">
                    <w:pPr>
                      <w:pStyle w:val="Corpodetex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45701">
      <w:rPr>
        <w:noProof/>
        <w:lang w:val="pt"/>
      </w:rPr>
      <w:drawing>
        <wp:anchor distT="0" distB="0" distL="0" distR="0" simplePos="0" relativeHeight="251655680" behindDoc="1" locked="0" layoutInCell="1" allowOverlap="1" wp14:anchorId="49D478F7" wp14:editId="77317E09">
          <wp:simplePos x="0" y="0"/>
          <wp:positionH relativeFrom="page">
            <wp:posOffset>739139</wp:posOffset>
          </wp:positionH>
          <wp:positionV relativeFrom="page">
            <wp:posOffset>739092</wp:posOffset>
          </wp:positionV>
          <wp:extent cx="1181100" cy="1181100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D22"/>
    <w:multiLevelType w:val="hybridMultilevel"/>
    <w:tmpl w:val="20142738"/>
    <w:lvl w:ilvl="0" w:tplc="1438EEC4">
      <w:numFmt w:val="bullet"/>
      <w:lvlText w:val="●"/>
      <w:lvlJc w:val="left"/>
      <w:pPr>
        <w:ind w:left="114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43A0F2C">
      <w:numFmt w:val="bullet"/>
      <w:lvlText w:val="•"/>
      <w:lvlJc w:val="left"/>
      <w:pPr>
        <w:ind w:left="419" w:hanging="720"/>
      </w:pPr>
      <w:rPr>
        <w:rFonts w:hint="default"/>
        <w:lang w:val="en-US" w:eastAsia="en-US" w:bidi="ar-SA"/>
      </w:rPr>
    </w:lvl>
    <w:lvl w:ilvl="2" w:tplc="466E59CC">
      <w:numFmt w:val="bullet"/>
      <w:lvlText w:val="•"/>
      <w:lvlJc w:val="left"/>
      <w:pPr>
        <w:ind w:left="718" w:hanging="720"/>
      </w:pPr>
      <w:rPr>
        <w:rFonts w:hint="default"/>
        <w:lang w:val="en-US" w:eastAsia="en-US" w:bidi="ar-SA"/>
      </w:rPr>
    </w:lvl>
    <w:lvl w:ilvl="3" w:tplc="38B26BCC">
      <w:numFmt w:val="bullet"/>
      <w:lvlText w:val="•"/>
      <w:lvlJc w:val="left"/>
      <w:pPr>
        <w:ind w:left="1017" w:hanging="720"/>
      </w:pPr>
      <w:rPr>
        <w:rFonts w:hint="default"/>
        <w:lang w:val="en-US" w:eastAsia="en-US" w:bidi="ar-SA"/>
      </w:rPr>
    </w:lvl>
    <w:lvl w:ilvl="4" w:tplc="E7229F58">
      <w:numFmt w:val="bullet"/>
      <w:lvlText w:val="•"/>
      <w:lvlJc w:val="left"/>
      <w:pPr>
        <w:ind w:left="1316" w:hanging="720"/>
      </w:pPr>
      <w:rPr>
        <w:rFonts w:hint="default"/>
        <w:lang w:val="en-US" w:eastAsia="en-US" w:bidi="ar-SA"/>
      </w:rPr>
    </w:lvl>
    <w:lvl w:ilvl="5" w:tplc="90CA1FCC">
      <w:numFmt w:val="bullet"/>
      <w:lvlText w:val="•"/>
      <w:lvlJc w:val="left"/>
      <w:pPr>
        <w:ind w:left="1615" w:hanging="720"/>
      </w:pPr>
      <w:rPr>
        <w:rFonts w:hint="default"/>
        <w:lang w:val="en-US" w:eastAsia="en-US" w:bidi="ar-SA"/>
      </w:rPr>
    </w:lvl>
    <w:lvl w:ilvl="6" w:tplc="16E6E7C0">
      <w:numFmt w:val="bullet"/>
      <w:lvlText w:val="•"/>
      <w:lvlJc w:val="left"/>
      <w:pPr>
        <w:ind w:left="1914" w:hanging="720"/>
      </w:pPr>
      <w:rPr>
        <w:rFonts w:hint="default"/>
        <w:lang w:val="en-US" w:eastAsia="en-US" w:bidi="ar-SA"/>
      </w:rPr>
    </w:lvl>
    <w:lvl w:ilvl="7" w:tplc="671E4616">
      <w:numFmt w:val="bullet"/>
      <w:lvlText w:val="•"/>
      <w:lvlJc w:val="left"/>
      <w:pPr>
        <w:ind w:left="2213" w:hanging="720"/>
      </w:pPr>
      <w:rPr>
        <w:rFonts w:hint="default"/>
        <w:lang w:val="en-US" w:eastAsia="en-US" w:bidi="ar-SA"/>
      </w:rPr>
    </w:lvl>
    <w:lvl w:ilvl="8" w:tplc="1F4AE25E">
      <w:numFmt w:val="bullet"/>
      <w:lvlText w:val="•"/>
      <w:lvlJc w:val="left"/>
      <w:pPr>
        <w:ind w:left="251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C6118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AF47DA"/>
    <w:multiLevelType w:val="hybridMultilevel"/>
    <w:tmpl w:val="7AE885FE"/>
    <w:lvl w:ilvl="0" w:tplc="C59EEDF0">
      <w:numFmt w:val="bullet"/>
      <w:lvlText w:val="●"/>
      <w:lvlJc w:val="left"/>
      <w:pPr>
        <w:ind w:left="11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36A4AFE">
      <w:numFmt w:val="bullet"/>
      <w:lvlText w:val="•"/>
      <w:lvlJc w:val="left"/>
      <w:pPr>
        <w:ind w:left="443" w:hanging="720"/>
      </w:pPr>
      <w:rPr>
        <w:rFonts w:hint="default"/>
        <w:lang w:val="en-US" w:eastAsia="en-US" w:bidi="ar-SA"/>
      </w:rPr>
    </w:lvl>
    <w:lvl w:ilvl="2" w:tplc="7304B92C">
      <w:numFmt w:val="bullet"/>
      <w:lvlText w:val="•"/>
      <w:lvlJc w:val="left"/>
      <w:pPr>
        <w:ind w:left="766" w:hanging="720"/>
      </w:pPr>
      <w:rPr>
        <w:rFonts w:hint="default"/>
        <w:lang w:val="en-US" w:eastAsia="en-US" w:bidi="ar-SA"/>
      </w:rPr>
    </w:lvl>
    <w:lvl w:ilvl="3" w:tplc="66CC34EA">
      <w:numFmt w:val="bullet"/>
      <w:lvlText w:val="•"/>
      <w:lvlJc w:val="left"/>
      <w:pPr>
        <w:ind w:left="1089" w:hanging="720"/>
      </w:pPr>
      <w:rPr>
        <w:rFonts w:hint="default"/>
        <w:lang w:val="en-US" w:eastAsia="en-US" w:bidi="ar-SA"/>
      </w:rPr>
    </w:lvl>
    <w:lvl w:ilvl="4" w:tplc="763A0AD0">
      <w:numFmt w:val="bullet"/>
      <w:lvlText w:val="•"/>
      <w:lvlJc w:val="left"/>
      <w:pPr>
        <w:ind w:left="1412" w:hanging="720"/>
      </w:pPr>
      <w:rPr>
        <w:rFonts w:hint="default"/>
        <w:lang w:val="en-US" w:eastAsia="en-US" w:bidi="ar-SA"/>
      </w:rPr>
    </w:lvl>
    <w:lvl w:ilvl="5" w:tplc="3B605B64">
      <w:numFmt w:val="bullet"/>
      <w:lvlText w:val="•"/>
      <w:lvlJc w:val="left"/>
      <w:pPr>
        <w:ind w:left="1735" w:hanging="720"/>
      </w:pPr>
      <w:rPr>
        <w:rFonts w:hint="default"/>
        <w:lang w:val="en-US" w:eastAsia="en-US" w:bidi="ar-SA"/>
      </w:rPr>
    </w:lvl>
    <w:lvl w:ilvl="6" w:tplc="6AC22906">
      <w:numFmt w:val="bullet"/>
      <w:lvlText w:val="•"/>
      <w:lvlJc w:val="left"/>
      <w:pPr>
        <w:ind w:left="2058" w:hanging="720"/>
      </w:pPr>
      <w:rPr>
        <w:rFonts w:hint="default"/>
        <w:lang w:val="en-US" w:eastAsia="en-US" w:bidi="ar-SA"/>
      </w:rPr>
    </w:lvl>
    <w:lvl w:ilvl="7" w:tplc="2F2882F8">
      <w:numFmt w:val="bullet"/>
      <w:lvlText w:val="•"/>
      <w:lvlJc w:val="left"/>
      <w:pPr>
        <w:ind w:left="2381" w:hanging="720"/>
      </w:pPr>
      <w:rPr>
        <w:rFonts w:hint="default"/>
        <w:lang w:val="en-US" w:eastAsia="en-US" w:bidi="ar-SA"/>
      </w:rPr>
    </w:lvl>
    <w:lvl w:ilvl="8" w:tplc="C8E0C608">
      <w:numFmt w:val="bullet"/>
      <w:lvlText w:val="•"/>
      <w:lvlJc w:val="left"/>
      <w:pPr>
        <w:ind w:left="270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1874477F"/>
    <w:multiLevelType w:val="hybridMultilevel"/>
    <w:tmpl w:val="92D8D57C"/>
    <w:lvl w:ilvl="0" w:tplc="FFFFFFFF">
      <w:numFmt w:val="bullet"/>
      <w:lvlText w:val="●"/>
      <w:lvlJc w:val="left"/>
      <w:pPr>
        <w:ind w:left="83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9" w:hanging="72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38" w:hanging="72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7" w:hanging="72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6" w:hanging="72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35" w:hanging="72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34" w:hanging="72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33" w:hanging="72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ar-SA"/>
      </w:rPr>
    </w:lvl>
  </w:abstractNum>
  <w:abstractNum w:abstractNumId="4" w15:restartNumberingAfterBreak="0">
    <w:nsid w:val="188D1F92"/>
    <w:multiLevelType w:val="hybridMultilevel"/>
    <w:tmpl w:val="92D8D57C"/>
    <w:lvl w:ilvl="0" w:tplc="8BA6CA98">
      <w:numFmt w:val="bullet"/>
      <w:lvlText w:val="●"/>
      <w:lvlJc w:val="left"/>
      <w:pPr>
        <w:ind w:left="83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39EABDC">
      <w:numFmt w:val="bullet"/>
      <w:lvlText w:val="•"/>
      <w:lvlJc w:val="left"/>
      <w:pPr>
        <w:ind w:left="1739" w:hanging="720"/>
      </w:pPr>
      <w:rPr>
        <w:rFonts w:hint="default"/>
        <w:lang w:val="en-US" w:eastAsia="en-US" w:bidi="ar-SA"/>
      </w:rPr>
    </w:lvl>
    <w:lvl w:ilvl="2" w:tplc="B8A40F26">
      <w:numFmt w:val="bullet"/>
      <w:lvlText w:val="•"/>
      <w:lvlJc w:val="left"/>
      <w:pPr>
        <w:ind w:left="2638" w:hanging="720"/>
      </w:pPr>
      <w:rPr>
        <w:rFonts w:hint="default"/>
        <w:lang w:val="en-US" w:eastAsia="en-US" w:bidi="ar-SA"/>
      </w:rPr>
    </w:lvl>
    <w:lvl w:ilvl="3" w:tplc="9968CF00">
      <w:numFmt w:val="bullet"/>
      <w:lvlText w:val="•"/>
      <w:lvlJc w:val="left"/>
      <w:pPr>
        <w:ind w:left="3537" w:hanging="720"/>
      </w:pPr>
      <w:rPr>
        <w:rFonts w:hint="default"/>
        <w:lang w:val="en-US" w:eastAsia="en-US" w:bidi="ar-SA"/>
      </w:rPr>
    </w:lvl>
    <w:lvl w:ilvl="4" w:tplc="C3180A46">
      <w:numFmt w:val="bullet"/>
      <w:lvlText w:val="•"/>
      <w:lvlJc w:val="left"/>
      <w:pPr>
        <w:ind w:left="4436" w:hanging="720"/>
      </w:pPr>
      <w:rPr>
        <w:rFonts w:hint="default"/>
        <w:lang w:val="en-US" w:eastAsia="en-US" w:bidi="ar-SA"/>
      </w:rPr>
    </w:lvl>
    <w:lvl w:ilvl="5" w:tplc="71621A18">
      <w:numFmt w:val="bullet"/>
      <w:lvlText w:val="•"/>
      <w:lvlJc w:val="left"/>
      <w:pPr>
        <w:ind w:left="5335" w:hanging="720"/>
      </w:pPr>
      <w:rPr>
        <w:rFonts w:hint="default"/>
        <w:lang w:val="en-US" w:eastAsia="en-US" w:bidi="ar-SA"/>
      </w:rPr>
    </w:lvl>
    <w:lvl w:ilvl="6" w:tplc="91A04C98">
      <w:numFmt w:val="bullet"/>
      <w:lvlText w:val="•"/>
      <w:lvlJc w:val="left"/>
      <w:pPr>
        <w:ind w:left="6234" w:hanging="720"/>
      </w:pPr>
      <w:rPr>
        <w:rFonts w:hint="default"/>
        <w:lang w:val="en-US" w:eastAsia="en-US" w:bidi="ar-SA"/>
      </w:rPr>
    </w:lvl>
    <w:lvl w:ilvl="7" w:tplc="B7163704">
      <w:numFmt w:val="bullet"/>
      <w:lvlText w:val="•"/>
      <w:lvlJc w:val="left"/>
      <w:pPr>
        <w:ind w:left="7133" w:hanging="720"/>
      </w:pPr>
      <w:rPr>
        <w:rFonts w:hint="default"/>
        <w:lang w:val="en-US" w:eastAsia="en-US" w:bidi="ar-SA"/>
      </w:rPr>
    </w:lvl>
    <w:lvl w:ilvl="8" w:tplc="DF16E4BA">
      <w:numFmt w:val="bullet"/>
      <w:lvlText w:val="•"/>
      <w:lvlJc w:val="left"/>
      <w:pPr>
        <w:ind w:left="8032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30B2534B"/>
    <w:multiLevelType w:val="hybridMultilevel"/>
    <w:tmpl w:val="4EF8D518"/>
    <w:lvl w:ilvl="0" w:tplc="8658726C">
      <w:numFmt w:val="bullet"/>
      <w:lvlText w:val="●"/>
      <w:lvlJc w:val="left"/>
      <w:pPr>
        <w:ind w:left="124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20DFA8">
      <w:numFmt w:val="bullet"/>
      <w:lvlText w:val="•"/>
      <w:lvlJc w:val="left"/>
      <w:pPr>
        <w:ind w:left="381" w:hanging="720"/>
      </w:pPr>
      <w:rPr>
        <w:rFonts w:hint="default"/>
        <w:lang w:val="en-US" w:eastAsia="en-US" w:bidi="ar-SA"/>
      </w:rPr>
    </w:lvl>
    <w:lvl w:ilvl="2" w:tplc="C136CEC6">
      <w:numFmt w:val="bullet"/>
      <w:lvlText w:val="•"/>
      <w:lvlJc w:val="left"/>
      <w:pPr>
        <w:ind w:left="643" w:hanging="720"/>
      </w:pPr>
      <w:rPr>
        <w:rFonts w:hint="default"/>
        <w:lang w:val="en-US" w:eastAsia="en-US" w:bidi="ar-SA"/>
      </w:rPr>
    </w:lvl>
    <w:lvl w:ilvl="3" w:tplc="14C65C14">
      <w:numFmt w:val="bullet"/>
      <w:lvlText w:val="•"/>
      <w:lvlJc w:val="left"/>
      <w:pPr>
        <w:ind w:left="904" w:hanging="720"/>
      </w:pPr>
      <w:rPr>
        <w:rFonts w:hint="default"/>
        <w:lang w:val="en-US" w:eastAsia="en-US" w:bidi="ar-SA"/>
      </w:rPr>
    </w:lvl>
    <w:lvl w:ilvl="4" w:tplc="D97C1FDE">
      <w:numFmt w:val="bullet"/>
      <w:lvlText w:val="•"/>
      <w:lvlJc w:val="left"/>
      <w:pPr>
        <w:ind w:left="1166" w:hanging="720"/>
      </w:pPr>
      <w:rPr>
        <w:rFonts w:hint="default"/>
        <w:lang w:val="en-US" w:eastAsia="en-US" w:bidi="ar-SA"/>
      </w:rPr>
    </w:lvl>
    <w:lvl w:ilvl="5" w:tplc="D406701C">
      <w:numFmt w:val="bullet"/>
      <w:lvlText w:val="•"/>
      <w:lvlJc w:val="left"/>
      <w:pPr>
        <w:ind w:left="1428" w:hanging="720"/>
      </w:pPr>
      <w:rPr>
        <w:rFonts w:hint="default"/>
        <w:lang w:val="en-US" w:eastAsia="en-US" w:bidi="ar-SA"/>
      </w:rPr>
    </w:lvl>
    <w:lvl w:ilvl="6" w:tplc="6552936C">
      <w:numFmt w:val="bullet"/>
      <w:lvlText w:val="•"/>
      <w:lvlJc w:val="left"/>
      <w:pPr>
        <w:ind w:left="1689" w:hanging="720"/>
      </w:pPr>
      <w:rPr>
        <w:rFonts w:hint="default"/>
        <w:lang w:val="en-US" w:eastAsia="en-US" w:bidi="ar-SA"/>
      </w:rPr>
    </w:lvl>
    <w:lvl w:ilvl="7" w:tplc="363E39AA">
      <w:numFmt w:val="bullet"/>
      <w:lvlText w:val="•"/>
      <w:lvlJc w:val="left"/>
      <w:pPr>
        <w:ind w:left="1951" w:hanging="720"/>
      </w:pPr>
      <w:rPr>
        <w:rFonts w:hint="default"/>
        <w:lang w:val="en-US" w:eastAsia="en-US" w:bidi="ar-SA"/>
      </w:rPr>
    </w:lvl>
    <w:lvl w:ilvl="8" w:tplc="AAD2E304">
      <w:numFmt w:val="bullet"/>
      <w:lvlText w:val="•"/>
      <w:lvlJc w:val="left"/>
      <w:pPr>
        <w:ind w:left="2212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34D0458C"/>
    <w:multiLevelType w:val="hybridMultilevel"/>
    <w:tmpl w:val="87CE554E"/>
    <w:lvl w:ilvl="0" w:tplc="2D162238">
      <w:numFmt w:val="bullet"/>
      <w:lvlText w:val="●"/>
      <w:lvlJc w:val="left"/>
      <w:pPr>
        <w:ind w:left="844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7E470EC">
      <w:numFmt w:val="bullet"/>
      <w:lvlText w:val="•"/>
      <w:lvlJc w:val="left"/>
      <w:pPr>
        <w:ind w:left="1087" w:hanging="720"/>
      </w:pPr>
      <w:rPr>
        <w:rFonts w:hint="default"/>
        <w:lang w:val="en-US" w:eastAsia="en-US" w:bidi="ar-SA"/>
      </w:rPr>
    </w:lvl>
    <w:lvl w:ilvl="2" w:tplc="66BA6BA6">
      <w:numFmt w:val="bullet"/>
      <w:lvlText w:val="•"/>
      <w:lvlJc w:val="left"/>
      <w:pPr>
        <w:ind w:left="1334" w:hanging="720"/>
      </w:pPr>
      <w:rPr>
        <w:rFonts w:hint="default"/>
        <w:lang w:val="en-US" w:eastAsia="en-US" w:bidi="ar-SA"/>
      </w:rPr>
    </w:lvl>
    <w:lvl w:ilvl="3" w:tplc="515A723C">
      <w:numFmt w:val="bullet"/>
      <w:lvlText w:val="•"/>
      <w:lvlJc w:val="left"/>
      <w:pPr>
        <w:ind w:left="1581" w:hanging="720"/>
      </w:pPr>
      <w:rPr>
        <w:rFonts w:hint="default"/>
        <w:lang w:val="en-US" w:eastAsia="en-US" w:bidi="ar-SA"/>
      </w:rPr>
    </w:lvl>
    <w:lvl w:ilvl="4" w:tplc="D8EC7BA4">
      <w:numFmt w:val="bullet"/>
      <w:lvlText w:val="•"/>
      <w:lvlJc w:val="left"/>
      <w:pPr>
        <w:ind w:left="1828" w:hanging="720"/>
      </w:pPr>
      <w:rPr>
        <w:rFonts w:hint="default"/>
        <w:lang w:val="en-US" w:eastAsia="en-US" w:bidi="ar-SA"/>
      </w:rPr>
    </w:lvl>
    <w:lvl w:ilvl="5" w:tplc="D4F8D2EA">
      <w:numFmt w:val="bullet"/>
      <w:lvlText w:val="•"/>
      <w:lvlJc w:val="left"/>
      <w:pPr>
        <w:ind w:left="2075" w:hanging="720"/>
      </w:pPr>
      <w:rPr>
        <w:rFonts w:hint="default"/>
        <w:lang w:val="en-US" w:eastAsia="en-US" w:bidi="ar-SA"/>
      </w:rPr>
    </w:lvl>
    <w:lvl w:ilvl="6" w:tplc="FF88A99A">
      <w:numFmt w:val="bullet"/>
      <w:lvlText w:val="•"/>
      <w:lvlJc w:val="left"/>
      <w:pPr>
        <w:ind w:left="2322" w:hanging="720"/>
      </w:pPr>
      <w:rPr>
        <w:rFonts w:hint="default"/>
        <w:lang w:val="en-US" w:eastAsia="en-US" w:bidi="ar-SA"/>
      </w:rPr>
    </w:lvl>
    <w:lvl w:ilvl="7" w:tplc="06F4367C">
      <w:numFmt w:val="bullet"/>
      <w:lvlText w:val="•"/>
      <w:lvlJc w:val="left"/>
      <w:pPr>
        <w:ind w:left="2569" w:hanging="720"/>
      </w:pPr>
      <w:rPr>
        <w:rFonts w:hint="default"/>
        <w:lang w:val="en-US" w:eastAsia="en-US" w:bidi="ar-SA"/>
      </w:rPr>
    </w:lvl>
    <w:lvl w:ilvl="8" w:tplc="7B26C392">
      <w:numFmt w:val="bullet"/>
      <w:lvlText w:val="•"/>
      <w:lvlJc w:val="left"/>
      <w:pPr>
        <w:ind w:left="2816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40E2666A"/>
    <w:multiLevelType w:val="hybridMultilevel"/>
    <w:tmpl w:val="5AACE700"/>
    <w:lvl w:ilvl="0" w:tplc="70ACF270">
      <w:numFmt w:val="bullet"/>
      <w:lvlText w:val="●"/>
      <w:lvlJc w:val="left"/>
      <w:pPr>
        <w:ind w:left="82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AE8A892">
      <w:numFmt w:val="bullet"/>
      <w:lvlText w:val="•"/>
      <w:lvlJc w:val="left"/>
      <w:pPr>
        <w:ind w:left="877" w:hanging="720"/>
      </w:pPr>
      <w:rPr>
        <w:rFonts w:hint="default"/>
        <w:lang w:val="en-US" w:eastAsia="en-US" w:bidi="ar-SA"/>
      </w:rPr>
    </w:lvl>
    <w:lvl w:ilvl="2" w:tplc="6234DCEC">
      <w:numFmt w:val="bullet"/>
      <w:lvlText w:val="•"/>
      <w:lvlJc w:val="left"/>
      <w:pPr>
        <w:ind w:left="934" w:hanging="720"/>
      </w:pPr>
      <w:rPr>
        <w:rFonts w:hint="default"/>
        <w:lang w:val="en-US" w:eastAsia="en-US" w:bidi="ar-SA"/>
      </w:rPr>
    </w:lvl>
    <w:lvl w:ilvl="3" w:tplc="E4669A34">
      <w:numFmt w:val="bullet"/>
      <w:lvlText w:val="•"/>
      <w:lvlJc w:val="left"/>
      <w:pPr>
        <w:ind w:left="991" w:hanging="720"/>
      </w:pPr>
      <w:rPr>
        <w:rFonts w:hint="default"/>
        <w:lang w:val="en-US" w:eastAsia="en-US" w:bidi="ar-SA"/>
      </w:rPr>
    </w:lvl>
    <w:lvl w:ilvl="4" w:tplc="3656FC22">
      <w:numFmt w:val="bullet"/>
      <w:lvlText w:val="•"/>
      <w:lvlJc w:val="left"/>
      <w:pPr>
        <w:ind w:left="1048" w:hanging="720"/>
      </w:pPr>
      <w:rPr>
        <w:rFonts w:hint="default"/>
        <w:lang w:val="en-US" w:eastAsia="en-US" w:bidi="ar-SA"/>
      </w:rPr>
    </w:lvl>
    <w:lvl w:ilvl="5" w:tplc="4C6E8A4A">
      <w:numFmt w:val="bullet"/>
      <w:lvlText w:val="•"/>
      <w:lvlJc w:val="left"/>
      <w:pPr>
        <w:ind w:left="1105" w:hanging="720"/>
      </w:pPr>
      <w:rPr>
        <w:rFonts w:hint="default"/>
        <w:lang w:val="en-US" w:eastAsia="en-US" w:bidi="ar-SA"/>
      </w:rPr>
    </w:lvl>
    <w:lvl w:ilvl="6" w:tplc="B8D42020">
      <w:numFmt w:val="bullet"/>
      <w:lvlText w:val="•"/>
      <w:lvlJc w:val="left"/>
      <w:pPr>
        <w:ind w:left="1162" w:hanging="720"/>
      </w:pPr>
      <w:rPr>
        <w:rFonts w:hint="default"/>
        <w:lang w:val="en-US" w:eastAsia="en-US" w:bidi="ar-SA"/>
      </w:rPr>
    </w:lvl>
    <w:lvl w:ilvl="7" w:tplc="AD10AC4C">
      <w:numFmt w:val="bullet"/>
      <w:lvlText w:val="•"/>
      <w:lvlJc w:val="left"/>
      <w:pPr>
        <w:ind w:left="1219" w:hanging="720"/>
      </w:pPr>
      <w:rPr>
        <w:rFonts w:hint="default"/>
        <w:lang w:val="en-US" w:eastAsia="en-US" w:bidi="ar-SA"/>
      </w:rPr>
    </w:lvl>
    <w:lvl w:ilvl="8" w:tplc="68026BDE">
      <w:numFmt w:val="bullet"/>
      <w:lvlText w:val="•"/>
      <w:lvlJc w:val="left"/>
      <w:pPr>
        <w:ind w:left="1276" w:hanging="720"/>
      </w:pPr>
      <w:rPr>
        <w:rFonts w:hint="default"/>
        <w:lang w:val="en-US" w:eastAsia="en-US" w:bidi="ar-SA"/>
      </w:rPr>
    </w:lvl>
  </w:abstractNum>
  <w:abstractNum w:abstractNumId="8" w15:restartNumberingAfterBreak="0">
    <w:nsid w:val="41797BE7"/>
    <w:multiLevelType w:val="hybridMultilevel"/>
    <w:tmpl w:val="2D4063E6"/>
    <w:lvl w:ilvl="0" w:tplc="098EE55A">
      <w:numFmt w:val="bullet"/>
      <w:lvlText w:val="●"/>
      <w:lvlJc w:val="left"/>
      <w:pPr>
        <w:ind w:left="11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8667826">
      <w:numFmt w:val="bullet"/>
      <w:lvlText w:val="•"/>
      <w:lvlJc w:val="left"/>
      <w:pPr>
        <w:ind w:left="443" w:hanging="720"/>
      </w:pPr>
      <w:rPr>
        <w:rFonts w:hint="default"/>
        <w:lang w:val="en-US" w:eastAsia="en-US" w:bidi="ar-SA"/>
      </w:rPr>
    </w:lvl>
    <w:lvl w:ilvl="2" w:tplc="D1C61FEE">
      <w:numFmt w:val="bullet"/>
      <w:lvlText w:val="•"/>
      <w:lvlJc w:val="left"/>
      <w:pPr>
        <w:ind w:left="766" w:hanging="720"/>
      </w:pPr>
      <w:rPr>
        <w:rFonts w:hint="default"/>
        <w:lang w:val="en-US" w:eastAsia="en-US" w:bidi="ar-SA"/>
      </w:rPr>
    </w:lvl>
    <w:lvl w:ilvl="3" w:tplc="5A443B62">
      <w:numFmt w:val="bullet"/>
      <w:lvlText w:val="•"/>
      <w:lvlJc w:val="left"/>
      <w:pPr>
        <w:ind w:left="1089" w:hanging="720"/>
      </w:pPr>
      <w:rPr>
        <w:rFonts w:hint="default"/>
        <w:lang w:val="en-US" w:eastAsia="en-US" w:bidi="ar-SA"/>
      </w:rPr>
    </w:lvl>
    <w:lvl w:ilvl="4" w:tplc="915C1F10">
      <w:numFmt w:val="bullet"/>
      <w:lvlText w:val="•"/>
      <w:lvlJc w:val="left"/>
      <w:pPr>
        <w:ind w:left="1412" w:hanging="720"/>
      </w:pPr>
      <w:rPr>
        <w:rFonts w:hint="default"/>
        <w:lang w:val="en-US" w:eastAsia="en-US" w:bidi="ar-SA"/>
      </w:rPr>
    </w:lvl>
    <w:lvl w:ilvl="5" w:tplc="07DA75DA">
      <w:numFmt w:val="bullet"/>
      <w:lvlText w:val="•"/>
      <w:lvlJc w:val="left"/>
      <w:pPr>
        <w:ind w:left="1735" w:hanging="720"/>
      </w:pPr>
      <w:rPr>
        <w:rFonts w:hint="default"/>
        <w:lang w:val="en-US" w:eastAsia="en-US" w:bidi="ar-SA"/>
      </w:rPr>
    </w:lvl>
    <w:lvl w:ilvl="6" w:tplc="B36A6454">
      <w:numFmt w:val="bullet"/>
      <w:lvlText w:val="•"/>
      <w:lvlJc w:val="left"/>
      <w:pPr>
        <w:ind w:left="2058" w:hanging="720"/>
      </w:pPr>
      <w:rPr>
        <w:rFonts w:hint="default"/>
        <w:lang w:val="en-US" w:eastAsia="en-US" w:bidi="ar-SA"/>
      </w:rPr>
    </w:lvl>
    <w:lvl w:ilvl="7" w:tplc="54FA96F6">
      <w:numFmt w:val="bullet"/>
      <w:lvlText w:val="•"/>
      <w:lvlJc w:val="left"/>
      <w:pPr>
        <w:ind w:left="2381" w:hanging="720"/>
      </w:pPr>
      <w:rPr>
        <w:rFonts w:hint="default"/>
        <w:lang w:val="en-US" w:eastAsia="en-US" w:bidi="ar-SA"/>
      </w:rPr>
    </w:lvl>
    <w:lvl w:ilvl="8" w:tplc="E3B05CB4">
      <w:numFmt w:val="bullet"/>
      <w:lvlText w:val="•"/>
      <w:lvlJc w:val="left"/>
      <w:pPr>
        <w:ind w:left="270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708D2D63"/>
    <w:multiLevelType w:val="hybridMultilevel"/>
    <w:tmpl w:val="E062C49C"/>
    <w:lvl w:ilvl="0" w:tplc="1F9AC784">
      <w:numFmt w:val="bullet"/>
      <w:lvlText w:val="●"/>
      <w:lvlJc w:val="left"/>
      <w:pPr>
        <w:ind w:left="0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8C179E">
      <w:numFmt w:val="bullet"/>
      <w:lvlText w:val="•"/>
      <w:lvlJc w:val="left"/>
      <w:pPr>
        <w:ind w:left="964" w:hanging="720"/>
      </w:pPr>
      <w:rPr>
        <w:rFonts w:hint="default"/>
        <w:lang w:val="en-US" w:eastAsia="en-US" w:bidi="ar-SA"/>
      </w:rPr>
    </w:lvl>
    <w:lvl w:ilvl="2" w:tplc="4D063778">
      <w:numFmt w:val="bullet"/>
      <w:lvlText w:val="•"/>
      <w:lvlJc w:val="left"/>
      <w:pPr>
        <w:ind w:left="1929" w:hanging="720"/>
      </w:pPr>
      <w:rPr>
        <w:rFonts w:hint="default"/>
        <w:lang w:val="en-US" w:eastAsia="en-US" w:bidi="ar-SA"/>
      </w:rPr>
    </w:lvl>
    <w:lvl w:ilvl="3" w:tplc="63D08246">
      <w:numFmt w:val="bullet"/>
      <w:lvlText w:val="•"/>
      <w:lvlJc w:val="left"/>
      <w:pPr>
        <w:ind w:left="2894" w:hanging="720"/>
      </w:pPr>
      <w:rPr>
        <w:rFonts w:hint="default"/>
        <w:lang w:val="en-US" w:eastAsia="en-US" w:bidi="ar-SA"/>
      </w:rPr>
    </w:lvl>
    <w:lvl w:ilvl="4" w:tplc="3C88B4CA">
      <w:numFmt w:val="bullet"/>
      <w:lvlText w:val="•"/>
      <w:lvlJc w:val="left"/>
      <w:pPr>
        <w:ind w:left="3859" w:hanging="720"/>
      </w:pPr>
      <w:rPr>
        <w:rFonts w:hint="default"/>
        <w:lang w:val="en-US" w:eastAsia="en-US" w:bidi="ar-SA"/>
      </w:rPr>
    </w:lvl>
    <w:lvl w:ilvl="5" w:tplc="54128840">
      <w:numFmt w:val="bullet"/>
      <w:lvlText w:val="•"/>
      <w:lvlJc w:val="left"/>
      <w:pPr>
        <w:ind w:left="4824" w:hanging="720"/>
      </w:pPr>
      <w:rPr>
        <w:rFonts w:hint="default"/>
        <w:lang w:val="en-US" w:eastAsia="en-US" w:bidi="ar-SA"/>
      </w:rPr>
    </w:lvl>
    <w:lvl w:ilvl="6" w:tplc="6C185E5A">
      <w:numFmt w:val="bullet"/>
      <w:lvlText w:val="•"/>
      <w:lvlJc w:val="left"/>
      <w:pPr>
        <w:ind w:left="5789" w:hanging="720"/>
      </w:pPr>
      <w:rPr>
        <w:rFonts w:hint="default"/>
        <w:lang w:val="en-US" w:eastAsia="en-US" w:bidi="ar-SA"/>
      </w:rPr>
    </w:lvl>
    <w:lvl w:ilvl="7" w:tplc="33AC9E8E">
      <w:numFmt w:val="bullet"/>
      <w:lvlText w:val="•"/>
      <w:lvlJc w:val="left"/>
      <w:pPr>
        <w:ind w:left="6754" w:hanging="720"/>
      </w:pPr>
      <w:rPr>
        <w:rFonts w:hint="default"/>
        <w:lang w:val="en-US" w:eastAsia="en-US" w:bidi="ar-SA"/>
      </w:rPr>
    </w:lvl>
    <w:lvl w:ilvl="8" w:tplc="551ED364">
      <w:numFmt w:val="bullet"/>
      <w:lvlText w:val="•"/>
      <w:lvlJc w:val="left"/>
      <w:pPr>
        <w:ind w:left="7719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71EC46CD"/>
    <w:multiLevelType w:val="hybridMultilevel"/>
    <w:tmpl w:val="D6D43D88"/>
    <w:lvl w:ilvl="0" w:tplc="70ACF270">
      <w:numFmt w:val="bullet"/>
      <w:lvlText w:val="●"/>
      <w:lvlJc w:val="left"/>
      <w:pPr>
        <w:ind w:left="829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5A29"/>
    <w:multiLevelType w:val="hybridMultilevel"/>
    <w:tmpl w:val="1A2A0D5C"/>
    <w:lvl w:ilvl="0" w:tplc="F502D1AC">
      <w:numFmt w:val="bullet"/>
      <w:lvlText w:val="●"/>
      <w:lvlJc w:val="left"/>
      <w:pPr>
        <w:ind w:left="114" w:hanging="72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61AA39E">
      <w:numFmt w:val="bullet"/>
      <w:lvlText w:val="•"/>
      <w:lvlJc w:val="left"/>
      <w:pPr>
        <w:ind w:left="419" w:hanging="720"/>
      </w:pPr>
      <w:rPr>
        <w:rFonts w:hint="default"/>
        <w:lang w:val="en-US" w:eastAsia="en-US" w:bidi="ar-SA"/>
      </w:rPr>
    </w:lvl>
    <w:lvl w:ilvl="2" w:tplc="7D72F6EA">
      <w:numFmt w:val="bullet"/>
      <w:lvlText w:val="•"/>
      <w:lvlJc w:val="left"/>
      <w:pPr>
        <w:ind w:left="718" w:hanging="720"/>
      </w:pPr>
      <w:rPr>
        <w:rFonts w:hint="default"/>
        <w:lang w:val="en-US" w:eastAsia="en-US" w:bidi="ar-SA"/>
      </w:rPr>
    </w:lvl>
    <w:lvl w:ilvl="3" w:tplc="22CE8F9E">
      <w:numFmt w:val="bullet"/>
      <w:lvlText w:val="•"/>
      <w:lvlJc w:val="left"/>
      <w:pPr>
        <w:ind w:left="1017" w:hanging="720"/>
      </w:pPr>
      <w:rPr>
        <w:rFonts w:hint="default"/>
        <w:lang w:val="en-US" w:eastAsia="en-US" w:bidi="ar-SA"/>
      </w:rPr>
    </w:lvl>
    <w:lvl w:ilvl="4" w:tplc="3D3EF382">
      <w:numFmt w:val="bullet"/>
      <w:lvlText w:val="•"/>
      <w:lvlJc w:val="left"/>
      <w:pPr>
        <w:ind w:left="1316" w:hanging="720"/>
      </w:pPr>
      <w:rPr>
        <w:rFonts w:hint="default"/>
        <w:lang w:val="en-US" w:eastAsia="en-US" w:bidi="ar-SA"/>
      </w:rPr>
    </w:lvl>
    <w:lvl w:ilvl="5" w:tplc="6C461730">
      <w:numFmt w:val="bullet"/>
      <w:lvlText w:val="•"/>
      <w:lvlJc w:val="left"/>
      <w:pPr>
        <w:ind w:left="1615" w:hanging="720"/>
      </w:pPr>
      <w:rPr>
        <w:rFonts w:hint="default"/>
        <w:lang w:val="en-US" w:eastAsia="en-US" w:bidi="ar-SA"/>
      </w:rPr>
    </w:lvl>
    <w:lvl w:ilvl="6" w:tplc="CA26ACD2">
      <w:numFmt w:val="bullet"/>
      <w:lvlText w:val="•"/>
      <w:lvlJc w:val="left"/>
      <w:pPr>
        <w:ind w:left="1914" w:hanging="720"/>
      </w:pPr>
      <w:rPr>
        <w:rFonts w:hint="default"/>
        <w:lang w:val="en-US" w:eastAsia="en-US" w:bidi="ar-SA"/>
      </w:rPr>
    </w:lvl>
    <w:lvl w:ilvl="7" w:tplc="6EEA896A">
      <w:numFmt w:val="bullet"/>
      <w:lvlText w:val="•"/>
      <w:lvlJc w:val="left"/>
      <w:pPr>
        <w:ind w:left="2213" w:hanging="720"/>
      </w:pPr>
      <w:rPr>
        <w:rFonts w:hint="default"/>
        <w:lang w:val="en-US" w:eastAsia="en-US" w:bidi="ar-SA"/>
      </w:rPr>
    </w:lvl>
    <w:lvl w:ilvl="8" w:tplc="0910FAEC">
      <w:numFmt w:val="bullet"/>
      <w:lvlText w:val="•"/>
      <w:lvlJc w:val="left"/>
      <w:pPr>
        <w:ind w:left="2512" w:hanging="720"/>
      </w:pPr>
      <w:rPr>
        <w:rFonts w:hint="default"/>
        <w:lang w:val="en-US" w:eastAsia="en-US" w:bidi="ar-SA"/>
      </w:rPr>
    </w:lvl>
  </w:abstractNum>
  <w:num w:numId="1" w16cid:durableId="133720452">
    <w:abstractNumId w:val="9"/>
  </w:num>
  <w:num w:numId="2" w16cid:durableId="806045130">
    <w:abstractNumId w:val="5"/>
  </w:num>
  <w:num w:numId="3" w16cid:durableId="1745101615">
    <w:abstractNumId w:val="0"/>
  </w:num>
  <w:num w:numId="4" w16cid:durableId="1313097167">
    <w:abstractNumId w:val="8"/>
  </w:num>
  <w:num w:numId="5" w16cid:durableId="1777746370">
    <w:abstractNumId w:val="6"/>
  </w:num>
  <w:num w:numId="6" w16cid:durableId="496070830">
    <w:abstractNumId w:val="11"/>
  </w:num>
  <w:num w:numId="7" w16cid:durableId="879971021">
    <w:abstractNumId w:val="2"/>
  </w:num>
  <w:num w:numId="8" w16cid:durableId="401374735">
    <w:abstractNumId w:val="7"/>
  </w:num>
  <w:num w:numId="9" w16cid:durableId="540092544">
    <w:abstractNumId w:val="4"/>
  </w:num>
  <w:num w:numId="10" w16cid:durableId="211574924">
    <w:abstractNumId w:val="3"/>
  </w:num>
  <w:num w:numId="11" w16cid:durableId="2113547686">
    <w:abstractNumId w:val="10"/>
  </w:num>
  <w:num w:numId="12" w16cid:durableId="136918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96"/>
    <w:rsid w:val="00031E49"/>
    <w:rsid w:val="00051966"/>
    <w:rsid w:val="00054743"/>
    <w:rsid w:val="000A2FBC"/>
    <w:rsid w:val="000E5CC3"/>
    <w:rsid w:val="000F75A8"/>
    <w:rsid w:val="001B430F"/>
    <w:rsid w:val="001F6EDA"/>
    <w:rsid w:val="002210DE"/>
    <w:rsid w:val="002300BC"/>
    <w:rsid w:val="00231E16"/>
    <w:rsid w:val="002336AB"/>
    <w:rsid w:val="002461C8"/>
    <w:rsid w:val="00280FF2"/>
    <w:rsid w:val="00294119"/>
    <w:rsid w:val="002B071B"/>
    <w:rsid w:val="002C60B5"/>
    <w:rsid w:val="00365FA6"/>
    <w:rsid w:val="003756AE"/>
    <w:rsid w:val="00386F40"/>
    <w:rsid w:val="00437574"/>
    <w:rsid w:val="00455DE0"/>
    <w:rsid w:val="00474400"/>
    <w:rsid w:val="00477CAF"/>
    <w:rsid w:val="004A6919"/>
    <w:rsid w:val="004D39F3"/>
    <w:rsid w:val="004E72E5"/>
    <w:rsid w:val="004F3624"/>
    <w:rsid w:val="005019AC"/>
    <w:rsid w:val="005318C2"/>
    <w:rsid w:val="00583D21"/>
    <w:rsid w:val="00645E9E"/>
    <w:rsid w:val="00696366"/>
    <w:rsid w:val="006A41EF"/>
    <w:rsid w:val="00722D79"/>
    <w:rsid w:val="00755414"/>
    <w:rsid w:val="00811283"/>
    <w:rsid w:val="008169CA"/>
    <w:rsid w:val="00854EA2"/>
    <w:rsid w:val="00880C09"/>
    <w:rsid w:val="008C4179"/>
    <w:rsid w:val="008F4DA9"/>
    <w:rsid w:val="008F6C7C"/>
    <w:rsid w:val="00900EC9"/>
    <w:rsid w:val="009017F0"/>
    <w:rsid w:val="0091734C"/>
    <w:rsid w:val="009636A8"/>
    <w:rsid w:val="009775F2"/>
    <w:rsid w:val="009E7D0C"/>
    <w:rsid w:val="00A00AA5"/>
    <w:rsid w:val="00A145C3"/>
    <w:rsid w:val="00A73E56"/>
    <w:rsid w:val="00A77F95"/>
    <w:rsid w:val="00AF4134"/>
    <w:rsid w:val="00B03985"/>
    <w:rsid w:val="00B42C1A"/>
    <w:rsid w:val="00BA3852"/>
    <w:rsid w:val="00C04FC2"/>
    <w:rsid w:val="00C46A58"/>
    <w:rsid w:val="00C9046F"/>
    <w:rsid w:val="00C957A9"/>
    <w:rsid w:val="00CD2CC3"/>
    <w:rsid w:val="00CE3C2A"/>
    <w:rsid w:val="00CE7694"/>
    <w:rsid w:val="00DB08A6"/>
    <w:rsid w:val="00DC3B70"/>
    <w:rsid w:val="00DD5E54"/>
    <w:rsid w:val="00E45701"/>
    <w:rsid w:val="00E7389C"/>
    <w:rsid w:val="00EC23F5"/>
    <w:rsid w:val="00F12858"/>
    <w:rsid w:val="00F47D74"/>
    <w:rsid w:val="00F70D50"/>
    <w:rsid w:val="00FA3696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F45A0"/>
  <w15:docId w15:val="{5666FD62-0B5A-4925-9092-77E146FEB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Calibri" w:eastAsia="Calibri" w:hAnsi="Calibri" w:cs="Calibri"/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5318C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318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8C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5318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18C2"/>
    <w:rPr>
      <w:rFonts w:ascii="Arial" w:eastAsia="Arial" w:hAnsi="Arial" w:cs="Arial"/>
    </w:rPr>
  </w:style>
  <w:style w:type="table" w:styleId="Tabelacomgrade">
    <w:name w:val="Table Grid"/>
    <w:basedOn w:val="Tabelanormal"/>
    <w:uiPriority w:val="39"/>
    <w:rsid w:val="000A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E18D69-141B-4BA3-AA7D-B2820CBFCA6E}" type="doc">
      <dgm:prSet loTypeId="urn:microsoft.com/office/officeart/2005/8/layout/hierarchy6" loCatId="hierarchy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A0557E9A-A9D1-4BF1-8358-ECA3860DB680}">
      <dgm:prSet phldrT="[Texto]"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1. Ata de Abertura</a:t>
          </a:r>
        </a:p>
      </dgm:t>
    </dgm:pt>
    <dgm:pt modelId="{871B77E0-DC0A-4EDA-9C75-290E496BFC1D}" type="parTrans" cxnId="{F970C292-F86F-48F3-B942-520CB5A419EA}">
      <dgm:prSet/>
      <dgm:spPr/>
      <dgm:t>
        <a:bodyPr/>
        <a:lstStyle/>
        <a:p>
          <a:endParaRPr lang="pt-BR"/>
        </a:p>
      </dgm:t>
    </dgm:pt>
    <dgm:pt modelId="{DBEDD1A2-F3E1-4BC4-A384-479D687451F5}" type="sibTrans" cxnId="{F970C292-F86F-48F3-B942-520CB5A419EA}">
      <dgm:prSet/>
      <dgm:spPr/>
      <dgm:t>
        <a:bodyPr/>
        <a:lstStyle/>
        <a:p>
          <a:endParaRPr lang="pt-BR"/>
        </a:p>
      </dgm:t>
    </dgm:pt>
    <dgm:pt modelId="{B7B60DDA-8AB2-4138-A4D5-C00CFE094EF5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1.1. Edição do documento</a:t>
          </a:r>
        </a:p>
      </dgm:t>
    </dgm:pt>
    <dgm:pt modelId="{908E93E2-F265-4644-89A5-EE3C1291B20E}" type="parTrans" cxnId="{BD18A0B2-9CB6-4D6C-BCB3-FE172A7BBD01}">
      <dgm:prSet/>
      <dgm:spPr/>
      <dgm:t>
        <a:bodyPr/>
        <a:lstStyle/>
        <a:p>
          <a:endParaRPr lang="pt-BR"/>
        </a:p>
      </dgm:t>
    </dgm:pt>
    <dgm:pt modelId="{0FD87012-BB45-4FB9-8E82-8C98F9F009E9}" type="sibTrans" cxnId="{BD18A0B2-9CB6-4D6C-BCB3-FE172A7BBD01}">
      <dgm:prSet/>
      <dgm:spPr/>
      <dgm:t>
        <a:bodyPr/>
        <a:lstStyle/>
        <a:p>
          <a:endParaRPr lang="pt-BR"/>
        </a:p>
      </dgm:t>
    </dgm:pt>
    <dgm:pt modelId="{A21B6CDD-2118-4FA9-9435-2413BE433D92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1.2. Obtenção do documento</a:t>
          </a:r>
        </a:p>
      </dgm:t>
    </dgm:pt>
    <dgm:pt modelId="{67028B74-0C3A-410F-875F-3378C05EF144}" type="parTrans" cxnId="{9703CC3A-2B46-427B-86DA-7DDF009C42F0}">
      <dgm:prSet/>
      <dgm:spPr/>
      <dgm:t>
        <a:bodyPr/>
        <a:lstStyle/>
        <a:p>
          <a:endParaRPr lang="pt-BR"/>
        </a:p>
      </dgm:t>
    </dgm:pt>
    <dgm:pt modelId="{CA30F426-5713-49F4-BB71-9242380F0D21}" type="sibTrans" cxnId="{9703CC3A-2B46-427B-86DA-7DDF009C42F0}">
      <dgm:prSet/>
      <dgm:spPr/>
      <dgm:t>
        <a:bodyPr/>
        <a:lstStyle/>
        <a:p>
          <a:endParaRPr lang="pt-BR"/>
        </a:p>
      </dgm:t>
    </dgm:pt>
    <dgm:pt modelId="{9B300D08-E4CD-40C2-B878-18AACE6D1BAE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2. Software</a:t>
          </a:r>
        </a:p>
      </dgm:t>
    </dgm:pt>
    <dgm:pt modelId="{FC891402-4F20-4EB4-8B79-41B3C1D2C61B}" type="parTrans" cxnId="{86BD9C31-F30F-4AAD-9EC0-5F6D005E216D}">
      <dgm:prSet/>
      <dgm:spPr/>
      <dgm:t>
        <a:bodyPr/>
        <a:lstStyle/>
        <a:p>
          <a:endParaRPr lang="pt-BR"/>
        </a:p>
      </dgm:t>
    </dgm:pt>
    <dgm:pt modelId="{476AF519-D7F9-44F8-BE3B-2ABBEE0AEE96}" type="sibTrans" cxnId="{86BD9C31-F30F-4AAD-9EC0-5F6D005E216D}">
      <dgm:prSet/>
      <dgm:spPr/>
      <dgm:t>
        <a:bodyPr/>
        <a:lstStyle/>
        <a:p>
          <a:endParaRPr lang="pt-BR"/>
        </a:p>
      </dgm:t>
    </dgm:pt>
    <dgm:pt modelId="{63B5BE35-3181-45F5-957B-1EE1A996D4A3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2.2. Cálculo de matrizes</a:t>
          </a:r>
        </a:p>
      </dgm:t>
    </dgm:pt>
    <dgm:pt modelId="{6126BAAD-3802-41E9-8156-B18F5C60ED33}" type="parTrans" cxnId="{35A434AE-E8B2-4916-B7D6-F7A4E4F3BCFE}">
      <dgm:prSet/>
      <dgm:spPr/>
      <dgm:t>
        <a:bodyPr/>
        <a:lstStyle/>
        <a:p>
          <a:endParaRPr lang="pt-BR"/>
        </a:p>
      </dgm:t>
    </dgm:pt>
    <dgm:pt modelId="{07C1D6B4-A7F5-4332-95E9-6E0C019A7E55}" type="sibTrans" cxnId="{35A434AE-E8B2-4916-B7D6-F7A4E4F3BCFE}">
      <dgm:prSet/>
      <dgm:spPr/>
      <dgm:t>
        <a:bodyPr/>
        <a:lstStyle/>
        <a:p>
          <a:endParaRPr lang="pt-BR"/>
        </a:p>
      </dgm:t>
    </dgm:pt>
    <dgm:pt modelId="{A7DBD3DF-6AB4-4A53-88BF-20DEF35DB109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2.3. Estrutura Analítica de Projeto</a:t>
          </a:r>
        </a:p>
      </dgm:t>
    </dgm:pt>
    <dgm:pt modelId="{BF3ADE27-BAC0-47CD-A0D2-6619E78EA515}" type="parTrans" cxnId="{96C4147D-CE4C-4111-907F-9D3A69E1524A}">
      <dgm:prSet/>
      <dgm:spPr/>
      <dgm:t>
        <a:bodyPr/>
        <a:lstStyle/>
        <a:p>
          <a:endParaRPr lang="pt-BR"/>
        </a:p>
      </dgm:t>
    </dgm:pt>
    <dgm:pt modelId="{A900BDB2-6830-4ECA-887F-7EEB8D877D79}" type="sibTrans" cxnId="{96C4147D-CE4C-4111-907F-9D3A69E1524A}">
      <dgm:prSet/>
      <dgm:spPr/>
      <dgm:t>
        <a:bodyPr/>
        <a:lstStyle/>
        <a:p>
          <a:endParaRPr lang="pt-BR"/>
        </a:p>
      </dgm:t>
    </dgm:pt>
    <dgm:pt modelId="{C520666A-5810-49AB-9FA8-C1F8002D9CC2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3. Requisitos não Funcionais</a:t>
          </a:r>
        </a:p>
      </dgm:t>
    </dgm:pt>
    <dgm:pt modelId="{0415E99F-24A7-4FF5-A9A6-E162CBE16AEF}" type="parTrans" cxnId="{935DB814-850B-46CE-9285-98BE10B67DED}">
      <dgm:prSet/>
      <dgm:spPr/>
      <dgm:t>
        <a:bodyPr/>
        <a:lstStyle/>
        <a:p>
          <a:endParaRPr lang="pt-BR"/>
        </a:p>
      </dgm:t>
    </dgm:pt>
    <dgm:pt modelId="{4A648312-8DBD-4371-A250-6162230CACFB}" type="sibTrans" cxnId="{935DB814-850B-46CE-9285-98BE10B67DED}">
      <dgm:prSet/>
      <dgm:spPr/>
      <dgm:t>
        <a:bodyPr/>
        <a:lstStyle/>
        <a:p>
          <a:endParaRPr lang="pt-BR"/>
        </a:p>
      </dgm:t>
    </dgm:pt>
    <dgm:pt modelId="{C7990E66-AC75-4650-A65D-AEA929BD5AC3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3.1. Requisitos de Hardware</a:t>
          </a:r>
        </a:p>
      </dgm:t>
    </dgm:pt>
    <dgm:pt modelId="{4FDCDECE-D23B-4903-85B6-854E71F320FD}" type="parTrans" cxnId="{5A4EAC43-A986-484A-9BB3-4F24640C6777}">
      <dgm:prSet/>
      <dgm:spPr/>
      <dgm:t>
        <a:bodyPr/>
        <a:lstStyle/>
        <a:p>
          <a:endParaRPr lang="pt-BR"/>
        </a:p>
      </dgm:t>
    </dgm:pt>
    <dgm:pt modelId="{FA3C0390-06FC-4ABF-9800-D3616286DDDB}" type="sibTrans" cxnId="{5A4EAC43-A986-484A-9BB3-4F24640C6777}">
      <dgm:prSet/>
      <dgm:spPr/>
      <dgm:t>
        <a:bodyPr/>
        <a:lstStyle/>
        <a:p>
          <a:endParaRPr lang="pt-BR"/>
        </a:p>
      </dgm:t>
    </dgm:pt>
    <dgm:pt modelId="{BA5D3693-9211-4E6B-9313-00F15B64A5FD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3.2. Requisitos de Software</a:t>
          </a:r>
        </a:p>
      </dgm:t>
    </dgm:pt>
    <dgm:pt modelId="{196D0617-FE72-46F6-99D1-AE347FEC8A52}" type="parTrans" cxnId="{8F164393-8A25-49B8-B230-D2DC3847349E}">
      <dgm:prSet/>
      <dgm:spPr/>
      <dgm:t>
        <a:bodyPr/>
        <a:lstStyle/>
        <a:p>
          <a:endParaRPr lang="pt-BR"/>
        </a:p>
      </dgm:t>
    </dgm:pt>
    <dgm:pt modelId="{BEF833BC-9FBA-401F-AB0D-613826D110CD}" type="sibTrans" cxnId="{8F164393-8A25-49B8-B230-D2DC3847349E}">
      <dgm:prSet/>
      <dgm:spPr/>
      <dgm:t>
        <a:bodyPr/>
        <a:lstStyle/>
        <a:p>
          <a:endParaRPr lang="pt-BR"/>
        </a:p>
      </dgm:t>
    </dgm:pt>
    <dgm:pt modelId="{111ED498-C438-446E-A5CB-125A2833BF80}">
      <dgm:prSet/>
      <dgm:spPr/>
      <dgm:t>
        <a:bodyPr/>
        <a:lstStyle/>
        <a:p>
          <a:r>
            <a:rPr lang="pt-BR"/>
            <a:t>Projeto Dev'Elha</a:t>
          </a:r>
        </a:p>
      </dgm:t>
    </dgm:pt>
    <dgm:pt modelId="{9347EAFC-E4F2-45C4-AEAF-BE9D61918CAA}" type="parTrans" cxnId="{3AD6DA67-6AAE-4603-BCB6-DF3E5FF4BA06}">
      <dgm:prSet/>
      <dgm:spPr/>
      <dgm:t>
        <a:bodyPr/>
        <a:lstStyle/>
        <a:p>
          <a:endParaRPr lang="pt-BR"/>
        </a:p>
      </dgm:t>
    </dgm:pt>
    <dgm:pt modelId="{1A0C9416-2B91-4D2F-8F35-A0F3092DC052}" type="sibTrans" cxnId="{3AD6DA67-6AAE-4603-BCB6-DF3E5FF4BA06}">
      <dgm:prSet/>
      <dgm:spPr/>
      <dgm:t>
        <a:bodyPr/>
        <a:lstStyle/>
        <a:p>
          <a:endParaRPr lang="pt-BR"/>
        </a:p>
      </dgm:t>
    </dgm:pt>
    <dgm:pt modelId="{071238F0-BAAB-4BC2-B75E-1CA96CAE4836}">
      <dgm:prSet/>
      <dgm:spPr/>
      <dgm:t>
        <a:bodyPr/>
        <a:lstStyle/>
        <a:p>
          <a:r>
            <a:rPr lang="pt-BR">
              <a:latin typeface="Arial" panose="020B0604020202020204" pitchFamily="34" charset="0"/>
              <a:cs typeface="Arial" panose="020B0604020202020204" pitchFamily="34" charset="0"/>
            </a:rPr>
            <a:t>2.1. Jogo</a:t>
          </a:r>
        </a:p>
      </dgm:t>
    </dgm:pt>
    <dgm:pt modelId="{D2D9FB2B-E227-4C4D-BE4B-52208DB78F51}" type="sibTrans" cxnId="{A7B9F877-EE83-4611-A855-E09D436C1783}">
      <dgm:prSet/>
      <dgm:spPr/>
      <dgm:t>
        <a:bodyPr/>
        <a:lstStyle/>
        <a:p>
          <a:endParaRPr lang="pt-BR"/>
        </a:p>
      </dgm:t>
    </dgm:pt>
    <dgm:pt modelId="{C12F49E7-E2B7-4C61-8B29-66263A538631}" type="parTrans" cxnId="{A7B9F877-EE83-4611-A855-E09D436C1783}">
      <dgm:prSet/>
      <dgm:spPr/>
      <dgm:t>
        <a:bodyPr/>
        <a:lstStyle/>
        <a:p>
          <a:endParaRPr lang="pt-BR"/>
        </a:p>
      </dgm:t>
    </dgm:pt>
    <dgm:pt modelId="{FFC481A4-B5F1-4ADA-8E9B-AD9657D6FCE6}" type="pres">
      <dgm:prSet presAssocID="{F1E18D69-141B-4BA3-AA7D-B2820CBFCA6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DDFB63C-BEF1-4016-8E26-6D470EC335AD}" type="pres">
      <dgm:prSet presAssocID="{F1E18D69-141B-4BA3-AA7D-B2820CBFCA6E}" presName="hierFlow" presStyleCnt="0"/>
      <dgm:spPr/>
    </dgm:pt>
    <dgm:pt modelId="{EE6D7F07-81E2-43C1-B50A-676063F6F437}" type="pres">
      <dgm:prSet presAssocID="{F1E18D69-141B-4BA3-AA7D-B2820CBFCA6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948B801-DDCF-4D59-BF40-83A3D0816DDD}" type="pres">
      <dgm:prSet presAssocID="{111ED498-C438-446E-A5CB-125A2833BF80}" presName="Name14" presStyleCnt="0"/>
      <dgm:spPr/>
    </dgm:pt>
    <dgm:pt modelId="{4CF391CE-D929-4A93-B090-E63C40522B50}" type="pres">
      <dgm:prSet presAssocID="{111ED498-C438-446E-A5CB-125A2833BF80}" presName="level1Shape" presStyleLbl="node0" presStyleIdx="0" presStyleCnt="1">
        <dgm:presLayoutVars>
          <dgm:chPref val="3"/>
        </dgm:presLayoutVars>
      </dgm:prSet>
      <dgm:spPr/>
    </dgm:pt>
    <dgm:pt modelId="{D341839E-2AFA-4181-AE2C-6EC19E0FF0AE}" type="pres">
      <dgm:prSet presAssocID="{111ED498-C438-446E-A5CB-125A2833BF80}" presName="hierChild2" presStyleCnt="0"/>
      <dgm:spPr/>
    </dgm:pt>
    <dgm:pt modelId="{03B84B9A-CEEC-4C5E-ADBA-032B3F3413C2}" type="pres">
      <dgm:prSet presAssocID="{871B77E0-DC0A-4EDA-9C75-290E496BFC1D}" presName="Name19" presStyleLbl="parChTrans1D2" presStyleIdx="0" presStyleCnt="3"/>
      <dgm:spPr/>
    </dgm:pt>
    <dgm:pt modelId="{93D024B7-980D-44A4-965D-C3071EEF1620}" type="pres">
      <dgm:prSet presAssocID="{A0557E9A-A9D1-4BF1-8358-ECA3860DB680}" presName="Name21" presStyleCnt="0"/>
      <dgm:spPr/>
    </dgm:pt>
    <dgm:pt modelId="{CD041E60-A7E3-45CE-A307-2DE7D8AF6A40}" type="pres">
      <dgm:prSet presAssocID="{A0557E9A-A9D1-4BF1-8358-ECA3860DB680}" presName="level2Shape" presStyleLbl="node2" presStyleIdx="0" presStyleCnt="3"/>
      <dgm:spPr/>
    </dgm:pt>
    <dgm:pt modelId="{FF23CB06-E418-4E7B-929F-3EFE24397781}" type="pres">
      <dgm:prSet presAssocID="{A0557E9A-A9D1-4BF1-8358-ECA3860DB680}" presName="hierChild3" presStyleCnt="0"/>
      <dgm:spPr/>
    </dgm:pt>
    <dgm:pt modelId="{FB6A3588-E39E-4FFF-93DF-DBDDE43D142B}" type="pres">
      <dgm:prSet presAssocID="{908E93E2-F265-4644-89A5-EE3C1291B20E}" presName="Name19" presStyleLbl="parChTrans1D3" presStyleIdx="0" presStyleCnt="7"/>
      <dgm:spPr/>
    </dgm:pt>
    <dgm:pt modelId="{A2A1FE01-9CC3-4F80-8D0C-1A0855A6BB84}" type="pres">
      <dgm:prSet presAssocID="{B7B60DDA-8AB2-4138-A4D5-C00CFE094EF5}" presName="Name21" presStyleCnt="0"/>
      <dgm:spPr/>
    </dgm:pt>
    <dgm:pt modelId="{54B7A882-BF38-47BF-91B2-820206B4342F}" type="pres">
      <dgm:prSet presAssocID="{B7B60DDA-8AB2-4138-A4D5-C00CFE094EF5}" presName="level2Shape" presStyleLbl="node3" presStyleIdx="0" presStyleCnt="7"/>
      <dgm:spPr/>
    </dgm:pt>
    <dgm:pt modelId="{57C0EFD2-86A2-42A5-88D1-68F9CD0C1DDF}" type="pres">
      <dgm:prSet presAssocID="{B7B60DDA-8AB2-4138-A4D5-C00CFE094EF5}" presName="hierChild3" presStyleCnt="0"/>
      <dgm:spPr/>
    </dgm:pt>
    <dgm:pt modelId="{BC3FEDA7-2AA9-414B-8700-17478F6365AE}" type="pres">
      <dgm:prSet presAssocID="{67028B74-0C3A-410F-875F-3378C05EF144}" presName="Name19" presStyleLbl="parChTrans1D3" presStyleIdx="1" presStyleCnt="7"/>
      <dgm:spPr/>
    </dgm:pt>
    <dgm:pt modelId="{F97085E9-827F-46D2-AFC8-D24B15A36F01}" type="pres">
      <dgm:prSet presAssocID="{A21B6CDD-2118-4FA9-9435-2413BE433D92}" presName="Name21" presStyleCnt="0"/>
      <dgm:spPr/>
    </dgm:pt>
    <dgm:pt modelId="{4833AFFD-73F5-441C-BA0C-C7C3BF4A11AC}" type="pres">
      <dgm:prSet presAssocID="{A21B6CDD-2118-4FA9-9435-2413BE433D92}" presName="level2Shape" presStyleLbl="node3" presStyleIdx="1" presStyleCnt="7"/>
      <dgm:spPr/>
    </dgm:pt>
    <dgm:pt modelId="{4849FF64-290A-4E1E-97FB-7174F11269DC}" type="pres">
      <dgm:prSet presAssocID="{A21B6CDD-2118-4FA9-9435-2413BE433D92}" presName="hierChild3" presStyleCnt="0"/>
      <dgm:spPr/>
    </dgm:pt>
    <dgm:pt modelId="{CE1AF379-7B44-4A9A-AE95-D06F10A752BA}" type="pres">
      <dgm:prSet presAssocID="{FC891402-4F20-4EB4-8B79-41B3C1D2C61B}" presName="Name19" presStyleLbl="parChTrans1D2" presStyleIdx="1" presStyleCnt="3"/>
      <dgm:spPr/>
    </dgm:pt>
    <dgm:pt modelId="{F6A45DE0-4A75-434C-99BD-433E67AA3AC0}" type="pres">
      <dgm:prSet presAssocID="{9B300D08-E4CD-40C2-B878-18AACE6D1BAE}" presName="Name21" presStyleCnt="0"/>
      <dgm:spPr/>
    </dgm:pt>
    <dgm:pt modelId="{027EF19D-BE88-4A38-8322-0BC1EC0CD954}" type="pres">
      <dgm:prSet presAssocID="{9B300D08-E4CD-40C2-B878-18AACE6D1BAE}" presName="level2Shape" presStyleLbl="node2" presStyleIdx="1" presStyleCnt="3"/>
      <dgm:spPr/>
    </dgm:pt>
    <dgm:pt modelId="{754C680F-31DA-4DB5-B4AA-1B0F6D80424C}" type="pres">
      <dgm:prSet presAssocID="{9B300D08-E4CD-40C2-B878-18AACE6D1BAE}" presName="hierChild3" presStyleCnt="0"/>
      <dgm:spPr/>
    </dgm:pt>
    <dgm:pt modelId="{9812B92C-39F1-448F-9240-5F0BE911C407}" type="pres">
      <dgm:prSet presAssocID="{C12F49E7-E2B7-4C61-8B29-66263A538631}" presName="Name19" presStyleLbl="parChTrans1D3" presStyleIdx="2" presStyleCnt="7"/>
      <dgm:spPr/>
    </dgm:pt>
    <dgm:pt modelId="{A6AD3939-D4A2-4F27-BF6A-636448495565}" type="pres">
      <dgm:prSet presAssocID="{071238F0-BAAB-4BC2-B75E-1CA96CAE4836}" presName="Name21" presStyleCnt="0"/>
      <dgm:spPr/>
    </dgm:pt>
    <dgm:pt modelId="{10EC7041-0DE7-4DAE-8CFB-398BEE798835}" type="pres">
      <dgm:prSet presAssocID="{071238F0-BAAB-4BC2-B75E-1CA96CAE4836}" presName="level2Shape" presStyleLbl="node3" presStyleIdx="2" presStyleCnt="7"/>
      <dgm:spPr/>
    </dgm:pt>
    <dgm:pt modelId="{624AC164-960D-4C46-BCDE-2CD5F7BAAAFD}" type="pres">
      <dgm:prSet presAssocID="{071238F0-BAAB-4BC2-B75E-1CA96CAE4836}" presName="hierChild3" presStyleCnt="0"/>
      <dgm:spPr/>
    </dgm:pt>
    <dgm:pt modelId="{A9BEDB24-E729-431D-A94A-0737F4866DE8}" type="pres">
      <dgm:prSet presAssocID="{6126BAAD-3802-41E9-8156-B18F5C60ED33}" presName="Name19" presStyleLbl="parChTrans1D3" presStyleIdx="3" presStyleCnt="7"/>
      <dgm:spPr/>
    </dgm:pt>
    <dgm:pt modelId="{39E0D60C-7E35-4C0D-8C9E-9A947E3F2E84}" type="pres">
      <dgm:prSet presAssocID="{63B5BE35-3181-45F5-957B-1EE1A996D4A3}" presName="Name21" presStyleCnt="0"/>
      <dgm:spPr/>
    </dgm:pt>
    <dgm:pt modelId="{9599D462-7C38-44EE-8899-0073363DA2ED}" type="pres">
      <dgm:prSet presAssocID="{63B5BE35-3181-45F5-957B-1EE1A996D4A3}" presName="level2Shape" presStyleLbl="node3" presStyleIdx="3" presStyleCnt="7"/>
      <dgm:spPr/>
    </dgm:pt>
    <dgm:pt modelId="{315B1D4A-8624-41D0-9366-337A5CAF570A}" type="pres">
      <dgm:prSet presAssocID="{63B5BE35-3181-45F5-957B-1EE1A996D4A3}" presName="hierChild3" presStyleCnt="0"/>
      <dgm:spPr/>
    </dgm:pt>
    <dgm:pt modelId="{C82BE5C7-4D24-4720-A06B-3781B0ACC090}" type="pres">
      <dgm:prSet presAssocID="{BF3ADE27-BAC0-47CD-A0D2-6619E78EA515}" presName="Name19" presStyleLbl="parChTrans1D3" presStyleIdx="4" presStyleCnt="7"/>
      <dgm:spPr/>
    </dgm:pt>
    <dgm:pt modelId="{810DD58A-9D93-4F31-BCD2-FB82F237B13C}" type="pres">
      <dgm:prSet presAssocID="{A7DBD3DF-6AB4-4A53-88BF-20DEF35DB109}" presName="Name21" presStyleCnt="0"/>
      <dgm:spPr/>
    </dgm:pt>
    <dgm:pt modelId="{D11E7D96-EAAD-41E6-9131-E9CFD4A430BB}" type="pres">
      <dgm:prSet presAssocID="{A7DBD3DF-6AB4-4A53-88BF-20DEF35DB109}" presName="level2Shape" presStyleLbl="node3" presStyleIdx="4" presStyleCnt="7"/>
      <dgm:spPr/>
    </dgm:pt>
    <dgm:pt modelId="{FF269984-2C75-4933-BE12-963F62C2DB25}" type="pres">
      <dgm:prSet presAssocID="{A7DBD3DF-6AB4-4A53-88BF-20DEF35DB109}" presName="hierChild3" presStyleCnt="0"/>
      <dgm:spPr/>
    </dgm:pt>
    <dgm:pt modelId="{E1EB557E-6487-4CB6-95E3-EA2ACA945698}" type="pres">
      <dgm:prSet presAssocID="{0415E99F-24A7-4FF5-A9A6-E162CBE16AEF}" presName="Name19" presStyleLbl="parChTrans1D2" presStyleIdx="2" presStyleCnt="3"/>
      <dgm:spPr/>
    </dgm:pt>
    <dgm:pt modelId="{FC04BFC1-6145-48F9-8DC7-55BA7D4DEAA2}" type="pres">
      <dgm:prSet presAssocID="{C520666A-5810-49AB-9FA8-C1F8002D9CC2}" presName="Name21" presStyleCnt="0"/>
      <dgm:spPr/>
    </dgm:pt>
    <dgm:pt modelId="{A447C669-79C3-4950-8B5A-4E9D6A8B897A}" type="pres">
      <dgm:prSet presAssocID="{C520666A-5810-49AB-9FA8-C1F8002D9CC2}" presName="level2Shape" presStyleLbl="node2" presStyleIdx="2" presStyleCnt="3"/>
      <dgm:spPr/>
    </dgm:pt>
    <dgm:pt modelId="{BC913298-70E7-4836-83EE-84804AC88F25}" type="pres">
      <dgm:prSet presAssocID="{C520666A-5810-49AB-9FA8-C1F8002D9CC2}" presName="hierChild3" presStyleCnt="0"/>
      <dgm:spPr/>
    </dgm:pt>
    <dgm:pt modelId="{2943029A-E027-42D5-9163-EC8E78E4F2B4}" type="pres">
      <dgm:prSet presAssocID="{4FDCDECE-D23B-4903-85B6-854E71F320FD}" presName="Name19" presStyleLbl="parChTrans1D3" presStyleIdx="5" presStyleCnt="7"/>
      <dgm:spPr/>
    </dgm:pt>
    <dgm:pt modelId="{DF407163-01AB-44B0-B434-56917F283507}" type="pres">
      <dgm:prSet presAssocID="{C7990E66-AC75-4650-A65D-AEA929BD5AC3}" presName="Name21" presStyleCnt="0"/>
      <dgm:spPr/>
    </dgm:pt>
    <dgm:pt modelId="{8CD71F6E-5D7D-43C1-AC5B-C66DBB7ECF27}" type="pres">
      <dgm:prSet presAssocID="{C7990E66-AC75-4650-A65D-AEA929BD5AC3}" presName="level2Shape" presStyleLbl="node3" presStyleIdx="5" presStyleCnt="7"/>
      <dgm:spPr/>
    </dgm:pt>
    <dgm:pt modelId="{F4CBBBAC-D29B-4F37-A7C2-940ACACADC24}" type="pres">
      <dgm:prSet presAssocID="{C7990E66-AC75-4650-A65D-AEA929BD5AC3}" presName="hierChild3" presStyleCnt="0"/>
      <dgm:spPr/>
    </dgm:pt>
    <dgm:pt modelId="{722F9BDC-D310-4DF8-A5DB-020F8EDAA179}" type="pres">
      <dgm:prSet presAssocID="{196D0617-FE72-46F6-99D1-AE347FEC8A52}" presName="Name19" presStyleLbl="parChTrans1D3" presStyleIdx="6" presStyleCnt="7"/>
      <dgm:spPr/>
    </dgm:pt>
    <dgm:pt modelId="{80923D7D-3A2A-4F67-ADB4-0A95A01D87A1}" type="pres">
      <dgm:prSet presAssocID="{BA5D3693-9211-4E6B-9313-00F15B64A5FD}" presName="Name21" presStyleCnt="0"/>
      <dgm:spPr/>
    </dgm:pt>
    <dgm:pt modelId="{B03D82BF-71BF-40D8-BC85-7C92E7AF9E51}" type="pres">
      <dgm:prSet presAssocID="{BA5D3693-9211-4E6B-9313-00F15B64A5FD}" presName="level2Shape" presStyleLbl="node3" presStyleIdx="6" presStyleCnt="7"/>
      <dgm:spPr/>
    </dgm:pt>
    <dgm:pt modelId="{F8C26468-AAFB-47CB-9DF1-D3656E1E49CD}" type="pres">
      <dgm:prSet presAssocID="{BA5D3693-9211-4E6B-9313-00F15B64A5FD}" presName="hierChild3" presStyleCnt="0"/>
      <dgm:spPr/>
    </dgm:pt>
    <dgm:pt modelId="{1D876A8F-8FE9-42BD-84BE-558EDE2AB5FF}" type="pres">
      <dgm:prSet presAssocID="{F1E18D69-141B-4BA3-AA7D-B2820CBFCA6E}" presName="bgShapesFlow" presStyleCnt="0"/>
      <dgm:spPr/>
    </dgm:pt>
  </dgm:ptLst>
  <dgm:cxnLst>
    <dgm:cxn modelId="{A32B8608-5FC4-47D4-A77B-DB8AAA38BCF4}" type="presOf" srcId="{C7990E66-AC75-4650-A65D-AEA929BD5AC3}" destId="{8CD71F6E-5D7D-43C1-AC5B-C66DBB7ECF27}" srcOrd="0" destOrd="0" presId="urn:microsoft.com/office/officeart/2005/8/layout/hierarchy6"/>
    <dgm:cxn modelId="{935DB814-850B-46CE-9285-98BE10B67DED}" srcId="{111ED498-C438-446E-A5CB-125A2833BF80}" destId="{C520666A-5810-49AB-9FA8-C1F8002D9CC2}" srcOrd="2" destOrd="0" parTransId="{0415E99F-24A7-4FF5-A9A6-E162CBE16AEF}" sibTransId="{4A648312-8DBD-4371-A250-6162230CACFB}"/>
    <dgm:cxn modelId="{E3B3E52A-E388-42F6-991E-88A774B3D7DA}" type="presOf" srcId="{871B77E0-DC0A-4EDA-9C75-290E496BFC1D}" destId="{03B84B9A-CEEC-4C5E-ADBA-032B3F3413C2}" srcOrd="0" destOrd="0" presId="urn:microsoft.com/office/officeart/2005/8/layout/hierarchy6"/>
    <dgm:cxn modelId="{BEFBF02F-0D03-4818-8830-B7A5F9075239}" type="presOf" srcId="{908E93E2-F265-4644-89A5-EE3C1291B20E}" destId="{FB6A3588-E39E-4FFF-93DF-DBDDE43D142B}" srcOrd="0" destOrd="0" presId="urn:microsoft.com/office/officeart/2005/8/layout/hierarchy6"/>
    <dgm:cxn modelId="{86BD9C31-F30F-4AAD-9EC0-5F6D005E216D}" srcId="{111ED498-C438-446E-A5CB-125A2833BF80}" destId="{9B300D08-E4CD-40C2-B878-18AACE6D1BAE}" srcOrd="1" destOrd="0" parTransId="{FC891402-4F20-4EB4-8B79-41B3C1D2C61B}" sibTransId="{476AF519-D7F9-44F8-BE3B-2ABBEE0AEE96}"/>
    <dgm:cxn modelId="{B6DED738-9C02-4C95-BF6F-2635E51CA6AE}" type="presOf" srcId="{B7B60DDA-8AB2-4138-A4D5-C00CFE094EF5}" destId="{54B7A882-BF38-47BF-91B2-820206B4342F}" srcOrd="0" destOrd="0" presId="urn:microsoft.com/office/officeart/2005/8/layout/hierarchy6"/>
    <dgm:cxn modelId="{6F2B353A-A071-4C89-862B-C0B83431C82A}" type="presOf" srcId="{A21B6CDD-2118-4FA9-9435-2413BE433D92}" destId="{4833AFFD-73F5-441C-BA0C-C7C3BF4A11AC}" srcOrd="0" destOrd="0" presId="urn:microsoft.com/office/officeart/2005/8/layout/hierarchy6"/>
    <dgm:cxn modelId="{9703CC3A-2B46-427B-86DA-7DDF009C42F0}" srcId="{A0557E9A-A9D1-4BF1-8358-ECA3860DB680}" destId="{A21B6CDD-2118-4FA9-9435-2413BE433D92}" srcOrd="1" destOrd="0" parTransId="{67028B74-0C3A-410F-875F-3378C05EF144}" sibTransId="{CA30F426-5713-49F4-BB71-9242380F0D21}"/>
    <dgm:cxn modelId="{28D37B3E-104D-4E43-993A-1871C3E8FB18}" type="presOf" srcId="{0415E99F-24A7-4FF5-A9A6-E162CBE16AEF}" destId="{E1EB557E-6487-4CB6-95E3-EA2ACA945698}" srcOrd="0" destOrd="0" presId="urn:microsoft.com/office/officeart/2005/8/layout/hierarchy6"/>
    <dgm:cxn modelId="{7510C13E-C1D8-4E04-877A-3D38BFCF7964}" type="presOf" srcId="{67028B74-0C3A-410F-875F-3378C05EF144}" destId="{BC3FEDA7-2AA9-414B-8700-17478F6365AE}" srcOrd="0" destOrd="0" presId="urn:microsoft.com/office/officeart/2005/8/layout/hierarchy6"/>
    <dgm:cxn modelId="{D459FE62-3004-4399-9C0D-879D781D00D5}" type="presOf" srcId="{F1E18D69-141B-4BA3-AA7D-B2820CBFCA6E}" destId="{FFC481A4-B5F1-4ADA-8E9B-AD9657D6FCE6}" srcOrd="0" destOrd="0" presId="urn:microsoft.com/office/officeart/2005/8/layout/hierarchy6"/>
    <dgm:cxn modelId="{833B0963-A325-4CAC-9BB6-F5E2F2A1F0B4}" type="presOf" srcId="{FC891402-4F20-4EB4-8B79-41B3C1D2C61B}" destId="{CE1AF379-7B44-4A9A-AE95-D06F10A752BA}" srcOrd="0" destOrd="0" presId="urn:microsoft.com/office/officeart/2005/8/layout/hierarchy6"/>
    <dgm:cxn modelId="{5A4EAC43-A986-484A-9BB3-4F24640C6777}" srcId="{C520666A-5810-49AB-9FA8-C1F8002D9CC2}" destId="{C7990E66-AC75-4650-A65D-AEA929BD5AC3}" srcOrd="0" destOrd="0" parTransId="{4FDCDECE-D23B-4903-85B6-854E71F320FD}" sibTransId="{FA3C0390-06FC-4ABF-9800-D3616286DDDB}"/>
    <dgm:cxn modelId="{3AD6DA67-6AAE-4603-BCB6-DF3E5FF4BA06}" srcId="{F1E18D69-141B-4BA3-AA7D-B2820CBFCA6E}" destId="{111ED498-C438-446E-A5CB-125A2833BF80}" srcOrd="0" destOrd="0" parTransId="{9347EAFC-E4F2-45C4-AEAF-BE9D61918CAA}" sibTransId="{1A0C9416-2B91-4D2F-8F35-A0F3092DC052}"/>
    <dgm:cxn modelId="{14A1936C-D783-4EE8-B3B9-47752C3D5AD2}" type="presOf" srcId="{111ED498-C438-446E-A5CB-125A2833BF80}" destId="{4CF391CE-D929-4A93-B090-E63C40522B50}" srcOrd="0" destOrd="0" presId="urn:microsoft.com/office/officeart/2005/8/layout/hierarchy6"/>
    <dgm:cxn modelId="{03539A72-E2E0-4877-B2A4-B5F6A2577572}" type="presOf" srcId="{BA5D3693-9211-4E6B-9313-00F15B64A5FD}" destId="{B03D82BF-71BF-40D8-BC85-7C92E7AF9E51}" srcOrd="0" destOrd="0" presId="urn:microsoft.com/office/officeart/2005/8/layout/hierarchy6"/>
    <dgm:cxn modelId="{A7B9F877-EE83-4611-A855-E09D436C1783}" srcId="{9B300D08-E4CD-40C2-B878-18AACE6D1BAE}" destId="{071238F0-BAAB-4BC2-B75E-1CA96CAE4836}" srcOrd="0" destOrd="0" parTransId="{C12F49E7-E2B7-4C61-8B29-66263A538631}" sibTransId="{D2D9FB2B-E227-4C4D-BE4B-52208DB78F51}"/>
    <dgm:cxn modelId="{96C4147D-CE4C-4111-907F-9D3A69E1524A}" srcId="{9B300D08-E4CD-40C2-B878-18AACE6D1BAE}" destId="{A7DBD3DF-6AB4-4A53-88BF-20DEF35DB109}" srcOrd="2" destOrd="0" parTransId="{BF3ADE27-BAC0-47CD-A0D2-6619E78EA515}" sibTransId="{A900BDB2-6830-4ECA-887F-7EEB8D877D79}"/>
    <dgm:cxn modelId="{443DB37D-027D-4341-813E-F9F27CED84FC}" type="presOf" srcId="{63B5BE35-3181-45F5-957B-1EE1A996D4A3}" destId="{9599D462-7C38-44EE-8899-0073363DA2ED}" srcOrd="0" destOrd="0" presId="urn:microsoft.com/office/officeart/2005/8/layout/hierarchy6"/>
    <dgm:cxn modelId="{9983A590-2B04-4228-9614-1B180FF18686}" type="presOf" srcId="{4FDCDECE-D23B-4903-85B6-854E71F320FD}" destId="{2943029A-E027-42D5-9163-EC8E78E4F2B4}" srcOrd="0" destOrd="0" presId="urn:microsoft.com/office/officeart/2005/8/layout/hierarchy6"/>
    <dgm:cxn modelId="{F970C292-F86F-48F3-B942-520CB5A419EA}" srcId="{111ED498-C438-446E-A5CB-125A2833BF80}" destId="{A0557E9A-A9D1-4BF1-8358-ECA3860DB680}" srcOrd="0" destOrd="0" parTransId="{871B77E0-DC0A-4EDA-9C75-290E496BFC1D}" sibTransId="{DBEDD1A2-F3E1-4BC4-A384-479D687451F5}"/>
    <dgm:cxn modelId="{8F164393-8A25-49B8-B230-D2DC3847349E}" srcId="{C520666A-5810-49AB-9FA8-C1F8002D9CC2}" destId="{BA5D3693-9211-4E6B-9313-00F15B64A5FD}" srcOrd="1" destOrd="0" parTransId="{196D0617-FE72-46F6-99D1-AE347FEC8A52}" sibTransId="{BEF833BC-9FBA-401F-AB0D-613826D110CD}"/>
    <dgm:cxn modelId="{7FA5BA97-0C37-4816-8853-31B381098C6A}" type="presOf" srcId="{071238F0-BAAB-4BC2-B75E-1CA96CAE4836}" destId="{10EC7041-0DE7-4DAE-8CFB-398BEE798835}" srcOrd="0" destOrd="0" presId="urn:microsoft.com/office/officeart/2005/8/layout/hierarchy6"/>
    <dgm:cxn modelId="{16A490A6-3FF3-45DC-86DA-135497319699}" type="presOf" srcId="{A0557E9A-A9D1-4BF1-8358-ECA3860DB680}" destId="{CD041E60-A7E3-45CE-A307-2DE7D8AF6A40}" srcOrd="0" destOrd="0" presId="urn:microsoft.com/office/officeart/2005/8/layout/hierarchy6"/>
    <dgm:cxn modelId="{35A434AE-E8B2-4916-B7D6-F7A4E4F3BCFE}" srcId="{9B300D08-E4CD-40C2-B878-18AACE6D1BAE}" destId="{63B5BE35-3181-45F5-957B-1EE1A996D4A3}" srcOrd="1" destOrd="0" parTransId="{6126BAAD-3802-41E9-8156-B18F5C60ED33}" sibTransId="{07C1D6B4-A7F5-4332-95E9-6E0C019A7E55}"/>
    <dgm:cxn modelId="{BD18A0B2-9CB6-4D6C-BCB3-FE172A7BBD01}" srcId="{A0557E9A-A9D1-4BF1-8358-ECA3860DB680}" destId="{B7B60DDA-8AB2-4138-A4D5-C00CFE094EF5}" srcOrd="0" destOrd="0" parTransId="{908E93E2-F265-4644-89A5-EE3C1291B20E}" sibTransId="{0FD87012-BB45-4FB9-8E82-8C98F9F009E9}"/>
    <dgm:cxn modelId="{6B2184C5-8689-429C-B1CE-BA31E9509049}" type="presOf" srcId="{9B300D08-E4CD-40C2-B878-18AACE6D1BAE}" destId="{027EF19D-BE88-4A38-8322-0BC1EC0CD954}" srcOrd="0" destOrd="0" presId="urn:microsoft.com/office/officeart/2005/8/layout/hierarchy6"/>
    <dgm:cxn modelId="{049547CF-24D1-48AE-865E-3392F6D087C3}" type="presOf" srcId="{196D0617-FE72-46F6-99D1-AE347FEC8A52}" destId="{722F9BDC-D310-4DF8-A5DB-020F8EDAA179}" srcOrd="0" destOrd="0" presId="urn:microsoft.com/office/officeart/2005/8/layout/hierarchy6"/>
    <dgm:cxn modelId="{4E7A90D4-0833-4ADA-88CA-88A8ABDF5374}" type="presOf" srcId="{A7DBD3DF-6AB4-4A53-88BF-20DEF35DB109}" destId="{D11E7D96-EAAD-41E6-9131-E9CFD4A430BB}" srcOrd="0" destOrd="0" presId="urn:microsoft.com/office/officeart/2005/8/layout/hierarchy6"/>
    <dgm:cxn modelId="{6A1DFDE0-4726-4F6B-8CB3-1CE2FA16A828}" type="presOf" srcId="{C12F49E7-E2B7-4C61-8B29-66263A538631}" destId="{9812B92C-39F1-448F-9240-5F0BE911C407}" srcOrd="0" destOrd="0" presId="urn:microsoft.com/office/officeart/2005/8/layout/hierarchy6"/>
    <dgm:cxn modelId="{2054A1E2-74A1-494B-908C-1321CCEC9A92}" type="presOf" srcId="{C520666A-5810-49AB-9FA8-C1F8002D9CC2}" destId="{A447C669-79C3-4950-8B5A-4E9D6A8B897A}" srcOrd="0" destOrd="0" presId="urn:microsoft.com/office/officeart/2005/8/layout/hierarchy6"/>
    <dgm:cxn modelId="{78C9E9FB-7877-4ABA-8C7A-91A1151BED8B}" type="presOf" srcId="{BF3ADE27-BAC0-47CD-A0D2-6619E78EA515}" destId="{C82BE5C7-4D24-4720-A06B-3781B0ACC090}" srcOrd="0" destOrd="0" presId="urn:microsoft.com/office/officeart/2005/8/layout/hierarchy6"/>
    <dgm:cxn modelId="{FA2FFAFB-3B09-4200-8663-0D11F8CE458A}" type="presOf" srcId="{6126BAAD-3802-41E9-8156-B18F5C60ED33}" destId="{A9BEDB24-E729-431D-A94A-0737F4866DE8}" srcOrd="0" destOrd="0" presId="urn:microsoft.com/office/officeart/2005/8/layout/hierarchy6"/>
    <dgm:cxn modelId="{C33A06E8-CCAF-4F86-A1E6-9339F539559B}" type="presParOf" srcId="{FFC481A4-B5F1-4ADA-8E9B-AD9657D6FCE6}" destId="{FDDFB63C-BEF1-4016-8E26-6D470EC335AD}" srcOrd="0" destOrd="0" presId="urn:microsoft.com/office/officeart/2005/8/layout/hierarchy6"/>
    <dgm:cxn modelId="{792F3477-FB05-4AD1-83A2-C173984DBA23}" type="presParOf" srcId="{FDDFB63C-BEF1-4016-8E26-6D470EC335AD}" destId="{EE6D7F07-81E2-43C1-B50A-676063F6F437}" srcOrd="0" destOrd="0" presId="urn:microsoft.com/office/officeart/2005/8/layout/hierarchy6"/>
    <dgm:cxn modelId="{FC264995-2158-4B4C-AAE1-12FC8FBBEF6C}" type="presParOf" srcId="{EE6D7F07-81E2-43C1-B50A-676063F6F437}" destId="{D948B801-DDCF-4D59-BF40-83A3D0816DDD}" srcOrd="0" destOrd="0" presId="urn:microsoft.com/office/officeart/2005/8/layout/hierarchy6"/>
    <dgm:cxn modelId="{2F4A262A-7166-45AB-8A60-16580A4A6ED3}" type="presParOf" srcId="{D948B801-DDCF-4D59-BF40-83A3D0816DDD}" destId="{4CF391CE-D929-4A93-B090-E63C40522B50}" srcOrd="0" destOrd="0" presId="urn:microsoft.com/office/officeart/2005/8/layout/hierarchy6"/>
    <dgm:cxn modelId="{C9B0AC56-40B8-4249-9BD9-CE44AC9CF84B}" type="presParOf" srcId="{D948B801-DDCF-4D59-BF40-83A3D0816DDD}" destId="{D341839E-2AFA-4181-AE2C-6EC19E0FF0AE}" srcOrd="1" destOrd="0" presId="urn:microsoft.com/office/officeart/2005/8/layout/hierarchy6"/>
    <dgm:cxn modelId="{497A34A4-C7D3-49CD-8CB3-886190ADBFD4}" type="presParOf" srcId="{D341839E-2AFA-4181-AE2C-6EC19E0FF0AE}" destId="{03B84B9A-CEEC-4C5E-ADBA-032B3F3413C2}" srcOrd="0" destOrd="0" presId="urn:microsoft.com/office/officeart/2005/8/layout/hierarchy6"/>
    <dgm:cxn modelId="{D9712AC9-E944-40BD-B8B0-47FA7A344703}" type="presParOf" srcId="{D341839E-2AFA-4181-AE2C-6EC19E0FF0AE}" destId="{93D024B7-980D-44A4-965D-C3071EEF1620}" srcOrd="1" destOrd="0" presId="urn:microsoft.com/office/officeart/2005/8/layout/hierarchy6"/>
    <dgm:cxn modelId="{BC4D1EDA-2C66-407E-869F-8679971404A3}" type="presParOf" srcId="{93D024B7-980D-44A4-965D-C3071EEF1620}" destId="{CD041E60-A7E3-45CE-A307-2DE7D8AF6A40}" srcOrd="0" destOrd="0" presId="urn:microsoft.com/office/officeart/2005/8/layout/hierarchy6"/>
    <dgm:cxn modelId="{D3E356ED-FE11-4452-81D8-426AC75C3E33}" type="presParOf" srcId="{93D024B7-980D-44A4-965D-C3071EEF1620}" destId="{FF23CB06-E418-4E7B-929F-3EFE24397781}" srcOrd="1" destOrd="0" presId="urn:microsoft.com/office/officeart/2005/8/layout/hierarchy6"/>
    <dgm:cxn modelId="{6A3D21E7-15B3-4AD1-A2B4-9924AAC3EB03}" type="presParOf" srcId="{FF23CB06-E418-4E7B-929F-3EFE24397781}" destId="{FB6A3588-E39E-4FFF-93DF-DBDDE43D142B}" srcOrd="0" destOrd="0" presId="urn:microsoft.com/office/officeart/2005/8/layout/hierarchy6"/>
    <dgm:cxn modelId="{E097ED9B-A5CB-4481-80AE-62A964ADB0F1}" type="presParOf" srcId="{FF23CB06-E418-4E7B-929F-3EFE24397781}" destId="{A2A1FE01-9CC3-4F80-8D0C-1A0855A6BB84}" srcOrd="1" destOrd="0" presId="urn:microsoft.com/office/officeart/2005/8/layout/hierarchy6"/>
    <dgm:cxn modelId="{381D816E-E5BD-4F7E-AB05-A31BF513E778}" type="presParOf" srcId="{A2A1FE01-9CC3-4F80-8D0C-1A0855A6BB84}" destId="{54B7A882-BF38-47BF-91B2-820206B4342F}" srcOrd="0" destOrd="0" presId="urn:microsoft.com/office/officeart/2005/8/layout/hierarchy6"/>
    <dgm:cxn modelId="{6FCFB242-0618-424E-A7F6-9AF5FAF3F18E}" type="presParOf" srcId="{A2A1FE01-9CC3-4F80-8D0C-1A0855A6BB84}" destId="{57C0EFD2-86A2-42A5-88D1-68F9CD0C1DDF}" srcOrd="1" destOrd="0" presId="urn:microsoft.com/office/officeart/2005/8/layout/hierarchy6"/>
    <dgm:cxn modelId="{E5403D77-0B78-46E5-93F9-F295AB2DEB6E}" type="presParOf" srcId="{FF23CB06-E418-4E7B-929F-3EFE24397781}" destId="{BC3FEDA7-2AA9-414B-8700-17478F6365AE}" srcOrd="2" destOrd="0" presId="urn:microsoft.com/office/officeart/2005/8/layout/hierarchy6"/>
    <dgm:cxn modelId="{C7AB86E3-9C9F-4EF3-8837-C04EC4258F1E}" type="presParOf" srcId="{FF23CB06-E418-4E7B-929F-3EFE24397781}" destId="{F97085E9-827F-46D2-AFC8-D24B15A36F01}" srcOrd="3" destOrd="0" presId="urn:microsoft.com/office/officeart/2005/8/layout/hierarchy6"/>
    <dgm:cxn modelId="{082DF79E-80ED-4E2B-A8E7-35F50C045535}" type="presParOf" srcId="{F97085E9-827F-46D2-AFC8-D24B15A36F01}" destId="{4833AFFD-73F5-441C-BA0C-C7C3BF4A11AC}" srcOrd="0" destOrd="0" presId="urn:microsoft.com/office/officeart/2005/8/layout/hierarchy6"/>
    <dgm:cxn modelId="{20CBEFE4-B4A2-48F1-B160-C97F1423B7F3}" type="presParOf" srcId="{F97085E9-827F-46D2-AFC8-D24B15A36F01}" destId="{4849FF64-290A-4E1E-97FB-7174F11269DC}" srcOrd="1" destOrd="0" presId="urn:microsoft.com/office/officeart/2005/8/layout/hierarchy6"/>
    <dgm:cxn modelId="{F081E793-82D0-4241-BB5F-124CBC6D1220}" type="presParOf" srcId="{D341839E-2AFA-4181-AE2C-6EC19E0FF0AE}" destId="{CE1AF379-7B44-4A9A-AE95-D06F10A752BA}" srcOrd="2" destOrd="0" presId="urn:microsoft.com/office/officeart/2005/8/layout/hierarchy6"/>
    <dgm:cxn modelId="{C8A2EF4D-7C09-415C-8E7B-65F4D74978F0}" type="presParOf" srcId="{D341839E-2AFA-4181-AE2C-6EC19E0FF0AE}" destId="{F6A45DE0-4A75-434C-99BD-433E67AA3AC0}" srcOrd="3" destOrd="0" presId="urn:microsoft.com/office/officeart/2005/8/layout/hierarchy6"/>
    <dgm:cxn modelId="{09431246-E94F-42A9-8457-0E4EC7347E0F}" type="presParOf" srcId="{F6A45DE0-4A75-434C-99BD-433E67AA3AC0}" destId="{027EF19D-BE88-4A38-8322-0BC1EC0CD954}" srcOrd="0" destOrd="0" presId="urn:microsoft.com/office/officeart/2005/8/layout/hierarchy6"/>
    <dgm:cxn modelId="{6E2ACC6F-D5EC-4F96-AF27-43D20A96BB0B}" type="presParOf" srcId="{F6A45DE0-4A75-434C-99BD-433E67AA3AC0}" destId="{754C680F-31DA-4DB5-B4AA-1B0F6D80424C}" srcOrd="1" destOrd="0" presId="urn:microsoft.com/office/officeart/2005/8/layout/hierarchy6"/>
    <dgm:cxn modelId="{BE61ECCB-27CF-462B-924E-11B456BC9E43}" type="presParOf" srcId="{754C680F-31DA-4DB5-B4AA-1B0F6D80424C}" destId="{9812B92C-39F1-448F-9240-5F0BE911C407}" srcOrd="0" destOrd="0" presId="urn:microsoft.com/office/officeart/2005/8/layout/hierarchy6"/>
    <dgm:cxn modelId="{6864F5B2-09E2-4B0E-AA41-CABD8B468A4B}" type="presParOf" srcId="{754C680F-31DA-4DB5-B4AA-1B0F6D80424C}" destId="{A6AD3939-D4A2-4F27-BF6A-636448495565}" srcOrd="1" destOrd="0" presId="urn:microsoft.com/office/officeart/2005/8/layout/hierarchy6"/>
    <dgm:cxn modelId="{31F266B2-D37E-49B5-AA24-D5A271A37FD6}" type="presParOf" srcId="{A6AD3939-D4A2-4F27-BF6A-636448495565}" destId="{10EC7041-0DE7-4DAE-8CFB-398BEE798835}" srcOrd="0" destOrd="0" presId="urn:microsoft.com/office/officeart/2005/8/layout/hierarchy6"/>
    <dgm:cxn modelId="{F37FB260-8BA4-4B29-B4CA-BA86DCBB6843}" type="presParOf" srcId="{A6AD3939-D4A2-4F27-BF6A-636448495565}" destId="{624AC164-960D-4C46-BCDE-2CD5F7BAAAFD}" srcOrd="1" destOrd="0" presId="urn:microsoft.com/office/officeart/2005/8/layout/hierarchy6"/>
    <dgm:cxn modelId="{9D04AA2F-DC6A-4F53-8A93-2025039DB54D}" type="presParOf" srcId="{754C680F-31DA-4DB5-B4AA-1B0F6D80424C}" destId="{A9BEDB24-E729-431D-A94A-0737F4866DE8}" srcOrd="2" destOrd="0" presId="urn:microsoft.com/office/officeart/2005/8/layout/hierarchy6"/>
    <dgm:cxn modelId="{5533168C-648D-4E10-A693-C906B8A0A71E}" type="presParOf" srcId="{754C680F-31DA-4DB5-B4AA-1B0F6D80424C}" destId="{39E0D60C-7E35-4C0D-8C9E-9A947E3F2E84}" srcOrd="3" destOrd="0" presId="urn:microsoft.com/office/officeart/2005/8/layout/hierarchy6"/>
    <dgm:cxn modelId="{483F827F-A024-46E3-B962-7B4DC78DF5B8}" type="presParOf" srcId="{39E0D60C-7E35-4C0D-8C9E-9A947E3F2E84}" destId="{9599D462-7C38-44EE-8899-0073363DA2ED}" srcOrd="0" destOrd="0" presId="urn:microsoft.com/office/officeart/2005/8/layout/hierarchy6"/>
    <dgm:cxn modelId="{FADACA8A-EC50-4FE9-813C-13614B17DD20}" type="presParOf" srcId="{39E0D60C-7E35-4C0D-8C9E-9A947E3F2E84}" destId="{315B1D4A-8624-41D0-9366-337A5CAF570A}" srcOrd="1" destOrd="0" presId="urn:microsoft.com/office/officeart/2005/8/layout/hierarchy6"/>
    <dgm:cxn modelId="{C9FC37B6-37B8-4032-8F56-B1332F5E5893}" type="presParOf" srcId="{754C680F-31DA-4DB5-B4AA-1B0F6D80424C}" destId="{C82BE5C7-4D24-4720-A06B-3781B0ACC090}" srcOrd="4" destOrd="0" presId="urn:microsoft.com/office/officeart/2005/8/layout/hierarchy6"/>
    <dgm:cxn modelId="{6A48A41A-05D9-4C1B-B829-FED650387159}" type="presParOf" srcId="{754C680F-31DA-4DB5-B4AA-1B0F6D80424C}" destId="{810DD58A-9D93-4F31-BCD2-FB82F237B13C}" srcOrd="5" destOrd="0" presId="urn:microsoft.com/office/officeart/2005/8/layout/hierarchy6"/>
    <dgm:cxn modelId="{4D39DDD5-DCC6-41EC-B474-435304159204}" type="presParOf" srcId="{810DD58A-9D93-4F31-BCD2-FB82F237B13C}" destId="{D11E7D96-EAAD-41E6-9131-E9CFD4A430BB}" srcOrd="0" destOrd="0" presId="urn:microsoft.com/office/officeart/2005/8/layout/hierarchy6"/>
    <dgm:cxn modelId="{EF8D6937-BF06-4B43-8B29-D2A39C7469EF}" type="presParOf" srcId="{810DD58A-9D93-4F31-BCD2-FB82F237B13C}" destId="{FF269984-2C75-4933-BE12-963F62C2DB25}" srcOrd="1" destOrd="0" presId="urn:microsoft.com/office/officeart/2005/8/layout/hierarchy6"/>
    <dgm:cxn modelId="{C2496667-9104-47AD-B350-F8A973559448}" type="presParOf" srcId="{D341839E-2AFA-4181-AE2C-6EC19E0FF0AE}" destId="{E1EB557E-6487-4CB6-95E3-EA2ACA945698}" srcOrd="4" destOrd="0" presId="urn:microsoft.com/office/officeart/2005/8/layout/hierarchy6"/>
    <dgm:cxn modelId="{1CE8B629-7AE5-4FDA-A160-5B84DD958FA6}" type="presParOf" srcId="{D341839E-2AFA-4181-AE2C-6EC19E0FF0AE}" destId="{FC04BFC1-6145-48F9-8DC7-55BA7D4DEAA2}" srcOrd="5" destOrd="0" presId="urn:microsoft.com/office/officeart/2005/8/layout/hierarchy6"/>
    <dgm:cxn modelId="{17B185A3-7FEC-4C3E-809A-AD8239EF5F51}" type="presParOf" srcId="{FC04BFC1-6145-48F9-8DC7-55BA7D4DEAA2}" destId="{A447C669-79C3-4950-8B5A-4E9D6A8B897A}" srcOrd="0" destOrd="0" presId="urn:microsoft.com/office/officeart/2005/8/layout/hierarchy6"/>
    <dgm:cxn modelId="{EB45A95C-6367-454B-8848-C3E93576DBE0}" type="presParOf" srcId="{FC04BFC1-6145-48F9-8DC7-55BA7D4DEAA2}" destId="{BC913298-70E7-4836-83EE-84804AC88F25}" srcOrd="1" destOrd="0" presId="urn:microsoft.com/office/officeart/2005/8/layout/hierarchy6"/>
    <dgm:cxn modelId="{91D31683-A0AB-4ACA-9A62-565A01E9A243}" type="presParOf" srcId="{BC913298-70E7-4836-83EE-84804AC88F25}" destId="{2943029A-E027-42D5-9163-EC8E78E4F2B4}" srcOrd="0" destOrd="0" presId="urn:microsoft.com/office/officeart/2005/8/layout/hierarchy6"/>
    <dgm:cxn modelId="{C4E2F57B-7547-4FB4-B405-B005842D2264}" type="presParOf" srcId="{BC913298-70E7-4836-83EE-84804AC88F25}" destId="{DF407163-01AB-44B0-B434-56917F283507}" srcOrd="1" destOrd="0" presId="urn:microsoft.com/office/officeart/2005/8/layout/hierarchy6"/>
    <dgm:cxn modelId="{6EF16574-F2CE-46BB-8C61-01ADD7F2469F}" type="presParOf" srcId="{DF407163-01AB-44B0-B434-56917F283507}" destId="{8CD71F6E-5D7D-43C1-AC5B-C66DBB7ECF27}" srcOrd="0" destOrd="0" presId="urn:microsoft.com/office/officeart/2005/8/layout/hierarchy6"/>
    <dgm:cxn modelId="{9926EBC3-45EA-4576-AF02-D2220319C41A}" type="presParOf" srcId="{DF407163-01AB-44B0-B434-56917F283507}" destId="{F4CBBBAC-D29B-4F37-A7C2-940ACACADC24}" srcOrd="1" destOrd="0" presId="urn:microsoft.com/office/officeart/2005/8/layout/hierarchy6"/>
    <dgm:cxn modelId="{E77C3DB7-B946-4DC5-8364-0B35DCABA32B}" type="presParOf" srcId="{BC913298-70E7-4836-83EE-84804AC88F25}" destId="{722F9BDC-D310-4DF8-A5DB-020F8EDAA179}" srcOrd="2" destOrd="0" presId="urn:microsoft.com/office/officeart/2005/8/layout/hierarchy6"/>
    <dgm:cxn modelId="{D2771A1A-DE77-4B86-9CFE-9930C26CFD47}" type="presParOf" srcId="{BC913298-70E7-4836-83EE-84804AC88F25}" destId="{80923D7D-3A2A-4F67-ADB4-0A95A01D87A1}" srcOrd="3" destOrd="0" presId="urn:microsoft.com/office/officeart/2005/8/layout/hierarchy6"/>
    <dgm:cxn modelId="{D71AC698-05A5-45EC-8E05-9944FB2BFCC2}" type="presParOf" srcId="{80923D7D-3A2A-4F67-ADB4-0A95A01D87A1}" destId="{B03D82BF-71BF-40D8-BC85-7C92E7AF9E51}" srcOrd="0" destOrd="0" presId="urn:microsoft.com/office/officeart/2005/8/layout/hierarchy6"/>
    <dgm:cxn modelId="{5A2F098E-BB63-4F4C-BDCA-6A191A002817}" type="presParOf" srcId="{80923D7D-3A2A-4F67-ADB4-0A95A01D87A1}" destId="{F8C26468-AAFB-47CB-9DF1-D3656E1E49CD}" srcOrd="1" destOrd="0" presId="urn:microsoft.com/office/officeart/2005/8/layout/hierarchy6"/>
    <dgm:cxn modelId="{4077C634-B0A6-443C-9204-77E3B556E7F0}" type="presParOf" srcId="{FFC481A4-B5F1-4ADA-8E9B-AD9657D6FCE6}" destId="{1D876A8F-8FE9-42BD-84BE-558EDE2AB5F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F391CE-D929-4A93-B090-E63C40522B50}">
      <dsp:nvSpPr>
        <dsp:cNvPr id="0" name=""/>
        <dsp:cNvSpPr/>
      </dsp:nvSpPr>
      <dsp:spPr>
        <a:xfrm>
          <a:off x="2871410" y="1240132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 Dev'Elha</a:t>
          </a:r>
        </a:p>
      </dsp:txBody>
      <dsp:txXfrm>
        <a:off x="2885770" y="1254492"/>
        <a:ext cx="706728" cy="461578"/>
      </dsp:txXfrm>
    </dsp:sp>
    <dsp:sp modelId="{03B84B9A-CEEC-4C5E-ADBA-032B3F3413C2}">
      <dsp:nvSpPr>
        <dsp:cNvPr id="0" name=""/>
        <dsp:cNvSpPr/>
      </dsp:nvSpPr>
      <dsp:spPr>
        <a:xfrm>
          <a:off x="848928" y="1730431"/>
          <a:ext cx="2390206" cy="196119"/>
        </a:xfrm>
        <a:custGeom>
          <a:avLst/>
          <a:gdLst/>
          <a:ahLst/>
          <a:cxnLst/>
          <a:rect l="0" t="0" r="0" b="0"/>
          <a:pathLst>
            <a:path>
              <a:moveTo>
                <a:pt x="2390206" y="0"/>
              </a:moveTo>
              <a:lnTo>
                <a:pt x="2390206" y="98059"/>
              </a:lnTo>
              <a:lnTo>
                <a:pt x="0" y="98059"/>
              </a:lnTo>
              <a:lnTo>
                <a:pt x="0" y="1961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041E60-A7E3-45CE-A307-2DE7D8AF6A40}">
      <dsp:nvSpPr>
        <dsp:cNvPr id="0" name=""/>
        <dsp:cNvSpPr/>
      </dsp:nvSpPr>
      <dsp:spPr>
        <a:xfrm>
          <a:off x="481204" y="1926550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1. Ata de Abertura</a:t>
          </a:r>
        </a:p>
      </dsp:txBody>
      <dsp:txXfrm>
        <a:off x="495564" y="1940910"/>
        <a:ext cx="706728" cy="461578"/>
      </dsp:txXfrm>
    </dsp:sp>
    <dsp:sp modelId="{FB6A3588-E39E-4FFF-93DF-DBDDE43D142B}">
      <dsp:nvSpPr>
        <dsp:cNvPr id="0" name=""/>
        <dsp:cNvSpPr/>
      </dsp:nvSpPr>
      <dsp:spPr>
        <a:xfrm>
          <a:off x="370887" y="2416849"/>
          <a:ext cx="478041" cy="196119"/>
        </a:xfrm>
        <a:custGeom>
          <a:avLst/>
          <a:gdLst/>
          <a:ahLst/>
          <a:cxnLst/>
          <a:rect l="0" t="0" r="0" b="0"/>
          <a:pathLst>
            <a:path>
              <a:moveTo>
                <a:pt x="478041" y="0"/>
              </a:moveTo>
              <a:lnTo>
                <a:pt x="478041" y="98059"/>
              </a:lnTo>
              <a:lnTo>
                <a:pt x="0" y="98059"/>
              </a:lnTo>
              <a:lnTo>
                <a:pt x="0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7A882-BF38-47BF-91B2-820206B4342F}">
      <dsp:nvSpPr>
        <dsp:cNvPr id="0" name=""/>
        <dsp:cNvSpPr/>
      </dsp:nvSpPr>
      <dsp:spPr>
        <a:xfrm>
          <a:off x="3163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1.1. Edição do documento</a:t>
          </a:r>
        </a:p>
      </dsp:txBody>
      <dsp:txXfrm>
        <a:off x="17523" y="2627328"/>
        <a:ext cx="706728" cy="461578"/>
      </dsp:txXfrm>
    </dsp:sp>
    <dsp:sp modelId="{BC3FEDA7-2AA9-414B-8700-17478F6365AE}">
      <dsp:nvSpPr>
        <dsp:cNvPr id="0" name=""/>
        <dsp:cNvSpPr/>
      </dsp:nvSpPr>
      <dsp:spPr>
        <a:xfrm>
          <a:off x="848928" y="2416849"/>
          <a:ext cx="478041" cy="1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59"/>
              </a:lnTo>
              <a:lnTo>
                <a:pt x="478041" y="98059"/>
              </a:lnTo>
              <a:lnTo>
                <a:pt x="478041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3AFFD-73F5-441C-BA0C-C7C3BF4A11AC}">
      <dsp:nvSpPr>
        <dsp:cNvPr id="0" name=""/>
        <dsp:cNvSpPr/>
      </dsp:nvSpPr>
      <dsp:spPr>
        <a:xfrm>
          <a:off x="959245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1.2. Obtenção do documento</a:t>
          </a:r>
        </a:p>
      </dsp:txBody>
      <dsp:txXfrm>
        <a:off x="973605" y="2627328"/>
        <a:ext cx="706728" cy="461578"/>
      </dsp:txXfrm>
    </dsp:sp>
    <dsp:sp modelId="{CE1AF379-7B44-4A9A-AE95-D06F10A752BA}">
      <dsp:nvSpPr>
        <dsp:cNvPr id="0" name=""/>
        <dsp:cNvSpPr/>
      </dsp:nvSpPr>
      <dsp:spPr>
        <a:xfrm>
          <a:off x="3193415" y="1730431"/>
          <a:ext cx="91440" cy="196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EF19D-BE88-4A38-8322-0BC1EC0CD954}">
      <dsp:nvSpPr>
        <dsp:cNvPr id="0" name=""/>
        <dsp:cNvSpPr/>
      </dsp:nvSpPr>
      <dsp:spPr>
        <a:xfrm>
          <a:off x="2871410" y="1926550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2. Software</a:t>
          </a:r>
        </a:p>
      </dsp:txBody>
      <dsp:txXfrm>
        <a:off x="2885770" y="1940910"/>
        <a:ext cx="706728" cy="461578"/>
      </dsp:txXfrm>
    </dsp:sp>
    <dsp:sp modelId="{9812B92C-39F1-448F-9240-5F0BE911C407}">
      <dsp:nvSpPr>
        <dsp:cNvPr id="0" name=""/>
        <dsp:cNvSpPr/>
      </dsp:nvSpPr>
      <dsp:spPr>
        <a:xfrm>
          <a:off x="2283052" y="2416849"/>
          <a:ext cx="956082" cy="196119"/>
        </a:xfrm>
        <a:custGeom>
          <a:avLst/>
          <a:gdLst/>
          <a:ahLst/>
          <a:cxnLst/>
          <a:rect l="0" t="0" r="0" b="0"/>
          <a:pathLst>
            <a:path>
              <a:moveTo>
                <a:pt x="956082" y="0"/>
              </a:moveTo>
              <a:lnTo>
                <a:pt x="956082" y="98059"/>
              </a:lnTo>
              <a:lnTo>
                <a:pt x="0" y="98059"/>
              </a:lnTo>
              <a:lnTo>
                <a:pt x="0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C7041-0DE7-4DAE-8CFB-398BEE798835}">
      <dsp:nvSpPr>
        <dsp:cNvPr id="0" name=""/>
        <dsp:cNvSpPr/>
      </dsp:nvSpPr>
      <dsp:spPr>
        <a:xfrm>
          <a:off x="1915328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2.1. Jogo</a:t>
          </a:r>
        </a:p>
      </dsp:txBody>
      <dsp:txXfrm>
        <a:off x="1929688" y="2627328"/>
        <a:ext cx="706728" cy="461578"/>
      </dsp:txXfrm>
    </dsp:sp>
    <dsp:sp modelId="{A9BEDB24-E729-431D-A94A-0737F4866DE8}">
      <dsp:nvSpPr>
        <dsp:cNvPr id="0" name=""/>
        <dsp:cNvSpPr/>
      </dsp:nvSpPr>
      <dsp:spPr>
        <a:xfrm>
          <a:off x="3193415" y="2416849"/>
          <a:ext cx="91440" cy="1961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9D462-7C38-44EE-8899-0073363DA2ED}">
      <dsp:nvSpPr>
        <dsp:cNvPr id="0" name=""/>
        <dsp:cNvSpPr/>
      </dsp:nvSpPr>
      <dsp:spPr>
        <a:xfrm>
          <a:off x="2871410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2.2. Cálculo de matrizes</a:t>
          </a:r>
        </a:p>
      </dsp:txBody>
      <dsp:txXfrm>
        <a:off x="2885770" y="2627328"/>
        <a:ext cx="706728" cy="461578"/>
      </dsp:txXfrm>
    </dsp:sp>
    <dsp:sp modelId="{C82BE5C7-4D24-4720-A06B-3781B0ACC090}">
      <dsp:nvSpPr>
        <dsp:cNvPr id="0" name=""/>
        <dsp:cNvSpPr/>
      </dsp:nvSpPr>
      <dsp:spPr>
        <a:xfrm>
          <a:off x="3239135" y="2416849"/>
          <a:ext cx="956082" cy="1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59"/>
              </a:lnTo>
              <a:lnTo>
                <a:pt x="956082" y="98059"/>
              </a:lnTo>
              <a:lnTo>
                <a:pt x="956082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1E7D96-EAAD-41E6-9131-E9CFD4A430BB}">
      <dsp:nvSpPr>
        <dsp:cNvPr id="0" name=""/>
        <dsp:cNvSpPr/>
      </dsp:nvSpPr>
      <dsp:spPr>
        <a:xfrm>
          <a:off x="3827493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2.3. Estrutura Analítica de Projeto</a:t>
          </a:r>
        </a:p>
      </dsp:txBody>
      <dsp:txXfrm>
        <a:off x="3841853" y="2627328"/>
        <a:ext cx="706728" cy="461578"/>
      </dsp:txXfrm>
    </dsp:sp>
    <dsp:sp modelId="{E1EB557E-6487-4CB6-95E3-EA2ACA945698}">
      <dsp:nvSpPr>
        <dsp:cNvPr id="0" name=""/>
        <dsp:cNvSpPr/>
      </dsp:nvSpPr>
      <dsp:spPr>
        <a:xfrm>
          <a:off x="3239135" y="1730431"/>
          <a:ext cx="2390206" cy="1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59"/>
              </a:lnTo>
              <a:lnTo>
                <a:pt x="2390206" y="98059"/>
              </a:lnTo>
              <a:lnTo>
                <a:pt x="2390206" y="1961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47C669-79C3-4950-8B5A-4E9D6A8B897A}">
      <dsp:nvSpPr>
        <dsp:cNvPr id="0" name=""/>
        <dsp:cNvSpPr/>
      </dsp:nvSpPr>
      <dsp:spPr>
        <a:xfrm>
          <a:off x="5261617" y="1926550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3. Requisitos não Funcionais</a:t>
          </a:r>
        </a:p>
      </dsp:txBody>
      <dsp:txXfrm>
        <a:off x="5275977" y="1940910"/>
        <a:ext cx="706728" cy="461578"/>
      </dsp:txXfrm>
    </dsp:sp>
    <dsp:sp modelId="{2943029A-E027-42D5-9163-EC8E78E4F2B4}">
      <dsp:nvSpPr>
        <dsp:cNvPr id="0" name=""/>
        <dsp:cNvSpPr/>
      </dsp:nvSpPr>
      <dsp:spPr>
        <a:xfrm>
          <a:off x="5151300" y="2416849"/>
          <a:ext cx="478041" cy="196119"/>
        </a:xfrm>
        <a:custGeom>
          <a:avLst/>
          <a:gdLst/>
          <a:ahLst/>
          <a:cxnLst/>
          <a:rect l="0" t="0" r="0" b="0"/>
          <a:pathLst>
            <a:path>
              <a:moveTo>
                <a:pt x="478041" y="0"/>
              </a:moveTo>
              <a:lnTo>
                <a:pt x="478041" y="98059"/>
              </a:lnTo>
              <a:lnTo>
                <a:pt x="0" y="98059"/>
              </a:lnTo>
              <a:lnTo>
                <a:pt x="0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71F6E-5D7D-43C1-AC5B-C66DBB7ECF27}">
      <dsp:nvSpPr>
        <dsp:cNvPr id="0" name=""/>
        <dsp:cNvSpPr/>
      </dsp:nvSpPr>
      <dsp:spPr>
        <a:xfrm>
          <a:off x="4783576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3.1. Requisitos de Hardware</a:t>
          </a:r>
        </a:p>
      </dsp:txBody>
      <dsp:txXfrm>
        <a:off x="4797936" y="2627328"/>
        <a:ext cx="706728" cy="461578"/>
      </dsp:txXfrm>
    </dsp:sp>
    <dsp:sp modelId="{722F9BDC-D310-4DF8-A5DB-020F8EDAA179}">
      <dsp:nvSpPr>
        <dsp:cNvPr id="0" name=""/>
        <dsp:cNvSpPr/>
      </dsp:nvSpPr>
      <dsp:spPr>
        <a:xfrm>
          <a:off x="5629341" y="2416849"/>
          <a:ext cx="478041" cy="196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59"/>
              </a:lnTo>
              <a:lnTo>
                <a:pt x="478041" y="98059"/>
              </a:lnTo>
              <a:lnTo>
                <a:pt x="478041" y="1961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3D82BF-71BF-40D8-BC85-7C92E7AF9E51}">
      <dsp:nvSpPr>
        <dsp:cNvPr id="0" name=""/>
        <dsp:cNvSpPr/>
      </dsp:nvSpPr>
      <dsp:spPr>
        <a:xfrm>
          <a:off x="5739658" y="2612968"/>
          <a:ext cx="735448" cy="4902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Arial" panose="020B0604020202020204" pitchFamily="34" charset="0"/>
              <a:cs typeface="Arial" panose="020B0604020202020204" pitchFamily="34" charset="0"/>
            </a:rPr>
            <a:t>3.2. Requisitos de Software</a:t>
          </a:r>
        </a:p>
      </dsp:txBody>
      <dsp:txXfrm>
        <a:off x="5754018" y="2627328"/>
        <a:ext cx="706728" cy="461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F9C4-D60B-42C2-BDB6-89B0EF42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ProjectCharter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ProjectCharter</dc:title>
  <dc:subject/>
  <dc:creator>ALUNO</dc:creator>
  <cp:keywords/>
  <dc:description/>
  <cp:lastModifiedBy>ALUNO</cp:lastModifiedBy>
  <cp:revision>8</cp:revision>
  <cp:lastPrinted>2022-06-14T22:53:00Z</cp:lastPrinted>
  <dcterms:created xsi:type="dcterms:W3CDTF">2022-06-13T21:40:00Z</dcterms:created>
  <dcterms:modified xsi:type="dcterms:W3CDTF">2022-06-14T23:08:00Z</dcterms:modified>
  <cp:category/>
</cp:coreProperties>
</file>